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607CA2">
      <w:pPr>
        <w:pStyle w:val="Title"/>
        <w:spacing w:before="120"/>
        <w:ind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B53421">
        <w:rPr>
          <w:rFonts w:ascii="Arial Narrow" w:eastAsia="Arial Narrow" w:hAnsi="Arial Narrow" w:cs="Arial Narrow"/>
          <w:i w:val="0"/>
          <w:sz w:val="20"/>
        </w:rPr>
        <w:t xml:space="preserve">   Fr Simon Peter</w:t>
      </w:r>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955554" w:rsidP="00955554">
      <w:pPr>
        <w:jc w:val="center"/>
        <w:rPr>
          <w:rFonts w:ascii="Arial Narrow" w:hAnsi="Arial Narrow"/>
          <w:b/>
          <w:sz w:val="20"/>
        </w:rPr>
      </w:pPr>
      <w:r>
        <w:rPr>
          <w:rFonts w:ascii="Arial Narrow" w:hAnsi="Arial Narrow"/>
          <w:b/>
          <w:sz w:val="20"/>
        </w:rPr>
        <w:t>Tel: (01634) 335757</w:t>
      </w:r>
      <w:r>
        <w:rPr>
          <w:rFonts w:ascii="Arial Narrow" w:hAnsi="Arial Narrow"/>
          <w:b/>
          <w:sz w:val="20"/>
        </w:rPr>
        <w:tab/>
      </w:r>
      <w:r>
        <w:rPr>
          <w:rFonts w:ascii="Arial Narrow" w:hAnsi="Arial Narrow"/>
          <w:b/>
          <w:sz w:val="20"/>
        </w:rPr>
        <w:tab/>
        <w:t xml:space="preserve">Head Teacher Mrs </w:t>
      </w:r>
      <w:proofErr w:type="spellStart"/>
      <w:r>
        <w:rPr>
          <w:rFonts w:ascii="Arial Narrow" w:hAnsi="Arial Narrow"/>
          <w:b/>
          <w:sz w:val="20"/>
        </w:rPr>
        <w:t>Dympna</w:t>
      </w:r>
      <w:proofErr w:type="spellEnd"/>
      <w:r>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6017CC" w:rsidRDefault="00955554" w:rsidP="00014B90">
      <w:pPr>
        <w:pStyle w:val="Title"/>
        <w:ind w:left="1800" w:hanging="1619"/>
        <w:rPr>
          <w:rFonts w:ascii="Arial Narrow" w:eastAsia="Arial Narrow" w:hAnsi="Arial Narrow" w:cs="Arial Narrow"/>
          <w:sz w:val="20"/>
        </w:rPr>
      </w:pPr>
      <w:r w:rsidRPr="00955554">
        <w:rPr>
          <w:rFonts w:ascii="Arial Narrow" w:eastAsia="Arial Narrow" w:hAnsi="Arial Narrow" w:cs="Arial Narrow"/>
          <w:sz w:val="20"/>
        </w:rPr>
        <w:t xml:space="preserve">Parish Secretary: Emma’s office hours this week </w:t>
      </w:r>
      <w:r w:rsidR="00BD1DEF" w:rsidRPr="00955554">
        <w:rPr>
          <w:rFonts w:ascii="Arial Narrow" w:eastAsia="Arial Narrow" w:hAnsi="Arial Narrow" w:cs="Arial Narrow"/>
          <w:sz w:val="20"/>
        </w:rPr>
        <w:t>9-12 Mon, Wed &amp; Fri</w:t>
      </w:r>
      <w:bookmarkStart w:id="1" w:name="_GoBack"/>
      <w:bookmarkEnd w:id="1"/>
    </w:p>
    <w:p w:rsidR="00014B90" w:rsidRPr="009261D4" w:rsidRDefault="00014B90" w:rsidP="00014B90">
      <w:pPr>
        <w:rPr>
          <w:sz w:val="12"/>
          <w:szCs w:val="12"/>
        </w:rPr>
      </w:pPr>
    </w:p>
    <w:p w:rsidR="005F1239" w:rsidRPr="005F1239" w:rsidRDefault="005F1239" w:rsidP="005F1239">
      <w:pPr>
        <w:shd w:val="clear" w:color="auto" w:fill="FFFFFF"/>
        <w:textAlignment w:val="baseline"/>
        <w:rPr>
          <w:rFonts w:ascii="Arial Narrow" w:eastAsia="Times New Roman" w:hAnsi="Arial Narrow" w:cs="Helvetica"/>
          <w:color w:val="201F1E"/>
          <w:sz w:val="22"/>
          <w:szCs w:val="22"/>
        </w:rPr>
      </w:pPr>
      <w:r w:rsidRPr="005F1239">
        <w:rPr>
          <w:rFonts w:ascii="Arial Narrow" w:eastAsia="Times New Roman" w:hAnsi="Arial Narrow" w:cs="Helvetica"/>
          <w:color w:val="201F1E"/>
          <w:sz w:val="22"/>
          <w:szCs w:val="22"/>
        </w:rPr>
        <w:t>Dear All, I hope that you are keeping well in these troubled times.</w:t>
      </w:r>
      <w:r>
        <w:rPr>
          <w:rFonts w:ascii="Arial Narrow" w:eastAsia="Times New Roman" w:hAnsi="Arial Narrow" w:cs="Helvetica"/>
          <w:color w:val="201F1E"/>
          <w:sz w:val="22"/>
          <w:szCs w:val="22"/>
        </w:rPr>
        <w:t xml:space="preserve"> </w:t>
      </w:r>
      <w:r w:rsidRPr="005F1239">
        <w:rPr>
          <w:rFonts w:ascii="Arial Narrow" w:eastAsia="Times New Roman" w:hAnsi="Arial Narrow" w:cs="Helvetica"/>
          <w:color w:val="201F1E"/>
          <w:sz w:val="22"/>
          <w:szCs w:val="22"/>
        </w:rPr>
        <w:t>Further to the Catholic Bishops</w:t>
      </w:r>
      <w:r w:rsidR="00504641">
        <w:rPr>
          <w:rFonts w:ascii="Arial Narrow" w:eastAsia="Times New Roman" w:hAnsi="Arial Narrow" w:cs="Helvetica"/>
          <w:color w:val="201F1E"/>
          <w:sz w:val="22"/>
          <w:szCs w:val="22"/>
        </w:rPr>
        <w:t xml:space="preserve"> Conference and in line with</w:t>
      </w:r>
      <w:r w:rsidRPr="005F1239">
        <w:rPr>
          <w:rFonts w:ascii="Arial Narrow" w:eastAsia="Times New Roman" w:hAnsi="Arial Narrow" w:cs="Helvetica"/>
          <w:color w:val="201F1E"/>
          <w:sz w:val="22"/>
          <w:szCs w:val="22"/>
        </w:rPr>
        <w:t xml:space="preserve"> Government advic</w:t>
      </w:r>
      <w:r>
        <w:rPr>
          <w:rFonts w:ascii="Arial Narrow" w:eastAsia="Times New Roman" w:hAnsi="Arial Narrow" w:cs="Helvetica"/>
          <w:color w:val="201F1E"/>
          <w:sz w:val="22"/>
          <w:szCs w:val="22"/>
        </w:rPr>
        <w:t>e concerning social gatherings</w:t>
      </w:r>
      <w:r w:rsidRPr="005F1239">
        <w:rPr>
          <w:rFonts w:ascii="Arial Narrow" w:eastAsia="Times New Roman" w:hAnsi="Arial Narrow" w:cs="Helvetica"/>
          <w:color w:val="201F1E"/>
          <w:sz w:val="22"/>
          <w:szCs w:val="22"/>
        </w:rPr>
        <w:t xml:space="preserve"> the following action is being taken by the Cathol</w:t>
      </w:r>
      <w:r w:rsidR="00A46F82">
        <w:rPr>
          <w:rFonts w:ascii="Arial Narrow" w:eastAsia="Times New Roman" w:hAnsi="Arial Narrow" w:cs="Helvetica"/>
          <w:color w:val="201F1E"/>
          <w:sz w:val="22"/>
          <w:szCs w:val="22"/>
        </w:rPr>
        <w:t>ic Church in England and Wales:-</w:t>
      </w:r>
    </w:p>
    <w:p w:rsidR="005F1239" w:rsidRPr="00357845" w:rsidRDefault="00A46F82" w:rsidP="00357845">
      <w:pPr>
        <w:pStyle w:val="ListParagraph"/>
        <w:numPr>
          <w:ilvl w:val="0"/>
          <w:numId w:val="33"/>
        </w:numPr>
        <w:shd w:val="clear" w:color="auto" w:fill="FFFFFF"/>
        <w:textAlignment w:val="baseline"/>
        <w:rPr>
          <w:rFonts w:ascii="Arial Narrow" w:eastAsia="Times New Roman" w:hAnsi="Arial Narrow" w:cs="Helvetica"/>
          <w:color w:val="201F1E"/>
          <w:sz w:val="22"/>
          <w:szCs w:val="22"/>
        </w:rPr>
      </w:pPr>
      <w:r w:rsidRPr="00D563D2">
        <w:rPr>
          <w:rFonts w:ascii="Arial Narrow" w:eastAsia="Times New Roman" w:hAnsi="Arial Narrow" w:cs="Helvetica"/>
          <w:b/>
          <w:color w:val="201F1E"/>
          <w:sz w:val="22"/>
          <w:szCs w:val="22"/>
        </w:rPr>
        <w:t>As of today 20</w:t>
      </w:r>
      <w:r w:rsidRPr="00D563D2">
        <w:rPr>
          <w:rFonts w:ascii="Arial Narrow" w:eastAsia="Times New Roman" w:hAnsi="Arial Narrow" w:cs="Helvetica"/>
          <w:b/>
          <w:color w:val="201F1E"/>
          <w:sz w:val="22"/>
          <w:szCs w:val="22"/>
          <w:vertAlign w:val="superscript"/>
        </w:rPr>
        <w:t xml:space="preserve">th </w:t>
      </w:r>
      <w:r w:rsidR="005F1239" w:rsidRPr="00D563D2">
        <w:rPr>
          <w:rFonts w:ascii="Arial Narrow" w:eastAsia="Times New Roman" w:hAnsi="Arial Narrow" w:cs="Helvetica"/>
          <w:b/>
          <w:color w:val="201F1E"/>
          <w:sz w:val="22"/>
          <w:szCs w:val="22"/>
        </w:rPr>
        <w:t>March 2020, there</w:t>
      </w:r>
      <w:r w:rsidRPr="00D563D2">
        <w:rPr>
          <w:rFonts w:ascii="Arial Narrow" w:eastAsia="Times New Roman" w:hAnsi="Arial Narrow" w:cs="Helvetica"/>
          <w:b/>
          <w:color w:val="201F1E"/>
          <w:sz w:val="22"/>
          <w:szCs w:val="22"/>
        </w:rPr>
        <w:t xml:space="preserve"> will be no p</w:t>
      </w:r>
      <w:r w:rsidR="005F1239" w:rsidRPr="00D563D2">
        <w:rPr>
          <w:rFonts w:ascii="Arial Narrow" w:eastAsia="Times New Roman" w:hAnsi="Arial Narrow" w:cs="Helvetica"/>
          <w:b/>
          <w:color w:val="201F1E"/>
          <w:sz w:val="22"/>
          <w:szCs w:val="22"/>
        </w:rPr>
        <w:t>ublic ce</w:t>
      </w:r>
      <w:r w:rsidR="00BE3243" w:rsidRPr="00D563D2">
        <w:rPr>
          <w:rFonts w:ascii="Arial Narrow" w:eastAsia="Times New Roman" w:hAnsi="Arial Narrow" w:cs="Helvetica"/>
          <w:b/>
          <w:color w:val="201F1E"/>
          <w:sz w:val="22"/>
          <w:szCs w:val="22"/>
        </w:rPr>
        <w:t>lebration of</w:t>
      </w:r>
      <w:r w:rsidR="00A53579" w:rsidRPr="00D563D2">
        <w:rPr>
          <w:rFonts w:ascii="Arial Narrow" w:eastAsia="Times New Roman" w:hAnsi="Arial Narrow" w:cs="Helvetica"/>
          <w:b/>
          <w:color w:val="201F1E"/>
          <w:sz w:val="22"/>
          <w:szCs w:val="22"/>
        </w:rPr>
        <w:t xml:space="preserve"> Mass</w:t>
      </w:r>
      <w:r w:rsidR="00BE3243" w:rsidRPr="00D563D2">
        <w:rPr>
          <w:rFonts w:ascii="Arial Narrow" w:eastAsia="Times New Roman" w:hAnsi="Arial Narrow" w:cs="Helvetica"/>
          <w:b/>
          <w:color w:val="201F1E"/>
          <w:sz w:val="22"/>
          <w:szCs w:val="22"/>
        </w:rPr>
        <w:t xml:space="preserve"> in this Church until </w:t>
      </w:r>
      <w:r w:rsidR="005F1239" w:rsidRPr="00D563D2">
        <w:rPr>
          <w:rFonts w:ascii="Arial Narrow" w:eastAsia="Times New Roman" w:hAnsi="Arial Narrow" w:cs="Helvetica"/>
          <w:b/>
          <w:color w:val="201F1E"/>
          <w:sz w:val="22"/>
          <w:szCs w:val="22"/>
        </w:rPr>
        <w:t>further notice.</w:t>
      </w:r>
      <w:r w:rsidR="005F1239" w:rsidRPr="005F1239">
        <w:rPr>
          <w:rFonts w:ascii="Arial Narrow" w:eastAsia="Times New Roman" w:hAnsi="Arial Narrow" w:cs="Helvetica"/>
          <w:color w:val="201F1E"/>
          <w:sz w:val="22"/>
          <w:szCs w:val="22"/>
        </w:rPr>
        <w:t xml:space="preserve"> </w:t>
      </w:r>
      <w:r w:rsidR="00BE3243">
        <w:rPr>
          <w:rFonts w:ascii="Arial Narrow" w:eastAsia="Times New Roman" w:hAnsi="Arial Narrow" w:cs="Helvetica"/>
          <w:color w:val="201F1E"/>
          <w:sz w:val="22"/>
          <w:szCs w:val="22"/>
        </w:rPr>
        <w:t xml:space="preserve"> </w:t>
      </w:r>
      <w:r w:rsidR="005F1239" w:rsidRPr="005F1239">
        <w:rPr>
          <w:rFonts w:ascii="Arial Narrow" w:eastAsia="Times New Roman" w:hAnsi="Arial Narrow" w:cs="Helvetica"/>
          <w:color w:val="201F1E"/>
          <w:sz w:val="22"/>
          <w:szCs w:val="22"/>
        </w:rPr>
        <w:t>Father Simon Peter will celeb</w:t>
      </w:r>
      <w:r w:rsidR="00A53579">
        <w:rPr>
          <w:rFonts w:ascii="Arial Narrow" w:eastAsia="Times New Roman" w:hAnsi="Arial Narrow" w:cs="Helvetica"/>
          <w:color w:val="201F1E"/>
          <w:sz w:val="22"/>
          <w:szCs w:val="22"/>
        </w:rPr>
        <w:t>rate the mass in private.  Please let as many people as you know who attend</w:t>
      </w:r>
      <w:r w:rsidR="005F1239" w:rsidRPr="005F1239">
        <w:rPr>
          <w:rFonts w:ascii="Arial Narrow" w:eastAsia="Times New Roman" w:hAnsi="Arial Narrow" w:cs="Helvetica"/>
          <w:color w:val="201F1E"/>
          <w:sz w:val="22"/>
          <w:szCs w:val="22"/>
        </w:rPr>
        <w:t xml:space="preserve"> mass that this is the current situation.</w:t>
      </w:r>
      <w:r w:rsidR="00357845">
        <w:rPr>
          <w:rFonts w:ascii="Arial Narrow" w:eastAsia="Times New Roman" w:hAnsi="Arial Narrow" w:cs="Helvetica"/>
          <w:color w:val="201F1E"/>
          <w:sz w:val="22"/>
          <w:szCs w:val="22"/>
        </w:rPr>
        <w:t xml:space="preserve">                 </w:t>
      </w:r>
      <w:r w:rsidR="005F1239" w:rsidRPr="00357845">
        <w:rPr>
          <w:rFonts w:ascii="Arial Narrow" w:eastAsia="Times New Roman" w:hAnsi="Arial Narrow" w:cs="Helvetica"/>
          <w:color w:val="201F1E"/>
          <w:sz w:val="22"/>
          <w:szCs w:val="22"/>
        </w:rPr>
        <w:t xml:space="preserve">The obligation to attend Mass is suspended due to the extraordinary circumstances that we are in. </w:t>
      </w:r>
      <w:r w:rsidR="00C1452A" w:rsidRPr="00357845">
        <w:rPr>
          <w:rFonts w:ascii="Arial Narrow" w:eastAsia="Times New Roman" w:hAnsi="Arial Narrow" w:cs="Helvetica"/>
          <w:color w:val="201F1E"/>
          <w:sz w:val="22"/>
          <w:szCs w:val="22"/>
        </w:rPr>
        <w:t>T</w:t>
      </w:r>
      <w:r w:rsidR="005F1239" w:rsidRPr="00357845">
        <w:rPr>
          <w:rFonts w:ascii="Arial Narrow" w:eastAsia="Times New Roman" w:hAnsi="Arial Narrow" w:cs="Helvetica"/>
          <w:color w:val="201F1E"/>
          <w:sz w:val="22"/>
          <w:szCs w:val="22"/>
        </w:rPr>
        <w:t xml:space="preserve">he Bishops </w:t>
      </w:r>
      <w:r w:rsidR="00C1452A" w:rsidRPr="00357845">
        <w:rPr>
          <w:rFonts w:ascii="Arial Narrow" w:eastAsia="Times New Roman" w:hAnsi="Arial Narrow" w:cs="Helvetica"/>
          <w:color w:val="201F1E"/>
          <w:sz w:val="22"/>
          <w:szCs w:val="22"/>
        </w:rPr>
        <w:t xml:space="preserve">have suggested </w:t>
      </w:r>
      <w:r w:rsidR="005F1239" w:rsidRPr="00357845">
        <w:rPr>
          <w:rFonts w:ascii="Arial Narrow" w:eastAsia="Times New Roman" w:hAnsi="Arial Narrow" w:cs="Helvetica"/>
          <w:color w:val="201F1E"/>
          <w:sz w:val="22"/>
          <w:szCs w:val="22"/>
        </w:rPr>
        <w:t>that on Sunday</w:t>
      </w:r>
      <w:r w:rsidR="00A53579" w:rsidRPr="00357845">
        <w:rPr>
          <w:rFonts w:ascii="Arial Narrow" w:eastAsia="Times New Roman" w:hAnsi="Arial Narrow" w:cs="Helvetica"/>
          <w:color w:val="201F1E"/>
          <w:sz w:val="22"/>
          <w:szCs w:val="22"/>
        </w:rPr>
        <w:t>’s</w:t>
      </w:r>
      <w:r w:rsidR="005F1239" w:rsidRPr="00357845">
        <w:rPr>
          <w:rFonts w:ascii="Arial Narrow" w:eastAsia="Times New Roman" w:hAnsi="Arial Narrow" w:cs="Helvetica"/>
          <w:color w:val="201F1E"/>
          <w:sz w:val="22"/>
          <w:szCs w:val="22"/>
        </w:rPr>
        <w:t xml:space="preserve"> </w:t>
      </w:r>
      <w:r w:rsidR="00C1452A" w:rsidRPr="00357845">
        <w:rPr>
          <w:rFonts w:ascii="Arial Narrow" w:eastAsia="Times New Roman" w:hAnsi="Arial Narrow" w:cs="Helvetica"/>
          <w:color w:val="201F1E"/>
          <w:sz w:val="22"/>
          <w:szCs w:val="22"/>
        </w:rPr>
        <w:t>you read the readings of the day</w:t>
      </w:r>
      <w:r w:rsidR="005F1239" w:rsidRPr="00357845">
        <w:rPr>
          <w:rFonts w:ascii="Arial Narrow" w:eastAsia="Times New Roman" w:hAnsi="Arial Narrow" w:cs="Helvetica"/>
          <w:color w:val="201F1E"/>
          <w:sz w:val="22"/>
          <w:szCs w:val="22"/>
        </w:rPr>
        <w:t xml:space="preserve"> and be in spiritual communion with the Church or you can live stream</w:t>
      </w:r>
      <w:r w:rsidRPr="00357845">
        <w:rPr>
          <w:rFonts w:ascii="Arial Narrow" w:eastAsia="Times New Roman" w:hAnsi="Arial Narrow" w:cs="Helvetica"/>
          <w:color w:val="201F1E"/>
          <w:sz w:val="22"/>
          <w:szCs w:val="22"/>
        </w:rPr>
        <w:t>,</w:t>
      </w:r>
      <w:r w:rsidR="005F1239" w:rsidRPr="00357845">
        <w:rPr>
          <w:rFonts w:ascii="Arial Narrow" w:eastAsia="Times New Roman" w:hAnsi="Arial Narrow" w:cs="Helvetica"/>
          <w:color w:val="201F1E"/>
          <w:sz w:val="22"/>
          <w:szCs w:val="22"/>
        </w:rPr>
        <w:t xml:space="preserve"> if you have a computer</w:t>
      </w:r>
      <w:r w:rsidRPr="00357845">
        <w:rPr>
          <w:rFonts w:ascii="Arial Narrow" w:eastAsia="Times New Roman" w:hAnsi="Arial Narrow" w:cs="Helvetica"/>
          <w:color w:val="201F1E"/>
          <w:sz w:val="22"/>
          <w:szCs w:val="22"/>
        </w:rPr>
        <w:t>, one of the many Catholic Masses that </w:t>
      </w:r>
      <w:r w:rsidR="005F1239" w:rsidRPr="00357845">
        <w:rPr>
          <w:rFonts w:ascii="Arial Narrow" w:eastAsia="Times New Roman" w:hAnsi="Arial Narrow" w:cs="Helvetica"/>
          <w:color w:val="201F1E"/>
          <w:sz w:val="22"/>
          <w:szCs w:val="22"/>
        </w:rPr>
        <w:t>are celebrated on line. </w:t>
      </w:r>
    </w:p>
    <w:p w:rsidR="005F1239" w:rsidRDefault="005F1239" w:rsidP="005F1239">
      <w:pPr>
        <w:pStyle w:val="ListParagraph"/>
        <w:numPr>
          <w:ilvl w:val="1"/>
          <w:numId w:val="34"/>
        </w:numPr>
        <w:shd w:val="clear" w:color="auto" w:fill="FFFFFF"/>
        <w:textAlignment w:val="baseline"/>
        <w:rPr>
          <w:rFonts w:ascii="Arial Narrow" w:eastAsia="Times New Roman" w:hAnsi="Arial Narrow" w:cs="Helvetica"/>
          <w:color w:val="201F1E"/>
          <w:sz w:val="22"/>
          <w:szCs w:val="22"/>
        </w:rPr>
      </w:pPr>
      <w:r w:rsidRPr="005F1239">
        <w:rPr>
          <w:rFonts w:ascii="Arial Narrow" w:eastAsia="Times New Roman" w:hAnsi="Arial Narrow" w:cs="Helvetica"/>
          <w:color w:val="201F1E"/>
          <w:sz w:val="22"/>
          <w:szCs w:val="22"/>
        </w:rPr>
        <w:t xml:space="preserve">There will be no </w:t>
      </w:r>
      <w:r w:rsidR="00D563D2">
        <w:rPr>
          <w:rFonts w:ascii="Arial Narrow" w:eastAsia="Times New Roman" w:hAnsi="Arial Narrow" w:cs="Helvetica"/>
          <w:color w:val="201F1E"/>
          <w:sz w:val="22"/>
          <w:szCs w:val="22"/>
        </w:rPr>
        <w:t xml:space="preserve">gathering within the Church so the </w:t>
      </w:r>
      <w:r w:rsidRPr="005F1239">
        <w:rPr>
          <w:rFonts w:ascii="Arial Narrow" w:eastAsia="Times New Roman" w:hAnsi="Arial Narrow" w:cs="Helvetica"/>
          <w:color w:val="201F1E"/>
          <w:sz w:val="22"/>
          <w:szCs w:val="22"/>
        </w:rPr>
        <w:t xml:space="preserve">saying of Morning Prayer/Rosary </w:t>
      </w:r>
      <w:proofErr w:type="spellStart"/>
      <w:r w:rsidRPr="005F1239">
        <w:rPr>
          <w:rFonts w:ascii="Arial Narrow" w:eastAsia="Times New Roman" w:hAnsi="Arial Narrow" w:cs="Helvetica"/>
          <w:color w:val="201F1E"/>
          <w:sz w:val="22"/>
          <w:szCs w:val="22"/>
        </w:rPr>
        <w:t>etc</w:t>
      </w:r>
      <w:proofErr w:type="spellEnd"/>
      <w:r w:rsidRPr="005F1239">
        <w:rPr>
          <w:rFonts w:ascii="Arial Narrow" w:eastAsia="Times New Roman" w:hAnsi="Arial Narrow" w:cs="Helvetica"/>
          <w:color w:val="201F1E"/>
          <w:sz w:val="22"/>
          <w:szCs w:val="22"/>
        </w:rPr>
        <w:t xml:space="preserve"> are suspended in a group setting.</w:t>
      </w:r>
    </w:p>
    <w:p w:rsidR="005F1239" w:rsidRDefault="005F1239" w:rsidP="005F1239">
      <w:pPr>
        <w:pStyle w:val="ListParagraph"/>
        <w:numPr>
          <w:ilvl w:val="0"/>
          <w:numId w:val="34"/>
        </w:numPr>
        <w:shd w:val="clear" w:color="auto" w:fill="FFFFFF"/>
        <w:textAlignment w:val="baseline"/>
        <w:rPr>
          <w:rFonts w:ascii="Arial Narrow" w:eastAsia="Times New Roman" w:hAnsi="Arial Narrow" w:cs="Helvetica"/>
          <w:color w:val="201F1E"/>
          <w:sz w:val="22"/>
          <w:szCs w:val="22"/>
        </w:rPr>
      </w:pPr>
      <w:r w:rsidRPr="005F1239">
        <w:rPr>
          <w:rFonts w:ascii="Arial Narrow" w:eastAsia="Times New Roman" w:hAnsi="Arial Narrow" w:cs="Helvetica"/>
          <w:color w:val="201F1E"/>
          <w:sz w:val="22"/>
          <w:szCs w:val="22"/>
        </w:rPr>
        <w:t xml:space="preserve">The Church will be closed until </w:t>
      </w:r>
      <w:r w:rsidRPr="00A54241">
        <w:rPr>
          <w:rFonts w:ascii="Arial Narrow" w:eastAsia="Times New Roman" w:hAnsi="Arial Narrow" w:cs="Helvetica"/>
          <w:b/>
          <w:color w:val="201F1E"/>
          <w:sz w:val="22"/>
          <w:szCs w:val="22"/>
        </w:rPr>
        <w:t>Wednesday 25th March</w:t>
      </w:r>
      <w:r w:rsidRPr="005F1239">
        <w:rPr>
          <w:rFonts w:ascii="Arial Narrow" w:eastAsia="Times New Roman" w:hAnsi="Arial Narrow" w:cs="Helvetica"/>
          <w:color w:val="201F1E"/>
          <w:sz w:val="22"/>
          <w:szCs w:val="22"/>
        </w:rPr>
        <w:t xml:space="preserve"> after which the Church will be opened at specified time /times</w:t>
      </w:r>
      <w:r w:rsidR="00704299">
        <w:rPr>
          <w:rFonts w:ascii="Arial Narrow" w:eastAsia="Times New Roman" w:hAnsi="Arial Narrow" w:cs="Helvetica"/>
          <w:color w:val="201F1E"/>
          <w:sz w:val="22"/>
          <w:szCs w:val="22"/>
        </w:rPr>
        <w:t>,</w:t>
      </w:r>
      <w:r w:rsidRPr="005F1239">
        <w:rPr>
          <w:rFonts w:ascii="Arial Narrow" w:eastAsia="Times New Roman" w:hAnsi="Arial Narrow" w:cs="Helvetica"/>
          <w:color w:val="201F1E"/>
          <w:sz w:val="22"/>
          <w:szCs w:val="22"/>
        </w:rPr>
        <w:t xml:space="preserve"> </w:t>
      </w:r>
      <w:r w:rsidR="00704299">
        <w:rPr>
          <w:rFonts w:ascii="Arial Narrow" w:eastAsia="Times New Roman" w:hAnsi="Arial Narrow" w:cs="Helvetica"/>
          <w:color w:val="201F1E"/>
          <w:sz w:val="22"/>
          <w:szCs w:val="22"/>
        </w:rPr>
        <w:t xml:space="preserve">yet </w:t>
      </w:r>
      <w:r w:rsidRPr="005F1239">
        <w:rPr>
          <w:rFonts w:ascii="Arial Narrow" w:eastAsia="Times New Roman" w:hAnsi="Arial Narrow" w:cs="Helvetica"/>
          <w:color w:val="201F1E"/>
          <w:sz w:val="22"/>
          <w:szCs w:val="22"/>
        </w:rPr>
        <w:t>to be agreed</w:t>
      </w:r>
      <w:r w:rsidR="00704299">
        <w:rPr>
          <w:rFonts w:ascii="Arial Narrow" w:eastAsia="Times New Roman" w:hAnsi="Arial Narrow" w:cs="Helvetica"/>
          <w:color w:val="201F1E"/>
          <w:sz w:val="22"/>
          <w:szCs w:val="22"/>
        </w:rPr>
        <w:t>,</w:t>
      </w:r>
      <w:r w:rsidRPr="005F1239">
        <w:rPr>
          <w:rFonts w:ascii="Arial Narrow" w:eastAsia="Times New Roman" w:hAnsi="Arial Narrow" w:cs="Helvetica"/>
          <w:color w:val="201F1E"/>
          <w:sz w:val="22"/>
          <w:szCs w:val="22"/>
        </w:rPr>
        <w:t xml:space="preserve"> during the day for the opportunity to pray in front of the Blessed Sacrament, but not </w:t>
      </w:r>
      <w:r w:rsidR="00A54241">
        <w:rPr>
          <w:rFonts w:ascii="Arial Narrow" w:eastAsia="Times New Roman" w:hAnsi="Arial Narrow" w:cs="Helvetica"/>
          <w:color w:val="201F1E"/>
          <w:sz w:val="22"/>
          <w:szCs w:val="22"/>
        </w:rPr>
        <w:t>in a formal gathering situation</w:t>
      </w:r>
      <w:r w:rsidRPr="005F1239">
        <w:rPr>
          <w:rFonts w:ascii="Arial Narrow" w:eastAsia="Times New Roman" w:hAnsi="Arial Narrow" w:cs="Helvetica"/>
          <w:color w:val="201F1E"/>
          <w:sz w:val="22"/>
          <w:szCs w:val="22"/>
        </w:rPr>
        <w:t xml:space="preserve">, and social distancing is </w:t>
      </w:r>
      <w:r w:rsidR="00A54241" w:rsidRPr="005F1239">
        <w:rPr>
          <w:rFonts w:ascii="Arial Narrow" w:eastAsia="Times New Roman" w:hAnsi="Arial Narrow" w:cs="Helvetica"/>
          <w:color w:val="201F1E"/>
          <w:sz w:val="22"/>
          <w:szCs w:val="22"/>
        </w:rPr>
        <w:t>too</w:t>
      </w:r>
      <w:r w:rsidRPr="005F1239">
        <w:rPr>
          <w:rFonts w:ascii="Arial Narrow" w:eastAsia="Times New Roman" w:hAnsi="Arial Narrow" w:cs="Helvetica"/>
          <w:color w:val="201F1E"/>
          <w:sz w:val="22"/>
          <w:szCs w:val="22"/>
        </w:rPr>
        <w:t xml:space="preserve"> observed.</w:t>
      </w:r>
    </w:p>
    <w:p w:rsidR="005F1239" w:rsidRPr="005F1239" w:rsidRDefault="00704299" w:rsidP="005F1239">
      <w:pPr>
        <w:pStyle w:val="ListParagraph"/>
        <w:numPr>
          <w:ilvl w:val="0"/>
          <w:numId w:val="34"/>
        </w:numPr>
        <w:shd w:val="clear" w:color="auto" w:fill="FFFFFF"/>
        <w:textAlignment w:val="baseline"/>
        <w:rPr>
          <w:rFonts w:ascii="Arial Narrow" w:eastAsia="Times New Roman" w:hAnsi="Arial Narrow" w:cs="Helvetica"/>
          <w:color w:val="201F1E"/>
          <w:sz w:val="22"/>
          <w:szCs w:val="22"/>
        </w:rPr>
      </w:pPr>
      <w:r>
        <w:rPr>
          <w:rFonts w:ascii="Arial Narrow" w:eastAsia="Times New Roman" w:hAnsi="Arial Narrow" w:cs="Helvetica"/>
          <w:color w:val="201F1E"/>
          <w:sz w:val="22"/>
          <w:szCs w:val="22"/>
        </w:rPr>
        <w:t>The Church's p</w:t>
      </w:r>
      <w:r w:rsidR="005E0A86">
        <w:rPr>
          <w:rFonts w:ascii="Arial Narrow" w:eastAsia="Times New Roman" w:hAnsi="Arial Narrow" w:cs="Helvetica"/>
          <w:color w:val="201F1E"/>
          <w:sz w:val="22"/>
          <w:szCs w:val="22"/>
        </w:rPr>
        <w:t>hone message has</w:t>
      </w:r>
      <w:r w:rsidR="005F1239" w:rsidRPr="005F1239">
        <w:rPr>
          <w:rFonts w:ascii="Arial Narrow" w:eastAsia="Times New Roman" w:hAnsi="Arial Narrow" w:cs="Helvetica"/>
          <w:color w:val="201F1E"/>
          <w:sz w:val="22"/>
          <w:szCs w:val="22"/>
        </w:rPr>
        <w:t xml:space="preserve"> be</w:t>
      </w:r>
      <w:r w:rsidR="005E0A86">
        <w:rPr>
          <w:rFonts w:ascii="Arial Narrow" w:eastAsia="Times New Roman" w:hAnsi="Arial Narrow" w:cs="Helvetica"/>
          <w:color w:val="201F1E"/>
          <w:sz w:val="22"/>
          <w:szCs w:val="22"/>
        </w:rPr>
        <w:t>en</w:t>
      </w:r>
      <w:r w:rsidR="005F1239" w:rsidRPr="005F1239">
        <w:rPr>
          <w:rFonts w:ascii="Arial Narrow" w:eastAsia="Times New Roman" w:hAnsi="Arial Narrow" w:cs="Helvetica"/>
          <w:color w:val="201F1E"/>
          <w:sz w:val="22"/>
          <w:szCs w:val="22"/>
        </w:rPr>
        <w:t xml:space="preserve"> changed to indicate that Masse</w:t>
      </w:r>
      <w:r w:rsidR="005E0A86">
        <w:rPr>
          <w:rFonts w:ascii="Arial Narrow" w:eastAsia="Times New Roman" w:hAnsi="Arial Narrow" w:cs="Helvetica"/>
          <w:color w:val="201F1E"/>
          <w:sz w:val="22"/>
          <w:szCs w:val="22"/>
        </w:rPr>
        <w:t>s are cancelled and a notice put on the Parish website.</w:t>
      </w:r>
    </w:p>
    <w:p w:rsidR="005F1239" w:rsidRPr="005F1239" w:rsidRDefault="005F1239" w:rsidP="005F1239">
      <w:pPr>
        <w:shd w:val="clear" w:color="auto" w:fill="FFFFFF"/>
        <w:textAlignment w:val="baseline"/>
        <w:rPr>
          <w:rFonts w:ascii="Arial Narrow" w:eastAsia="Times New Roman" w:hAnsi="Arial Narrow" w:cs="Helvetica"/>
          <w:color w:val="201F1E"/>
          <w:sz w:val="22"/>
          <w:szCs w:val="22"/>
        </w:rPr>
      </w:pPr>
      <w:r w:rsidRPr="005F1239">
        <w:rPr>
          <w:rFonts w:ascii="Arial Narrow" w:eastAsia="Times New Roman" w:hAnsi="Arial Narrow" w:cs="Helvetica"/>
          <w:color w:val="201F1E"/>
          <w:sz w:val="22"/>
          <w:szCs w:val="22"/>
        </w:rPr>
        <w:t>Please again reach out to all you know who go to Mass to tell them the current situation and save them a journey to Church this Saturday and Sun</w:t>
      </w:r>
      <w:r w:rsidR="005E0A86">
        <w:rPr>
          <w:rFonts w:ascii="Arial Narrow" w:eastAsia="Times New Roman" w:hAnsi="Arial Narrow" w:cs="Helvetica"/>
          <w:color w:val="201F1E"/>
          <w:sz w:val="22"/>
          <w:szCs w:val="22"/>
        </w:rPr>
        <w:t>day  and the foreseeable future</w:t>
      </w:r>
      <w:r w:rsidRPr="005F1239">
        <w:rPr>
          <w:rFonts w:ascii="Arial Narrow" w:eastAsia="Times New Roman" w:hAnsi="Arial Narrow" w:cs="Helvetica"/>
          <w:color w:val="201F1E"/>
          <w:sz w:val="22"/>
          <w:szCs w:val="22"/>
        </w:rPr>
        <w:t>, until the suspension is lifted..</w:t>
      </w:r>
    </w:p>
    <w:p w:rsidR="005F1239" w:rsidRPr="005F1239" w:rsidRDefault="005F1239" w:rsidP="005F1239">
      <w:pPr>
        <w:shd w:val="clear" w:color="auto" w:fill="FFFFFF"/>
        <w:textAlignment w:val="baseline"/>
        <w:rPr>
          <w:rFonts w:ascii="Arial Narrow" w:eastAsia="Times New Roman" w:hAnsi="Arial Narrow" w:cs="Helvetica"/>
          <w:color w:val="201F1E"/>
          <w:sz w:val="22"/>
          <w:szCs w:val="22"/>
        </w:rPr>
      </w:pPr>
      <w:r>
        <w:rPr>
          <w:rFonts w:ascii="Arial Narrow" w:eastAsia="Times New Roman" w:hAnsi="Arial Narrow" w:cs="Helvetica"/>
          <w:color w:val="201F1E"/>
          <w:sz w:val="22"/>
          <w:szCs w:val="22"/>
        </w:rPr>
        <w:t>As you all can appreciate </w:t>
      </w:r>
      <w:r w:rsidR="00A53579">
        <w:rPr>
          <w:rFonts w:ascii="Arial Narrow" w:eastAsia="Times New Roman" w:hAnsi="Arial Narrow" w:cs="Helvetica"/>
          <w:color w:val="201F1E"/>
          <w:sz w:val="22"/>
          <w:szCs w:val="22"/>
        </w:rPr>
        <w:t>these are very difficult times</w:t>
      </w:r>
      <w:r w:rsidRPr="005F1239">
        <w:rPr>
          <w:rFonts w:ascii="Arial Narrow" w:eastAsia="Times New Roman" w:hAnsi="Arial Narrow" w:cs="Helvetica"/>
          <w:color w:val="201F1E"/>
          <w:sz w:val="22"/>
          <w:szCs w:val="22"/>
        </w:rPr>
        <w:t>, but we take this action as a responsible Church, it</w:t>
      </w:r>
      <w:r w:rsidR="00192878">
        <w:rPr>
          <w:rFonts w:ascii="Arial Narrow" w:eastAsia="Times New Roman" w:hAnsi="Arial Narrow" w:cs="Helvetica"/>
          <w:color w:val="201F1E"/>
          <w:sz w:val="22"/>
          <w:szCs w:val="22"/>
        </w:rPr>
        <w:t>’s</w:t>
      </w:r>
      <w:r w:rsidRPr="005F1239">
        <w:rPr>
          <w:rFonts w:ascii="Arial Narrow" w:eastAsia="Times New Roman" w:hAnsi="Arial Narrow" w:cs="Helvetica"/>
          <w:color w:val="201F1E"/>
          <w:sz w:val="22"/>
          <w:szCs w:val="22"/>
        </w:rPr>
        <w:t xml:space="preserve"> for us to remain constant in prayer to Our Heavenly Father through his Only Son and the Holy Spirit to guide and strengthen us through these trouble times. </w:t>
      </w:r>
    </w:p>
    <w:p w:rsidR="005F1239" w:rsidRPr="005F1239" w:rsidRDefault="005F1239" w:rsidP="005F1239">
      <w:pPr>
        <w:shd w:val="clear" w:color="auto" w:fill="FFFFFF"/>
        <w:textAlignment w:val="baseline"/>
        <w:rPr>
          <w:rFonts w:ascii="Arial Narrow" w:eastAsia="Times New Roman" w:hAnsi="Arial Narrow" w:cs="Helvetica"/>
          <w:color w:val="201F1E"/>
          <w:sz w:val="22"/>
          <w:szCs w:val="22"/>
        </w:rPr>
      </w:pPr>
      <w:r>
        <w:rPr>
          <w:rFonts w:ascii="Arial Narrow" w:eastAsia="Times New Roman" w:hAnsi="Arial Narrow" w:cs="Helvetica"/>
          <w:color w:val="201F1E"/>
          <w:sz w:val="22"/>
          <w:szCs w:val="22"/>
        </w:rPr>
        <w:t>We are all challenged </w:t>
      </w:r>
      <w:r w:rsidR="00192878">
        <w:rPr>
          <w:rFonts w:ascii="Arial Narrow" w:eastAsia="Times New Roman" w:hAnsi="Arial Narrow" w:cs="Helvetica"/>
          <w:color w:val="201F1E"/>
          <w:sz w:val="22"/>
          <w:szCs w:val="22"/>
        </w:rPr>
        <w:t>to t</w:t>
      </w:r>
      <w:r w:rsidRPr="005F1239">
        <w:rPr>
          <w:rFonts w:ascii="Arial Narrow" w:eastAsia="Times New Roman" w:hAnsi="Arial Narrow" w:cs="Helvetica"/>
          <w:color w:val="201F1E"/>
          <w:sz w:val="22"/>
          <w:szCs w:val="22"/>
        </w:rPr>
        <w:t>rust in the Lord.</w:t>
      </w:r>
    </w:p>
    <w:p w:rsidR="005F1239" w:rsidRPr="005F1239" w:rsidRDefault="005F1239" w:rsidP="005F1239">
      <w:pPr>
        <w:shd w:val="clear" w:color="auto" w:fill="FFFFFF"/>
        <w:textAlignment w:val="baseline"/>
        <w:rPr>
          <w:rFonts w:ascii="Arial Narrow" w:eastAsia="Times New Roman" w:hAnsi="Arial Narrow" w:cs="Helvetica"/>
          <w:color w:val="201F1E"/>
          <w:sz w:val="22"/>
          <w:szCs w:val="22"/>
        </w:rPr>
      </w:pPr>
      <w:r>
        <w:rPr>
          <w:rFonts w:ascii="Arial Narrow" w:eastAsia="Times New Roman" w:hAnsi="Arial Narrow" w:cs="Helvetica"/>
          <w:color w:val="201F1E"/>
          <w:sz w:val="22"/>
          <w:szCs w:val="22"/>
        </w:rPr>
        <w:t xml:space="preserve">God </w:t>
      </w:r>
      <w:r w:rsidR="00223B92">
        <w:rPr>
          <w:rFonts w:ascii="Arial Narrow" w:eastAsia="Times New Roman" w:hAnsi="Arial Narrow" w:cs="Helvetica"/>
          <w:color w:val="201F1E"/>
          <w:sz w:val="22"/>
          <w:szCs w:val="22"/>
        </w:rPr>
        <w:t>bless</w:t>
      </w:r>
      <w:r>
        <w:rPr>
          <w:rFonts w:ascii="Arial Narrow" w:eastAsia="Times New Roman" w:hAnsi="Arial Narrow" w:cs="Helvetica"/>
          <w:color w:val="201F1E"/>
          <w:sz w:val="22"/>
          <w:szCs w:val="22"/>
        </w:rPr>
        <w:t xml:space="preserve"> you all </w:t>
      </w:r>
      <w:r w:rsidRPr="005F1239">
        <w:rPr>
          <w:rFonts w:ascii="Arial Narrow" w:eastAsia="Times New Roman" w:hAnsi="Arial Narrow" w:cs="Helvetica"/>
          <w:color w:val="201F1E"/>
          <w:sz w:val="22"/>
          <w:szCs w:val="22"/>
        </w:rPr>
        <w:t>and your families and keep safe</w:t>
      </w:r>
      <w:r w:rsidR="00192878">
        <w:rPr>
          <w:rFonts w:ascii="Arial Narrow" w:eastAsia="Times New Roman" w:hAnsi="Arial Narrow" w:cs="Helvetica"/>
          <w:color w:val="201F1E"/>
          <w:sz w:val="22"/>
          <w:szCs w:val="22"/>
        </w:rPr>
        <w:t>.</w:t>
      </w:r>
    </w:p>
    <w:p w:rsidR="005F1239" w:rsidRPr="005F1239" w:rsidRDefault="005F1239" w:rsidP="005F1239">
      <w:pPr>
        <w:shd w:val="clear" w:color="auto" w:fill="FFFFFF"/>
        <w:textAlignment w:val="baseline"/>
        <w:rPr>
          <w:rFonts w:ascii="Helvetica" w:eastAsia="Times New Roman" w:hAnsi="Helvetica" w:cs="Helvetica"/>
          <w:color w:val="201F1E"/>
          <w:sz w:val="20"/>
        </w:rPr>
      </w:pPr>
      <w:r w:rsidRPr="005F1239">
        <w:rPr>
          <w:rFonts w:ascii="Arial Narrow" w:eastAsia="Times New Roman" w:hAnsi="Arial Narrow" w:cs="Helvetica"/>
          <w:color w:val="201F1E"/>
          <w:sz w:val="22"/>
          <w:szCs w:val="22"/>
        </w:rPr>
        <w:t>Deacon Arthur.</w:t>
      </w:r>
    </w:p>
    <w:p w:rsidR="005F1239" w:rsidRDefault="005F1239" w:rsidP="00331F09">
      <w:pPr>
        <w:shd w:val="clear" w:color="auto" w:fill="FFFFFF"/>
        <w:rPr>
          <w:rFonts w:ascii="Arial Narrow" w:eastAsia="Times New Roman" w:hAnsi="Arial Narrow" w:cs="Segoe UI"/>
          <w:b/>
          <w:bCs/>
          <w:color w:val="201F1E"/>
          <w:sz w:val="22"/>
          <w:szCs w:val="22"/>
        </w:rPr>
      </w:pPr>
    </w:p>
    <w:p w:rsidR="006017CC" w:rsidRDefault="006017CC" w:rsidP="00331F09">
      <w:pPr>
        <w:shd w:val="clear" w:color="auto" w:fill="FFFFFF"/>
        <w:rPr>
          <w:rFonts w:ascii="Arial Narrow" w:eastAsia="Times New Roman" w:hAnsi="Arial Narrow" w:cs="Segoe UI"/>
          <w:b/>
          <w:bCs/>
          <w:color w:val="201F1E"/>
          <w:sz w:val="8"/>
          <w:szCs w:val="8"/>
        </w:rPr>
      </w:pPr>
    </w:p>
    <w:p w:rsidR="009B493D" w:rsidRDefault="009B493D" w:rsidP="00331F09">
      <w:pPr>
        <w:shd w:val="clear" w:color="auto" w:fill="FFFFFF"/>
        <w:rPr>
          <w:rFonts w:ascii="Arial Narrow" w:eastAsia="Times New Roman" w:hAnsi="Arial Narrow" w:cs="Segoe UI"/>
          <w:b/>
          <w:bCs/>
          <w:color w:val="201F1E"/>
          <w:sz w:val="22"/>
          <w:szCs w:val="22"/>
        </w:rPr>
      </w:pPr>
    </w:p>
    <w:p w:rsidR="00E52707" w:rsidRDefault="00E52707" w:rsidP="00331F09">
      <w:pPr>
        <w:shd w:val="clear" w:color="auto" w:fill="FFFFFF"/>
        <w:rPr>
          <w:rFonts w:ascii="Arial Narrow" w:eastAsia="Times New Roman" w:hAnsi="Arial Narrow" w:cs="Segoe UI"/>
          <w:b/>
          <w:bCs/>
          <w:color w:val="201F1E"/>
          <w:sz w:val="22"/>
          <w:szCs w:val="22"/>
        </w:rPr>
      </w:pPr>
    </w:p>
    <w:p w:rsidR="00331F09" w:rsidRDefault="00331F09" w:rsidP="00331F09">
      <w:pPr>
        <w:shd w:val="clear" w:color="auto" w:fill="FFFFFF"/>
        <w:rPr>
          <w:rFonts w:ascii="Arial Narrow" w:eastAsia="Times New Roman" w:hAnsi="Arial Narrow" w:cs="Segoe UI"/>
          <w:color w:val="201F1E"/>
          <w:sz w:val="22"/>
          <w:szCs w:val="22"/>
        </w:rPr>
      </w:pPr>
      <w:proofErr w:type="gramStart"/>
      <w:r w:rsidRPr="00331F09">
        <w:rPr>
          <w:rFonts w:ascii="Arial Narrow" w:eastAsia="Times New Roman" w:hAnsi="Arial Narrow" w:cs="Segoe UI"/>
          <w:b/>
          <w:bCs/>
          <w:color w:val="201F1E"/>
          <w:sz w:val="22"/>
          <w:szCs w:val="22"/>
        </w:rPr>
        <w:t>SVP and Coronavirus.</w:t>
      </w:r>
      <w:proofErr w:type="gramEnd"/>
      <w:r w:rsidRPr="00331F09">
        <w:rPr>
          <w:rFonts w:ascii="Arial Narrow" w:eastAsia="Times New Roman" w:hAnsi="Arial Narrow" w:cs="Segoe UI"/>
          <w:color w:val="201F1E"/>
          <w:sz w:val="22"/>
          <w:szCs w:val="22"/>
        </w:rPr>
        <w:t>   In the next few weeks, if anyone is in the situation where they are confined to their homes and are having difficulty with the delivery of essential supplies, the SVP would be able to help.  Contact John on 07743383577 if you need our help.</w:t>
      </w:r>
    </w:p>
    <w:p w:rsidR="00331F09" w:rsidRDefault="00331F09" w:rsidP="00331F09">
      <w:pPr>
        <w:shd w:val="clear" w:color="auto" w:fill="FFFFFF"/>
        <w:rPr>
          <w:rFonts w:ascii="Arial Narrow" w:hAnsi="Arial Narrow" w:cs="Calibri"/>
          <w:b/>
          <w:bCs/>
          <w:color w:val="201F1E"/>
          <w:sz w:val="8"/>
          <w:szCs w:val="8"/>
          <w:shd w:val="clear" w:color="auto" w:fill="FFFFFF"/>
        </w:rPr>
      </w:pPr>
    </w:p>
    <w:p w:rsidR="005451FD" w:rsidRDefault="005451FD" w:rsidP="00331F09">
      <w:pPr>
        <w:shd w:val="clear" w:color="auto" w:fill="FFFFFF"/>
        <w:rPr>
          <w:rFonts w:ascii="Arial Narrow" w:hAnsi="Arial Narrow" w:cs="Calibri"/>
          <w:b/>
          <w:bCs/>
          <w:color w:val="201F1E"/>
          <w:sz w:val="8"/>
          <w:szCs w:val="8"/>
          <w:shd w:val="clear" w:color="auto" w:fill="FFFFFF"/>
        </w:rPr>
      </w:pPr>
    </w:p>
    <w:p w:rsidR="00EA7C8B" w:rsidRPr="00BE17DF" w:rsidRDefault="00EA7C8B" w:rsidP="00331F09">
      <w:pPr>
        <w:shd w:val="clear" w:color="auto" w:fill="FFFFFF"/>
        <w:rPr>
          <w:rFonts w:ascii="Arial Narrow" w:hAnsi="Arial Narrow" w:cs="Calibri"/>
          <w:b/>
          <w:bCs/>
          <w:color w:val="201F1E"/>
          <w:sz w:val="22"/>
          <w:szCs w:val="22"/>
          <w:shd w:val="clear" w:color="auto" w:fill="FFFFFF"/>
        </w:rPr>
      </w:pPr>
      <w:r w:rsidRPr="00A54241">
        <w:rPr>
          <w:rFonts w:ascii="Arial Narrow" w:hAnsi="Arial Narrow"/>
          <w:b/>
          <w:color w:val="222222"/>
          <w:sz w:val="22"/>
          <w:szCs w:val="22"/>
          <w:shd w:val="clear" w:color="auto" w:fill="FFFFFF"/>
        </w:rPr>
        <w:t>World Day of Prayer</w:t>
      </w:r>
      <w:r w:rsidR="008B6735">
        <w:rPr>
          <w:rFonts w:ascii="Arial Narrow" w:hAnsi="Arial Narrow"/>
          <w:color w:val="222222"/>
          <w:sz w:val="22"/>
          <w:szCs w:val="22"/>
          <w:shd w:val="clear" w:color="auto" w:fill="FFFFFF"/>
        </w:rPr>
        <w:t xml:space="preserve"> </w:t>
      </w:r>
      <w:r w:rsidR="005451FD">
        <w:rPr>
          <w:rFonts w:ascii="Arial Narrow" w:hAnsi="Arial Narrow"/>
          <w:color w:val="222222"/>
          <w:sz w:val="22"/>
          <w:szCs w:val="22"/>
          <w:shd w:val="clear" w:color="auto" w:fill="FFFFFF"/>
        </w:rPr>
        <w:t>-</w:t>
      </w:r>
      <w:r w:rsidR="008B6735">
        <w:rPr>
          <w:rFonts w:ascii="Arial Narrow" w:hAnsi="Arial Narrow"/>
          <w:color w:val="222222"/>
          <w:sz w:val="22"/>
          <w:szCs w:val="22"/>
          <w:shd w:val="clear" w:color="auto" w:fill="FFFFFF"/>
        </w:rPr>
        <w:t xml:space="preserve"> </w:t>
      </w:r>
      <w:r w:rsidR="00A54241" w:rsidRPr="00BE17DF">
        <w:rPr>
          <w:rFonts w:ascii="Arial Narrow" w:hAnsi="Arial Narrow"/>
          <w:color w:val="222222"/>
          <w:sz w:val="22"/>
          <w:szCs w:val="22"/>
          <w:shd w:val="clear" w:color="auto" w:fill="FFFFFF"/>
        </w:rPr>
        <w:t>a</w:t>
      </w:r>
      <w:r w:rsidR="00A54241">
        <w:rPr>
          <w:rFonts w:ascii="Arial Narrow" w:hAnsi="Arial Narrow"/>
          <w:color w:val="222222"/>
          <w:sz w:val="22"/>
          <w:szCs w:val="22"/>
          <w:shd w:val="clear" w:color="auto" w:fill="FFFFFF"/>
        </w:rPr>
        <w:t>ll</w:t>
      </w:r>
      <w:r w:rsidR="00A54241" w:rsidRPr="00BE17DF">
        <w:rPr>
          <w:rFonts w:ascii="Arial Narrow" w:hAnsi="Arial Narrow"/>
          <w:color w:val="222222"/>
          <w:sz w:val="22"/>
          <w:szCs w:val="22"/>
          <w:shd w:val="clear" w:color="auto" w:fill="FFFFFF"/>
        </w:rPr>
        <w:t xml:space="preserve"> who attended</w:t>
      </w:r>
      <w:r w:rsidR="00A54241">
        <w:rPr>
          <w:rFonts w:ascii="Arial Narrow" w:hAnsi="Arial Narrow"/>
          <w:color w:val="222222"/>
          <w:sz w:val="22"/>
          <w:szCs w:val="22"/>
          <w:shd w:val="clear" w:color="auto" w:fill="FFFFFF"/>
        </w:rPr>
        <w:t xml:space="preserve"> please</w:t>
      </w:r>
      <w:r w:rsidR="005451FD">
        <w:rPr>
          <w:rFonts w:ascii="Arial Narrow" w:hAnsi="Arial Narrow"/>
          <w:color w:val="222222"/>
          <w:sz w:val="22"/>
          <w:szCs w:val="22"/>
          <w:shd w:val="clear" w:color="auto" w:fill="FFFFFF"/>
        </w:rPr>
        <w:t xml:space="preserve"> pray about the commitments you</w:t>
      </w:r>
      <w:r w:rsidRPr="00BE17DF">
        <w:rPr>
          <w:rFonts w:ascii="Arial Narrow" w:hAnsi="Arial Narrow"/>
          <w:color w:val="222222"/>
          <w:sz w:val="22"/>
          <w:szCs w:val="22"/>
          <w:shd w:val="clear" w:color="auto" w:fill="FFFFFF"/>
        </w:rPr>
        <w:t xml:space="preserve"> made individually in light of yesterday’s announcements that we should stop any unnecessary socialising.</w:t>
      </w:r>
    </w:p>
    <w:p w:rsidR="00532316" w:rsidRDefault="00532316" w:rsidP="00A36D60">
      <w:pPr>
        <w:shd w:val="clear" w:color="auto" w:fill="FFFFFF"/>
        <w:rPr>
          <w:rFonts w:ascii="Arial Narrow" w:hAnsi="Arial Narrow"/>
          <w:b/>
          <w:sz w:val="8"/>
          <w:szCs w:val="8"/>
        </w:rPr>
      </w:pPr>
    </w:p>
    <w:p w:rsidR="005451FD" w:rsidRPr="00532316" w:rsidRDefault="005451FD" w:rsidP="00A36D60">
      <w:pPr>
        <w:shd w:val="clear" w:color="auto" w:fill="FFFFFF"/>
        <w:rPr>
          <w:rFonts w:ascii="Arial Narrow" w:hAnsi="Arial Narrow"/>
          <w:b/>
          <w:sz w:val="8"/>
          <w:szCs w:val="8"/>
        </w:rPr>
      </w:pPr>
    </w:p>
    <w:p w:rsidR="00DA1C57" w:rsidRDefault="00955554" w:rsidP="00A36D60">
      <w:pPr>
        <w:shd w:val="clear" w:color="auto" w:fill="FFFFFF"/>
        <w:rPr>
          <w:rFonts w:ascii="Arial Narrow" w:hAnsi="Arial Narrow"/>
          <w:sz w:val="22"/>
          <w:szCs w:val="22"/>
        </w:rPr>
      </w:pPr>
      <w:r>
        <w:rPr>
          <w:rFonts w:ascii="Arial Narrow" w:hAnsi="Arial Narrow"/>
          <w:b/>
          <w:sz w:val="22"/>
          <w:szCs w:val="22"/>
        </w:rPr>
        <w:t xml:space="preserve">Collections </w:t>
      </w:r>
      <w:r w:rsidR="00D23E73">
        <w:rPr>
          <w:rFonts w:ascii="Arial Narrow" w:hAnsi="Arial Narrow"/>
          <w:sz w:val="22"/>
          <w:szCs w:val="22"/>
        </w:rPr>
        <w:t>14</w:t>
      </w:r>
      <w:r w:rsidR="002530C0" w:rsidRPr="002530C0">
        <w:rPr>
          <w:rFonts w:ascii="Arial Narrow" w:hAnsi="Arial Narrow"/>
          <w:sz w:val="22"/>
          <w:szCs w:val="22"/>
          <w:vertAlign w:val="superscript"/>
        </w:rPr>
        <w:t>th</w:t>
      </w:r>
      <w:r w:rsidR="00D23E73">
        <w:rPr>
          <w:rFonts w:ascii="Arial Narrow" w:hAnsi="Arial Narrow"/>
          <w:sz w:val="22"/>
          <w:szCs w:val="22"/>
        </w:rPr>
        <w:t xml:space="preserve"> &amp; 15</w:t>
      </w:r>
      <w:r w:rsidR="002530C0">
        <w:rPr>
          <w:rFonts w:ascii="Arial Narrow" w:hAnsi="Arial Narrow"/>
          <w:sz w:val="22"/>
          <w:szCs w:val="22"/>
          <w:vertAlign w:val="superscript"/>
        </w:rPr>
        <w:t>th</w:t>
      </w:r>
      <w:r w:rsidR="008474B6">
        <w:rPr>
          <w:rFonts w:ascii="Arial Narrow" w:hAnsi="Arial Narrow"/>
          <w:sz w:val="22"/>
          <w:szCs w:val="22"/>
        </w:rPr>
        <w:t xml:space="preserve"> March </w:t>
      </w:r>
      <w:r>
        <w:rPr>
          <w:rFonts w:ascii="Arial Narrow" w:hAnsi="Arial Narrow"/>
          <w:sz w:val="22"/>
          <w:szCs w:val="22"/>
        </w:rPr>
        <w:t xml:space="preserve">main collection </w:t>
      </w:r>
      <w:r w:rsidRPr="003A20EB">
        <w:rPr>
          <w:rFonts w:ascii="Arial Narrow" w:hAnsi="Arial Narrow"/>
          <w:sz w:val="22"/>
          <w:szCs w:val="22"/>
        </w:rPr>
        <w:t>amounted to:</w:t>
      </w:r>
      <w:r w:rsidR="00EB2F51">
        <w:rPr>
          <w:rFonts w:ascii="Arial Narrow" w:hAnsi="Arial Narrow"/>
          <w:sz w:val="22"/>
          <w:szCs w:val="22"/>
        </w:rPr>
        <w:t xml:space="preserve"> £</w:t>
      </w:r>
      <w:r w:rsidR="00D23E73">
        <w:rPr>
          <w:rFonts w:ascii="Arial Narrow" w:hAnsi="Arial Narrow"/>
          <w:sz w:val="22"/>
          <w:szCs w:val="22"/>
        </w:rPr>
        <w:t>803.10</w:t>
      </w:r>
      <w:r>
        <w:rPr>
          <w:rFonts w:ascii="Arial Narrow" w:hAnsi="Arial Narrow"/>
          <w:sz w:val="22"/>
          <w:szCs w:val="22"/>
        </w:rPr>
        <w:t xml:space="preserve"> incl. S/O’s </w:t>
      </w:r>
    </w:p>
    <w:p w:rsidR="00A36D60" w:rsidRDefault="005451FD" w:rsidP="00955554">
      <w:pPr>
        <w:tabs>
          <w:tab w:val="left" w:pos="1440"/>
          <w:tab w:val="left" w:pos="2160"/>
        </w:tabs>
        <w:rPr>
          <w:rFonts w:ascii="Arial Narrow" w:hAnsi="Arial Narrow"/>
          <w:b/>
          <w:i/>
          <w:sz w:val="8"/>
          <w:szCs w:val="8"/>
        </w:rPr>
      </w:pPr>
      <w:r>
        <w:rPr>
          <w:rFonts w:ascii="Arial Narrow" w:hAnsi="Arial Narrow"/>
          <w:b/>
          <w:i/>
          <w:sz w:val="8"/>
          <w:szCs w:val="8"/>
        </w:rPr>
        <w:br/>
      </w:r>
    </w:p>
    <w:p w:rsidR="009B493D" w:rsidRPr="005451FD" w:rsidRDefault="00223B92" w:rsidP="00955554">
      <w:pPr>
        <w:tabs>
          <w:tab w:val="left" w:pos="1440"/>
          <w:tab w:val="left" w:pos="2160"/>
        </w:tabs>
        <w:rPr>
          <w:rFonts w:ascii="Arial Narrow" w:hAnsi="Arial Narrow"/>
          <w:sz w:val="22"/>
          <w:szCs w:val="22"/>
        </w:rPr>
      </w:pPr>
      <w:r w:rsidRPr="00223B92">
        <w:rPr>
          <w:rFonts w:ascii="Arial Narrow" w:hAnsi="Arial Narrow"/>
          <w:sz w:val="22"/>
          <w:szCs w:val="22"/>
        </w:rPr>
        <w:t>The following</w:t>
      </w:r>
      <w:r>
        <w:rPr>
          <w:rFonts w:ascii="Arial Narrow" w:hAnsi="Arial Narrow"/>
          <w:b/>
          <w:sz w:val="22"/>
          <w:szCs w:val="22"/>
        </w:rPr>
        <w:t xml:space="preserve"> </w:t>
      </w:r>
      <w:r w:rsidR="009B493D" w:rsidRPr="005451FD">
        <w:rPr>
          <w:rFonts w:ascii="Arial Narrow" w:hAnsi="Arial Narrow"/>
          <w:b/>
          <w:sz w:val="22"/>
          <w:szCs w:val="22"/>
        </w:rPr>
        <w:t>Mass Intention</w:t>
      </w:r>
      <w:r w:rsidR="005451FD">
        <w:rPr>
          <w:rFonts w:ascii="Arial Narrow" w:hAnsi="Arial Narrow"/>
          <w:b/>
          <w:sz w:val="22"/>
          <w:szCs w:val="22"/>
        </w:rPr>
        <w:t>s</w:t>
      </w:r>
      <w:r w:rsidR="005451FD">
        <w:rPr>
          <w:rFonts w:ascii="Arial Narrow" w:hAnsi="Arial Narrow"/>
          <w:sz w:val="22"/>
          <w:szCs w:val="22"/>
        </w:rPr>
        <w:t xml:space="preserve"> will still be offered by Fr Simon during the Mass he will be celebrating daily in private.</w:t>
      </w:r>
    </w:p>
    <w:p w:rsidR="009B493D" w:rsidRDefault="009B493D" w:rsidP="00955554">
      <w:pPr>
        <w:tabs>
          <w:tab w:val="left" w:pos="1440"/>
          <w:tab w:val="left" w:pos="2160"/>
        </w:tabs>
        <w:rPr>
          <w:rFonts w:ascii="Arial Narrow" w:hAnsi="Arial Narrow"/>
          <w:b/>
          <w:i/>
          <w:sz w:val="8"/>
          <w:szCs w:val="8"/>
        </w:rPr>
      </w:pPr>
    </w:p>
    <w:p w:rsidR="005451FD" w:rsidRPr="001955EA" w:rsidRDefault="005451FD" w:rsidP="00955554">
      <w:pPr>
        <w:tabs>
          <w:tab w:val="left" w:pos="1440"/>
          <w:tab w:val="left" w:pos="2160"/>
        </w:tabs>
        <w:rPr>
          <w:rFonts w:ascii="Arial Narrow" w:hAnsi="Arial Narrow"/>
          <w:b/>
          <w:i/>
          <w:sz w:val="8"/>
          <w:szCs w:val="8"/>
        </w:rPr>
      </w:pPr>
    </w:p>
    <w:p w:rsidR="00955554" w:rsidRPr="00EE5828" w:rsidRDefault="00020EED" w:rsidP="00955554">
      <w:pPr>
        <w:tabs>
          <w:tab w:val="left" w:pos="1440"/>
          <w:tab w:val="left" w:pos="2160"/>
        </w:tabs>
        <w:rPr>
          <w:rFonts w:ascii="Arial Narrow" w:hAnsi="Arial Narrow"/>
          <w:b/>
          <w:sz w:val="22"/>
          <w:szCs w:val="22"/>
        </w:rPr>
      </w:pPr>
      <w:r>
        <w:rPr>
          <w:rFonts w:ascii="Arial Narrow" w:hAnsi="Arial Narrow"/>
          <w:b/>
          <w:sz w:val="22"/>
          <w:szCs w:val="22"/>
        </w:rPr>
        <w:t xml:space="preserve">March </w:t>
      </w:r>
      <w:r w:rsidR="00955554">
        <w:rPr>
          <w:rFonts w:ascii="Arial Narrow" w:hAnsi="Arial Narrow"/>
          <w:b/>
          <w:sz w:val="22"/>
          <w:szCs w:val="22"/>
        </w:rPr>
        <w:t>2020</w:t>
      </w:r>
      <w:r w:rsidR="00223B92">
        <w:rPr>
          <w:rFonts w:ascii="Arial Narrow" w:hAnsi="Arial Narrow"/>
          <w:b/>
          <w:sz w:val="22"/>
          <w:szCs w:val="22"/>
        </w:rPr>
        <w:tab/>
        <w:t>Intentions</w:t>
      </w:r>
    </w:p>
    <w:p w:rsidR="00782461" w:rsidRPr="00FB6394" w:rsidRDefault="00504641" w:rsidP="00782461">
      <w:pPr>
        <w:tabs>
          <w:tab w:val="left" w:pos="1440"/>
          <w:tab w:val="left" w:pos="1701"/>
          <w:tab w:val="left" w:pos="2160"/>
        </w:tabs>
        <w:rPr>
          <w:rFonts w:ascii="Arial Narrow" w:hAnsi="Arial Narrow"/>
          <w:b/>
          <w:sz w:val="22"/>
        </w:rPr>
      </w:pPr>
      <w:r>
        <w:rPr>
          <w:rFonts w:ascii="Arial Narrow" w:hAnsi="Arial Narrow"/>
          <w:b/>
          <w:sz w:val="22"/>
        </w:rPr>
        <w:t xml:space="preserve">21 </w:t>
      </w:r>
      <w:r w:rsidR="00EA7C8B">
        <w:rPr>
          <w:rFonts w:ascii="Arial Narrow" w:hAnsi="Arial Narrow"/>
          <w:b/>
          <w:sz w:val="22"/>
        </w:rPr>
        <w:t>Saturday</w:t>
      </w:r>
      <w:r w:rsidR="00EA7C8B">
        <w:rPr>
          <w:rFonts w:ascii="Arial Narrow" w:hAnsi="Arial Narrow"/>
          <w:b/>
          <w:sz w:val="22"/>
        </w:rPr>
        <w:tab/>
        <w:t>Feria</w:t>
      </w:r>
    </w:p>
    <w:p w:rsidR="00EA7C8B" w:rsidRPr="003E3481" w:rsidRDefault="00782461" w:rsidP="00782461">
      <w:pPr>
        <w:tabs>
          <w:tab w:val="left" w:pos="1418"/>
          <w:tab w:val="left" w:pos="1701"/>
          <w:tab w:val="left" w:pos="2160"/>
          <w:tab w:val="left" w:pos="2880"/>
        </w:tabs>
        <w:rPr>
          <w:rFonts w:ascii="Arial Narrow" w:hAnsi="Arial Narrow"/>
          <w:b/>
          <w:sz w:val="22"/>
        </w:rPr>
      </w:pPr>
      <w:r>
        <w:rPr>
          <w:rFonts w:ascii="Arial Narrow" w:hAnsi="Arial Narrow"/>
          <w:sz w:val="22"/>
        </w:rPr>
        <w:tab/>
        <w:t>Benefactors &amp; Beneficiaries of SVP (SVP Members Rainham)</w:t>
      </w:r>
      <w:r w:rsidR="00EA7C8B">
        <w:rPr>
          <w:rFonts w:ascii="Arial Narrow" w:hAnsi="Arial Narrow"/>
          <w:b/>
          <w:sz w:val="22"/>
        </w:rPr>
        <w:tab/>
      </w:r>
    </w:p>
    <w:p w:rsidR="00EA7C8B" w:rsidRPr="00824DE8" w:rsidRDefault="00EA7C8B" w:rsidP="00EA7C8B">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782461" w:rsidRDefault="00504641" w:rsidP="00EA7C8B">
      <w:pPr>
        <w:tabs>
          <w:tab w:val="left" w:pos="1418"/>
          <w:tab w:val="left" w:pos="1701"/>
        </w:tabs>
        <w:rPr>
          <w:rFonts w:ascii="Arial Narrow" w:hAnsi="Arial Narrow"/>
          <w:b/>
          <w:sz w:val="22"/>
          <w:szCs w:val="22"/>
        </w:rPr>
      </w:pPr>
      <w:r>
        <w:rPr>
          <w:rFonts w:ascii="Arial Narrow" w:hAnsi="Arial Narrow"/>
          <w:b/>
          <w:sz w:val="22"/>
        </w:rPr>
        <w:t xml:space="preserve">22 </w:t>
      </w:r>
      <w:r w:rsidR="00EA7C8B">
        <w:rPr>
          <w:rFonts w:ascii="Arial Narrow" w:hAnsi="Arial Narrow"/>
          <w:b/>
          <w:sz w:val="22"/>
        </w:rPr>
        <w:t>Sunday</w:t>
      </w:r>
      <w:r w:rsidR="00EA7C8B">
        <w:rPr>
          <w:rFonts w:ascii="Arial Narrow" w:hAnsi="Arial Narrow"/>
          <w:b/>
          <w:sz w:val="22"/>
        </w:rPr>
        <w:tab/>
      </w:r>
      <w:r w:rsidR="00EA7C8B">
        <w:rPr>
          <w:rFonts w:ascii="Arial Narrow" w:hAnsi="Arial Narrow"/>
          <w:b/>
          <w:sz w:val="22"/>
          <w:szCs w:val="22"/>
        </w:rPr>
        <w:t>FOURTH SUNDAY OF LENT</w:t>
      </w:r>
    </w:p>
    <w:p w:rsidR="00EA7C8B" w:rsidRPr="00782461" w:rsidRDefault="00782461" w:rsidP="00EA7C8B">
      <w:pPr>
        <w:tabs>
          <w:tab w:val="left" w:pos="1418"/>
          <w:tab w:val="left" w:pos="1701"/>
        </w:tabs>
        <w:rPr>
          <w:rFonts w:ascii="Arial Narrow" w:hAnsi="Arial Narrow"/>
          <w:sz w:val="22"/>
          <w:szCs w:val="22"/>
        </w:rPr>
      </w:pPr>
      <w:r>
        <w:rPr>
          <w:rFonts w:ascii="Arial Narrow" w:hAnsi="Arial Narrow"/>
          <w:b/>
          <w:sz w:val="22"/>
          <w:szCs w:val="22"/>
        </w:rPr>
        <w:tab/>
      </w:r>
      <w:r w:rsidRPr="00782461">
        <w:rPr>
          <w:rFonts w:ascii="Arial Narrow" w:hAnsi="Arial Narrow"/>
          <w:sz w:val="22"/>
          <w:szCs w:val="22"/>
        </w:rPr>
        <w:t>People of the Parish</w:t>
      </w:r>
      <w:r w:rsidR="00EA7C8B" w:rsidRPr="00782461">
        <w:rPr>
          <w:rFonts w:ascii="Arial Narrow" w:hAnsi="Arial Narrow"/>
          <w:sz w:val="22"/>
          <w:szCs w:val="22"/>
        </w:rPr>
        <w:t xml:space="preserve">                         </w:t>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782461" w:rsidRDefault="00D23E73" w:rsidP="00B33322">
      <w:pPr>
        <w:tabs>
          <w:tab w:val="left" w:pos="1418"/>
          <w:tab w:val="left" w:pos="1701"/>
          <w:tab w:val="left" w:pos="1843"/>
          <w:tab w:val="left" w:pos="1985"/>
        </w:tabs>
        <w:ind w:left="2160" w:hanging="2160"/>
        <w:rPr>
          <w:rFonts w:ascii="Arial Narrow" w:hAnsi="Arial Narrow"/>
          <w:b/>
          <w:sz w:val="22"/>
        </w:rPr>
      </w:pPr>
      <w:r>
        <w:rPr>
          <w:rFonts w:ascii="Arial Narrow" w:hAnsi="Arial Narrow"/>
          <w:sz w:val="22"/>
        </w:rPr>
        <w:t>23</w:t>
      </w:r>
      <w:r w:rsidR="00D3392B">
        <w:rPr>
          <w:rFonts w:ascii="Arial Narrow" w:hAnsi="Arial Narrow"/>
          <w:sz w:val="22"/>
        </w:rPr>
        <w:t xml:space="preserve"> </w:t>
      </w:r>
      <w:r w:rsidR="00955554">
        <w:rPr>
          <w:rFonts w:ascii="Arial Narrow" w:hAnsi="Arial Narrow"/>
          <w:sz w:val="22"/>
        </w:rPr>
        <w:t xml:space="preserve">Mon </w:t>
      </w:r>
      <w:r w:rsidR="00504641">
        <w:rPr>
          <w:rFonts w:ascii="Arial Narrow" w:hAnsi="Arial Narrow"/>
          <w:sz w:val="22"/>
        </w:rPr>
        <w:tab/>
      </w:r>
      <w:r w:rsidR="00F44200">
        <w:rPr>
          <w:rFonts w:ascii="Arial Narrow" w:hAnsi="Arial Narrow"/>
          <w:b/>
          <w:sz w:val="22"/>
        </w:rPr>
        <w:t>Feria</w:t>
      </w:r>
    </w:p>
    <w:p w:rsidR="00955554" w:rsidRPr="00782461" w:rsidRDefault="00782461" w:rsidP="00B33322">
      <w:pPr>
        <w:tabs>
          <w:tab w:val="left" w:pos="1418"/>
          <w:tab w:val="left" w:pos="1701"/>
          <w:tab w:val="left" w:pos="1843"/>
          <w:tab w:val="left" w:pos="1985"/>
        </w:tabs>
        <w:ind w:left="2160" w:hanging="2160"/>
        <w:rPr>
          <w:rFonts w:ascii="Arial Narrow" w:hAnsi="Arial Narrow"/>
          <w:sz w:val="22"/>
          <w:szCs w:val="22"/>
        </w:rPr>
      </w:pPr>
      <w:r>
        <w:rPr>
          <w:rFonts w:ascii="Arial Narrow" w:hAnsi="Arial Narrow"/>
          <w:b/>
          <w:sz w:val="22"/>
        </w:rPr>
        <w:tab/>
      </w:r>
      <w:r w:rsidRPr="00782461">
        <w:rPr>
          <w:rFonts w:ascii="Arial Narrow" w:hAnsi="Arial Narrow"/>
          <w:sz w:val="22"/>
        </w:rPr>
        <w:t>Hannah Chapple RIP (Back Family)</w:t>
      </w:r>
      <w:r w:rsidR="007768A9" w:rsidRPr="00782461">
        <w:rPr>
          <w:rFonts w:ascii="Arial Narrow" w:hAnsi="Arial Narrow"/>
          <w:sz w:val="22"/>
        </w:rPr>
        <w:tab/>
      </w:r>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D23E73" w:rsidP="00A11507">
      <w:pPr>
        <w:tabs>
          <w:tab w:val="left" w:pos="1418"/>
          <w:tab w:val="left" w:pos="1701"/>
          <w:tab w:val="left" w:pos="1985"/>
          <w:tab w:val="left" w:pos="2160"/>
          <w:tab w:val="left" w:pos="2880"/>
        </w:tabs>
        <w:rPr>
          <w:rFonts w:ascii="Arial Narrow" w:hAnsi="Arial Narrow"/>
          <w:b/>
          <w:sz w:val="22"/>
        </w:rPr>
      </w:pPr>
      <w:r>
        <w:rPr>
          <w:rFonts w:ascii="Arial Narrow" w:hAnsi="Arial Narrow"/>
          <w:sz w:val="22"/>
        </w:rPr>
        <w:t>24</w:t>
      </w:r>
      <w:r w:rsidR="00955554" w:rsidRPr="00F833AF">
        <w:rPr>
          <w:rFonts w:ascii="Arial Narrow" w:hAnsi="Arial Narrow"/>
          <w:sz w:val="22"/>
        </w:rPr>
        <w:t xml:space="preserve"> Tue</w:t>
      </w:r>
      <w:r w:rsidR="00504641">
        <w:rPr>
          <w:rFonts w:ascii="Arial Narrow" w:hAnsi="Arial Narrow"/>
          <w:b/>
          <w:sz w:val="22"/>
        </w:rPr>
        <w:t xml:space="preserve"> </w:t>
      </w:r>
      <w:r w:rsidR="00504641">
        <w:rPr>
          <w:rFonts w:ascii="Arial Narrow" w:hAnsi="Arial Narrow"/>
          <w:b/>
          <w:sz w:val="22"/>
        </w:rPr>
        <w:tab/>
        <w:t xml:space="preserve">Feria </w:t>
      </w:r>
    </w:p>
    <w:p w:rsidR="00782461" w:rsidRPr="00782461" w:rsidRDefault="00782461" w:rsidP="00A11507">
      <w:pPr>
        <w:tabs>
          <w:tab w:val="left" w:pos="1418"/>
          <w:tab w:val="left" w:pos="1701"/>
          <w:tab w:val="left" w:pos="1985"/>
          <w:tab w:val="left" w:pos="2160"/>
          <w:tab w:val="left" w:pos="2880"/>
        </w:tabs>
        <w:rPr>
          <w:rFonts w:ascii="Arial Narrow" w:hAnsi="Arial Narrow"/>
          <w:sz w:val="22"/>
        </w:rPr>
      </w:pPr>
      <w:r>
        <w:rPr>
          <w:rFonts w:ascii="Arial Narrow" w:hAnsi="Arial Narrow"/>
          <w:b/>
          <w:sz w:val="22"/>
        </w:rPr>
        <w:tab/>
      </w:r>
      <w:r w:rsidRPr="00782461">
        <w:rPr>
          <w:rFonts w:ascii="Arial Narrow" w:hAnsi="Arial Narrow"/>
          <w:sz w:val="22"/>
        </w:rPr>
        <w:t>Joh Ellery (Owen O’Neill)</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782461" w:rsidRDefault="00D23E73" w:rsidP="00504641">
      <w:pPr>
        <w:tabs>
          <w:tab w:val="left" w:pos="1418"/>
          <w:tab w:val="left" w:pos="1985"/>
        </w:tabs>
        <w:rPr>
          <w:rFonts w:ascii="Arial Narrow" w:hAnsi="Arial Narrow"/>
          <w:b/>
          <w:sz w:val="22"/>
        </w:rPr>
      </w:pPr>
      <w:r>
        <w:rPr>
          <w:rFonts w:ascii="Arial Narrow" w:hAnsi="Arial Narrow"/>
          <w:sz w:val="22"/>
        </w:rPr>
        <w:t>25</w:t>
      </w:r>
      <w:r w:rsidR="007B5B6A">
        <w:rPr>
          <w:rFonts w:ascii="Arial Narrow" w:hAnsi="Arial Narrow"/>
          <w:sz w:val="22"/>
        </w:rPr>
        <w:t xml:space="preserve"> Wed</w:t>
      </w:r>
      <w:r w:rsidR="00955554">
        <w:rPr>
          <w:rFonts w:ascii="Arial Narrow" w:hAnsi="Arial Narrow"/>
          <w:sz w:val="22"/>
        </w:rPr>
        <w:t xml:space="preserve"> </w:t>
      </w:r>
      <w:r w:rsidR="00CA0D05">
        <w:rPr>
          <w:rFonts w:ascii="Arial Narrow" w:hAnsi="Arial Narrow"/>
          <w:sz w:val="22"/>
        </w:rPr>
        <w:t xml:space="preserve"> </w:t>
      </w:r>
      <w:r w:rsidR="00504641">
        <w:rPr>
          <w:rFonts w:ascii="Arial Narrow" w:hAnsi="Arial Narrow"/>
          <w:sz w:val="22"/>
        </w:rPr>
        <w:tab/>
      </w:r>
      <w:r w:rsidR="00504641">
        <w:rPr>
          <w:rFonts w:ascii="Arial Narrow" w:hAnsi="Arial Narrow"/>
          <w:b/>
          <w:sz w:val="22"/>
        </w:rPr>
        <w:t>THE ANNUNCIATION OF THE LORD</w:t>
      </w:r>
    </w:p>
    <w:p w:rsidR="00955554" w:rsidRPr="00782461" w:rsidRDefault="00782461" w:rsidP="00504641">
      <w:pPr>
        <w:tabs>
          <w:tab w:val="left" w:pos="1418"/>
          <w:tab w:val="left" w:pos="1985"/>
        </w:tabs>
        <w:rPr>
          <w:rFonts w:ascii="Arial Narrow" w:hAnsi="Arial Narrow"/>
          <w:sz w:val="22"/>
        </w:rPr>
      </w:pPr>
      <w:r>
        <w:rPr>
          <w:rFonts w:ascii="Arial Narrow" w:hAnsi="Arial Narrow"/>
          <w:b/>
          <w:sz w:val="22"/>
        </w:rPr>
        <w:tab/>
      </w:r>
      <w:r w:rsidRPr="00782461">
        <w:rPr>
          <w:rFonts w:ascii="Arial Narrow" w:hAnsi="Arial Narrow"/>
          <w:sz w:val="22"/>
        </w:rPr>
        <w:t xml:space="preserve">Deceased Members of the Vaughan Family (M </w:t>
      </w:r>
      <w:proofErr w:type="spellStart"/>
      <w:r w:rsidRPr="00782461">
        <w:rPr>
          <w:rFonts w:ascii="Arial Narrow" w:hAnsi="Arial Narrow"/>
          <w:sz w:val="22"/>
        </w:rPr>
        <w:t>Shackleford</w:t>
      </w:r>
      <w:proofErr w:type="spellEnd"/>
      <w:r w:rsidRPr="00782461">
        <w:rPr>
          <w:rFonts w:ascii="Arial Narrow" w:hAnsi="Arial Narrow"/>
          <w:sz w:val="22"/>
        </w:rPr>
        <w:t>)</w:t>
      </w:r>
      <w:r w:rsidR="00CA0D05" w:rsidRPr="00782461">
        <w:rPr>
          <w:rFonts w:ascii="Arial Narrow" w:hAnsi="Arial Narrow"/>
          <w:sz w:val="22"/>
        </w:rPr>
        <w:tab/>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955554" w:rsidRDefault="00D23E73" w:rsidP="00B33322">
      <w:pPr>
        <w:tabs>
          <w:tab w:val="left" w:pos="1418"/>
          <w:tab w:val="left" w:pos="1701"/>
          <w:tab w:val="left" w:pos="1985"/>
          <w:tab w:val="left" w:pos="2160"/>
        </w:tabs>
        <w:rPr>
          <w:rFonts w:ascii="Arial Narrow" w:hAnsi="Arial Narrow"/>
          <w:b/>
          <w:sz w:val="22"/>
        </w:rPr>
      </w:pPr>
      <w:proofErr w:type="gramStart"/>
      <w:r>
        <w:rPr>
          <w:rFonts w:ascii="Arial Narrow" w:hAnsi="Arial Narrow"/>
          <w:sz w:val="22"/>
        </w:rPr>
        <w:t>26</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sidR="00604BEC">
        <w:rPr>
          <w:rFonts w:ascii="Arial Narrow" w:hAnsi="Arial Narrow"/>
          <w:b/>
          <w:sz w:val="22"/>
        </w:rPr>
        <w:t xml:space="preserve"> </w:t>
      </w:r>
      <w:r w:rsidR="00504641">
        <w:rPr>
          <w:rFonts w:ascii="Arial Narrow" w:hAnsi="Arial Narrow"/>
          <w:b/>
          <w:sz w:val="22"/>
        </w:rPr>
        <w:tab/>
        <w:t>Feria</w:t>
      </w:r>
      <w:proofErr w:type="gramEnd"/>
    </w:p>
    <w:p w:rsidR="00782461" w:rsidRPr="00782461" w:rsidRDefault="00782461" w:rsidP="00B33322">
      <w:pPr>
        <w:tabs>
          <w:tab w:val="left" w:pos="1418"/>
          <w:tab w:val="left" w:pos="1701"/>
          <w:tab w:val="left" w:pos="1985"/>
          <w:tab w:val="left" w:pos="2160"/>
        </w:tabs>
        <w:rPr>
          <w:rFonts w:ascii="Arial Narrow" w:hAnsi="Arial Narrow"/>
          <w:sz w:val="22"/>
        </w:rPr>
      </w:pPr>
      <w:r>
        <w:rPr>
          <w:rFonts w:ascii="Arial Narrow" w:hAnsi="Arial Narrow"/>
          <w:b/>
          <w:sz w:val="22"/>
        </w:rPr>
        <w:tab/>
      </w:r>
      <w:r w:rsidRPr="00782461">
        <w:rPr>
          <w:rFonts w:ascii="Arial Narrow" w:hAnsi="Arial Narrow"/>
          <w:sz w:val="22"/>
        </w:rPr>
        <w:t xml:space="preserve">Friends &amp; Family (Yonne &amp; Chris </w:t>
      </w:r>
      <w:proofErr w:type="spellStart"/>
      <w:r w:rsidRPr="00782461">
        <w:rPr>
          <w:rFonts w:ascii="Arial Narrow" w:hAnsi="Arial Narrow"/>
          <w:sz w:val="22"/>
        </w:rPr>
        <w:t>Illes</w:t>
      </w:r>
      <w:proofErr w:type="spellEnd"/>
      <w:r w:rsidRPr="00782461">
        <w:rPr>
          <w:rFonts w:ascii="Arial Narrow" w:hAnsi="Arial Narrow"/>
          <w:sz w:val="22"/>
        </w:rPr>
        <w:t>)</w:t>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965855" w:rsidRDefault="00D23E73" w:rsidP="00504641">
      <w:pPr>
        <w:tabs>
          <w:tab w:val="left" w:pos="1418"/>
          <w:tab w:val="left" w:pos="1701"/>
          <w:tab w:val="left" w:pos="1985"/>
          <w:tab w:val="left" w:pos="2160"/>
          <w:tab w:val="left" w:pos="2880"/>
        </w:tabs>
        <w:ind w:right="109"/>
        <w:rPr>
          <w:rFonts w:ascii="Arial Narrow" w:hAnsi="Arial Narrow"/>
          <w:b/>
          <w:sz w:val="22"/>
        </w:rPr>
      </w:pPr>
      <w:r>
        <w:rPr>
          <w:rFonts w:ascii="Arial Narrow" w:hAnsi="Arial Narrow"/>
          <w:sz w:val="22"/>
        </w:rPr>
        <w:t>27</w:t>
      </w:r>
      <w:r w:rsidR="00955554">
        <w:rPr>
          <w:rFonts w:ascii="Arial Narrow" w:hAnsi="Arial Narrow"/>
          <w:sz w:val="22"/>
        </w:rPr>
        <w:t xml:space="preserve"> </w:t>
      </w:r>
      <w:r w:rsidR="00955554" w:rsidRPr="000E64EB">
        <w:rPr>
          <w:rFonts w:ascii="Arial Narrow" w:hAnsi="Arial Narrow"/>
          <w:sz w:val="22"/>
        </w:rPr>
        <w:t>Fri</w:t>
      </w:r>
      <w:r w:rsidR="00504641">
        <w:rPr>
          <w:rFonts w:ascii="Arial Narrow" w:hAnsi="Arial Narrow"/>
          <w:b/>
          <w:sz w:val="22"/>
        </w:rPr>
        <w:t xml:space="preserve"> </w:t>
      </w:r>
      <w:r w:rsidR="00504641">
        <w:rPr>
          <w:rFonts w:ascii="Arial Narrow" w:hAnsi="Arial Narrow"/>
          <w:b/>
          <w:sz w:val="22"/>
        </w:rPr>
        <w:tab/>
        <w:t>Feria</w:t>
      </w:r>
    </w:p>
    <w:p w:rsidR="00782461" w:rsidRPr="00782461" w:rsidRDefault="00782461" w:rsidP="00504641">
      <w:pPr>
        <w:tabs>
          <w:tab w:val="left" w:pos="1418"/>
          <w:tab w:val="left" w:pos="1701"/>
          <w:tab w:val="left" w:pos="1985"/>
          <w:tab w:val="left" w:pos="2160"/>
          <w:tab w:val="left" w:pos="2880"/>
        </w:tabs>
        <w:ind w:right="109"/>
        <w:rPr>
          <w:rFonts w:ascii="Arial Narrow" w:hAnsi="Arial Narrow"/>
          <w:sz w:val="22"/>
        </w:rPr>
      </w:pPr>
      <w:r>
        <w:rPr>
          <w:rFonts w:ascii="Arial Narrow" w:hAnsi="Arial Narrow"/>
          <w:b/>
          <w:sz w:val="22"/>
        </w:rPr>
        <w:tab/>
      </w:r>
      <w:r w:rsidR="009B493D">
        <w:rPr>
          <w:rFonts w:ascii="Arial Narrow" w:hAnsi="Arial Narrow"/>
          <w:sz w:val="22"/>
        </w:rPr>
        <w:t>Archbishop Emeritus Michael Bowen</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782461" w:rsidRDefault="00504641" w:rsidP="00504641">
      <w:pPr>
        <w:tabs>
          <w:tab w:val="left" w:pos="1418"/>
          <w:tab w:val="left" w:pos="1701"/>
          <w:tab w:val="left" w:pos="2160"/>
        </w:tabs>
        <w:rPr>
          <w:rFonts w:ascii="Arial Narrow" w:hAnsi="Arial Narrow"/>
          <w:b/>
          <w:sz w:val="22"/>
        </w:rPr>
      </w:pPr>
      <w:r>
        <w:rPr>
          <w:rFonts w:ascii="Arial Narrow" w:hAnsi="Arial Narrow"/>
          <w:b/>
          <w:sz w:val="22"/>
        </w:rPr>
        <w:t>28</w:t>
      </w:r>
      <w:r w:rsidRPr="00504641">
        <w:rPr>
          <w:rFonts w:ascii="Arial Narrow" w:hAnsi="Arial Narrow"/>
          <w:b/>
          <w:sz w:val="22"/>
          <w:vertAlign w:val="superscript"/>
        </w:rPr>
        <w:t>th</w:t>
      </w:r>
      <w:r>
        <w:rPr>
          <w:rFonts w:ascii="Arial Narrow" w:hAnsi="Arial Narrow"/>
          <w:b/>
          <w:sz w:val="22"/>
        </w:rPr>
        <w:t xml:space="preserve"> </w:t>
      </w:r>
      <w:r w:rsidR="0076211B">
        <w:rPr>
          <w:rFonts w:ascii="Arial Narrow" w:hAnsi="Arial Narrow"/>
          <w:b/>
          <w:sz w:val="22"/>
        </w:rPr>
        <w:t>Saturday</w:t>
      </w:r>
      <w:r w:rsidR="0076211B">
        <w:rPr>
          <w:rFonts w:ascii="Arial Narrow" w:hAnsi="Arial Narrow"/>
          <w:b/>
          <w:sz w:val="22"/>
        </w:rPr>
        <w:tab/>
        <w:t>Feria</w:t>
      </w:r>
    </w:p>
    <w:p w:rsidR="00C3689C" w:rsidRPr="00782461" w:rsidRDefault="00955554" w:rsidP="00504641">
      <w:pPr>
        <w:tabs>
          <w:tab w:val="left" w:pos="1418"/>
          <w:tab w:val="left" w:pos="1701"/>
          <w:tab w:val="left" w:pos="2160"/>
        </w:tabs>
        <w:rPr>
          <w:rFonts w:ascii="Arial Narrow" w:hAnsi="Arial Narrow"/>
          <w:sz w:val="22"/>
        </w:rPr>
      </w:pPr>
      <w:r>
        <w:rPr>
          <w:rFonts w:ascii="Arial Narrow" w:hAnsi="Arial Narrow"/>
          <w:b/>
          <w:sz w:val="22"/>
        </w:rPr>
        <w:tab/>
      </w:r>
      <w:r w:rsidR="00782461" w:rsidRPr="00782461">
        <w:rPr>
          <w:rFonts w:ascii="Arial Narrow" w:hAnsi="Arial Narrow"/>
          <w:sz w:val="22"/>
        </w:rPr>
        <w:t xml:space="preserve">Lenny Pope RIP (J&amp;Y </w:t>
      </w:r>
      <w:proofErr w:type="spellStart"/>
      <w:r w:rsidR="00782461" w:rsidRPr="00782461">
        <w:rPr>
          <w:rFonts w:ascii="Arial Narrow" w:hAnsi="Arial Narrow"/>
          <w:sz w:val="22"/>
        </w:rPr>
        <w:t>Durkan</w:t>
      </w:r>
      <w:proofErr w:type="spellEnd"/>
      <w:r w:rsidR="00782461" w:rsidRPr="00782461">
        <w:rPr>
          <w:rFonts w:ascii="Arial Narrow" w:hAnsi="Arial Narrow"/>
          <w:sz w:val="22"/>
        </w:rPr>
        <w:t>)</w:t>
      </w:r>
      <w:r w:rsidR="00C3689C" w:rsidRPr="00782461">
        <w:rPr>
          <w:rFonts w:ascii="Arial Narrow" w:hAnsi="Arial Narrow"/>
          <w:sz w:val="22"/>
        </w:rPr>
        <w:tab/>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B493D" w:rsidRDefault="00504641" w:rsidP="00504641">
      <w:pPr>
        <w:tabs>
          <w:tab w:val="left" w:pos="1418"/>
          <w:tab w:val="left" w:pos="1701"/>
        </w:tabs>
        <w:rPr>
          <w:rFonts w:ascii="Arial Narrow" w:hAnsi="Arial Narrow"/>
          <w:b/>
          <w:sz w:val="22"/>
          <w:szCs w:val="22"/>
        </w:rPr>
      </w:pPr>
      <w:r>
        <w:rPr>
          <w:rFonts w:ascii="Arial Narrow" w:hAnsi="Arial Narrow"/>
          <w:b/>
          <w:sz w:val="22"/>
        </w:rPr>
        <w:t>29</w:t>
      </w:r>
      <w:r w:rsidRPr="00504641">
        <w:rPr>
          <w:rFonts w:ascii="Arial Narrow" w:hAnsi="Arial Narrow"/>
          <w:b/>
          <w:sz w:val="22"/>
          <w:vertAlign w:val="superscript"/>
        </w:rPr>
        <w:t>th</w:t>
      </w:r>
      <w:r>
        <w:rPr>
          <w:rFonts w:ascii="Arial Narrow" w:hAnsi="Arial Narrow"/>
          <w:b/>
          <w:sz w:val="22"/>
        </w:rPr>
        <w:t xml:space="preserve"> </w:t>
      </w:r>
      <w:r w:rsidR="00955554">
        <w:rPr>
          <w:rFonts w:ascii="Arial Narrow" w:hAnsi="Arial Narrow"/>
          <w:b/>
          <w:sz w:val="22"/>
        </w:rPr>
        <w:t>Sunday</w:t>
      </w:r>
      <w:r w:rsidR="00955554">
        <w:rPr>
          <w:rFonts w:ascii="Arial Narrow" w:hAnsi="Arial Narrow"/>
          <w:b/>
          <w:sz w:val="22"/>
        </w:rPr>
        <w:tab/>
      </w:r>
      <w:r>
        <w:rPr>
          <w:rFonts w:ascii="Arial Narrow" w:hAnsi="Arial Narrow"/>
          <w:b/>
          <w:sz w:val="22"/>
          <w:szCs w:val="22"/>
        </w:rPr>
        <w:t>FIFTH</w:t>
      </w:r>
      <w:r w:rsidR="001200AD">
        <w:rPr>
          <w:rFonts w:ascii="Arial Narrow" w:hAnsi="Arial Narrow"/>
          <w:b/>
          <w:sz w:val="22"/>
          <w:szCs w:val="22"/>
        </w:rPr>
        <w:t xml:space="preserve"> </w:t>
      </w:r>
      <w:r w:rsidR="00F549BA">
        <w:rPr>
          <w:rFonts w:ascii="Arial Narrow" w:hAnsi="Arial Narrow"/>
          <w:b/>
          <w:sz w:val="22"/>
          <w:szCs w:val="22"/>
        </w:rPr>
        <w:t>SUNDAY OF LENT</w:t>
      </w:r>
    </w:p>
    <w:p w:rsidR="00C3689C" w:rsidRPr="009B493D" w:rsidRDefault="009B493D" w:rsidP="00504641">
      <w:pPr>
        <w:tabs>
          <w:tab w:val="left" w:pos="1418"/>
          <w:tab w:val="left" w:pos="1701"/>
        </w:tabs>
        <w:rPr>
          <w:rFonts w:ascii="Arial Narrow" w:hAnsi="Arial Narrow"/>
          <w:sz w:val="22"/>
          <w:szCs w:val="22"/>
        </w:rPr>
      </w:pPr>
      <w:r>
        <w:rPr>
          <w:rFonts w:ascii="Arial Narrow" w:hAnsi="Arial Narrow"/>
          <w:b/>
          <w:sz w:val="22"/>
          <w:szCs w:val="22"/>
        </w:rPr>
        <w:tab/>
      </w:r>
      <w:r w:rsidRPr="009B493D">
        <w:rPr>
          <w:rFonts w:ascii="Arial Narrow" w:hAnsi="Arial Narrow"/>
          <w:sz w:val="22"/>
          <w:szCs w:val="22"/>
        </w:rPr>
        <w:t>People of the Parish</w:t>
      </w:r>
      <w:r w:rsidR="00955554" w:rsidRPr="009B493D">
        <w:rPr>
          <w:rFonts w:ascii="Arial Narrow" w:hAnsi="Arial Narrow"/>
          <w:sz w:val="22"/>
          <w:szCs w:val="22"/>
        </w:rPr>
        <w:t xml:space="preserve">                         </w:t>
      </w:r>
    </w:p>
    <w:p w:rsidR="003F48B4" w:rsidRDefault="00955554" w:rsidP="00183E4C">
      <w:pPr>
        <w:rPr>
          <w:rFonts w:ascii="Arial Narrow" w:hAnsi="Arial Narrow"/>
          <w:b/>
          <w:sz w:val="22"/>
          <w:szCs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083723">
        <w:rPr>
          <w:rFonts w:ascii="Arial Narrow" w:hAnsi="Arial Narrow"/>
          <w:b/>
          <w:sz w:val="22"/>
          <w:szCs w:val="22"/>
        </w:rPr>
        <w:tab/>
      </w:r>
    </w:p>
    <w:p w:rsidR="00C1452A" w:rsidRDefault="00C1452A" w:rsidP="00183E4C">
      <w:pPr>
        <w:rPr>
          <w:rFonts w:ascii="Arial Narrow" w:hAnsi="Arial Narrow"/>
          <w:b/>
          <w:sz w:val="22"/>
          <w:szCs w:val="22"/>
        </w:rPr>
      </w:pPr>
    </w:p>
    <w:p w:rsidR="00C1452A" w:rsidRPr="006D0BA7" w:rsidRDefault="00D563D2" w:rsidP="00D563D2">
      <w:pPr>
        <w:rPr>
          <w:rFonts w:ascii="Arial Narrow" w:hAnsi="Arial Narrow"/>
          <w:b/>
          <w:szCs w:val="24"/>
        </w:rPr>
      </w:pPr>
      <w:r w:rsidRPr="00D563D2">
        <w:rPr>
          <w:rFonts w:ascii="Arial Narrow" w:hAnsi="Arial Narrow"/>
          <w:b/>
          <w:szCs w:val="24"/>
        </w:rPr>
        <w:t>Please check the parish website for regular up-</w:t>
      </w:r>
      <w:r w:rsidRPr="006D0BA7">
        <w:rPr>
          <w:rFonts w:ascii="Arial Narrow" w:hAnsi="Arial Narrow"/>
          <w:b/>
          <w:szCs w:val="24"/>
        </w:rPr>
        <w:t>dates</w:t>
      </w:r>
      <w:r w:rsidR="006D0BA7" w:rsidRPr="006D0BA7">
        <w:rPr>
          <w:rFonts w:ascii="Arial Narrow" w:eastAsia="Arial Narrow" w:hAnsi="Arial Narrow" w:cs="Arial Narrow"/>
          <w:szCs w:val="24"/>
        </w:rPr>
        <w:t xml:space="preserve"> </w:t>
      </w:r>
      <w:hyperlink r:id="rId12" w:history="1">
        <w:r w:rsidR="006D0BA7" w:rsidRPr="006D0BA7">
          <w:rPr>
            <w:rStyle w:val="Hyperlink"/>
            <w:rFonts w:ascii="Arial Narrow" w:eastAsia="Arial Narrow" w:hAnsi="Arial Narrow" w:cs="Arial Narrow"/>
            <w:b/>
            <w:szCs w:val="24"/>
          </w:rPr>
          <w:t>www.rcrainham.co.uk</w:t>
        </w:r>
      </w:hyperlink>
      <w:r w:rsidRPr="006D0BA7">
        <w:rPr>
          <w:rFonts w:ascii="Arial Narrow" w:hAnsi="Arial Narrow"/>
          <w:b/>
          <w:szCs w:val="24"/>
        </w:rPr>
        <w:t xml:space="preserve"> </w:t>
      </w:r>
      <w:r w:rsidR="006D0BA7" w:rsidRPr="006D0BA7">
        <w:rPr>
          <w:rFonts w:ascii="Arial Narrow" w:hAnsi="Arial Narrow"/>
          <w:b/>
          <w:szCs w:val="24"/>
        </w:rPr>
        <w:t xml:space="preserve"> </w:t>
      </w:r>
    </w:p>
    <w:sectPr w:rsidR="00C1452A" w:rsidRPr="006D0BA7"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57" w:rsidRDefault="009A7957" w:rsidP="00532B11">
      <w:r>
        <w:separator/>
      </w:r>
    </w:p>
  </w:endnote>
  <w:endnote w:type="continuationSeparator" w:id="0">
    <w:p w:rsidR="009A7957" w:rsidRDefault="009A7957"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57" w:rsidRDefault="009A7957" w:rsidP="00532B11">
      <w:r>
        <w:separator/>
      </w:r>
    </w:p>
  </w:footnote>
  <w:footnote w:type="continuationSeparator" w:id="0">
    <w:p w:rsidR="009A7957" w:rsidRDefault="009A7957"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72264"/>
    <w:multiLevelType w:val="multilevel"/>
    <w:tmpl w:val="2810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262D7"/>
    <w:multiLevelType w:val="multilevel"/>
    <w:tmpl w:val="5752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F29F5"/>
    <w:multiLevelType w:val="multilevel"/>
    <w:tmpl w:val="AA4A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1B06D2"/>
    <w:multiLevelType w:val="multilevel"/>
    <w:tmpl w:val="C79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D07EE0"/>
    <w:multiLevelType w:val="multilevel"/>
    <w:tmpl w:val="5592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C608F4"/>
    <w:multiLevelType w:val="multilevel"/>
    <w:tmpl w:val="3DF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71568"/>
    <w:multiLevelType w:val="multilevel"/>
    <w:tmpl w:val="FBC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3074CF"/>
    <w:multiLevelType w:val="hybridMultilevel"/>
    <w:tmpl w:val="C974E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BF1A02"/>
    <w:multiLevelType w:val="multilevel"/>
    <w:tmpl w:val="0E72A22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C8622D"/>
    <w:multiLevelType w:val="multilevel"/>
    <w:tmpl w:val="50E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2E2A15"/>
    <w:multiLevelType w:val="multilevel"/>
    <w:tmpl w:val="58C4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6078C"/>
    <w:multiLevelType w:val="multilevel"/>
    <w:tmpl w:val="465A52BE"/>
    <w:lvl w:ilvl="0">
      <w:start w:val="1"/>
      <w:numFmt w:val="decimal"/>
      <w:lvlText w:val="%1."/>
      <w:lvlJc w:val="left"/>
      <w:pPr>
        <w:tabs>
          <w:tab w:val="num" w:pos="6"/>
        </w:tabs>
        <w:ind w:left="6" w:hanging="360"/>
      </w:pPr>
    </w:lvl>
    <w:lvl w:ilvl="1" w:tentative="1">
      <w:start w:val="1"/>
      <w:numFmt w:val="decimal"/>
      <w:lvlText w:val="%2."/>
      <w:lvlJc w:val="left"/>
      <w:pPr>
        <w:tabs>
          <w:tab w:val="num" w:pos="726"/>
        </w:tabs>
        <w:ind w:left="726" w:hanging="360"/>
      </w:pPr>
    </w:lvl>
    <w:lvl w:ilvl="2" w:tentative="1">
      <w:start w:val="1"/>
      <w:numFmt w:val="decimal"/>
      <w:lvlText w:val="%3."/>
      <w:lvlJc w:val="left"/>
      <w:pPr>
        <w:tabs>
          <w:tab w:val="num" w:pos="1446"/>
        </w:tabs>
        <w:ind w:left="1446" w:hanging="360"/>
      </w:pPr>
    </w:lvl>
    <w:lvl w:ilvl="3" w:tentative="1">
      <w:start w:val="1"/>
      <w:numFmt w:val="decimal"/>
      <w:lvlText w:val="%4."/>
      <w:lvlJc w:val="left"/>
      <w:pPr>
        <w:tabs>
          <w:tab w:val="num" w:pos="2166"/>
        </w:tabs>
        <w:ind w:left="2166" w:hanging="360"/>
      </w:pPr>
    </w:lvl>
    <w:lvl w:ilvl="4" w:tentative="1">
      <w:start w:val="1"/>
      <w:numFmt w:val="decimal"/>
      <w:lvlText w:val="%5."/>
      <w:lvlJc w:val="left"/>
      <w:pPr>
        <w:tabs>
          <w:tab w:val="num" w:pos="2886"/>
        </w:tabs>
        <w:ind w:left="2886" w:hanging="360"/>
      </w:pPr>
    </w:lvl>
    <w:lvl w:ilvl="5" w:tentative="1">
      <w:start w:val="1"/>
      <w:numFmt w:val="decimal"/>
      <w:lvlText w:val="%6."/>
      <w:lvlJc w:val="left"/>
      <w:pPr>
        <w:tabs>
          <w:tab w:val="num" w:pos="3606"/>
        </w:tabs>
        <w:ind w:left="3606" w:hanging="360"/>
      </w:pPr>
    </w:lvl>
    <w:lvl w:ilvl="6" w:tentative="1">
      <w:start w:val="1"/>
      <w:numFmt w:val="decimal"/>
      <w:lvlText w:val="%7."/>
      <w:lvlJc w:val="left"/>
      <w:pPr>
        <w:tabs>
          <w:tab w:val="num" w:pos="4326"/>
        </w:tabs>
        <w:ind w:left="4326" w:hanging="360"/>
      </w:pPr>
    </w:lvl>
    <w:lvl w:ilvl="7" w:tentative="1">
      <w:start w:val="1"/>
      <w:numFmt w:val="decimal"/>
      <w:lvlText w:val="%8."/>
      <w:lvlJc w:val="left"/>
      <w:pPr>
        <w:tabs>
          <w:tab w:val="num" w:pos="5046"/>
        </w:tabs>
        <w:ind w:left="5046" w:hanging="360"/>
      </w:pPr>
    </w:lvl>
    <w:lvl w:ilvl="8" w:tentative="1">
      <w:start w:val="1"/>
      <w:numFmt w:val="decimal"/>
      <w:lvlText w:val="%9."/>
      <w:lvlJc w:val="left"/>
      <w:pPr>
        <w:tabs>
          <w:tab w:val="num" w:pos="5766"/>
        </w:tabs>
        <w:ind w:left="5766" w:hanging="360"/>
      </w:pPr>
    </w:lvl>
  </w:abstractNum>
  <w:abstractNum w:abstractNumId="24">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731ECA"/>
    <w:multiLevelType w:val="hybridMultilevel"/>
    <w:tmpl w:val="C76E6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3C17BA"/>
    <w:multiLevelType w:val="multilevel"/>
    <w:tmpl w:val="FA8C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BF6588"/>
    <w:multiLevelType w:val="multilevel"/>
    <w:tmpl w:val="D93C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21730A"/>
    <w:multiLevelType w:val="multilevel"/>
    <w:tmpl w:val="27B2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81550A"/>
    <w:multiLevelType w:val="multilevel"/>
    <w:tmpl w:val="5F4C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7F0D53"/>
    <w:multiLevelType w:val="multilevel"/>
    <w:tmpl w:val="C292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5"/>
  </w:num>
  <w:num w:numId="3">
    <w:abstractNumId w:val="31"/>
  </w:num>
  <w:num w:numId="4">
    <w:abstractNumId w:val="5"/>
  </w:num>
  <w:num w:numId="5">
    <w:abstractNumId w:val="3"/>
  </w:num>
  <w:num w:numId="6">
    <w:abstractNumId w:val="10"/>
  </w:num>
  <w:num w:numId="7">
    <w:abstractNumId w:val="14"/>
  </w:num>
  <w:num w:numId="8">
    <w:abstractNumId w:val="18"/>
  </w:num>
  <w:num w:numId="9">
    <w:abstractNumId w:val="17"/>
  </w:num>
  <w:num w:numId="10">
    <w:abstractNumId w:val="24"/>
  </w:num>
  <w:num w:numId="11">
    <w:abstractNumId w:val="12"/>
  </w:num>
  <w:num w:numId="12">
    <w:abstractNumId w:val="1"/>
  </w:num>
  <w:num w:numId="13">
    <w:abstractNumId w:val="9"/>
  </w:num>
  <w:num w:numId="14">
    <w:abstractNumId w:val="2"/>
  </w:num>
  <w:num w:numId="15">
    <w:abstractNumId w:val="32"/>
  </w:num>
  <w:num w:numId="16">
    <w:abstractNumId w:val="16"/>
    <w:lvlOverride w:ilvl="0">
      <w:startOverride w:val="2"/>
    </w:lvlOverride>
  </w:num>
  <w:num w:numId="17">
    <w:abstractNumId w:val="4"/>
    <w:lvlOverride w:ilvl="0">
      <w:startOverride w:val="3"/>
    </w:lvlOverride>
  </w:num>
  <w:num w:numId="18">
    <w:abstractNumId w:val="7"/>
    <w:lvlOverride w:ilvl="0">
      <w:startOverride w:val="4"/>
    </w:lvlOverride>
  </w:num>
  <w:num w:numId="19">
    <w:abstractNumId w:val="28"/>
    <w:lvlOverride w:ilvl="0">
      <w:startOverride w:val="5"/>
    </w:lvlOverride>
  </w:num>
  <w:num w:numId="20">
    <w:abstractNumId w:val="6"/>
    <w:lvlOverride w:ilvl="0">
      <w:startOverride w:val="6"/>
    </w:lvlOverride>
  </w:num>
  <w:num w:numId="21">
    <w:abstractNumId w:val="13"/>
    <w:lvlOverride w:ilvl="0">
      <w:startOverride w:val="7"/>
    </w:lvlOverride>
  </w:num>
  <w:num w:numId="22">
    <w:abstractNumId w:val="15"/>
    <w:lvlOverride w:ilvl="0">
      <w:startOverride w:val="8"/>
    </w:lvlOverride>
  </w:num>
  <w:num w:numId="23">
    <w:abstractNumId w:val="23"/>
  </w:num>
  <w:num w:numId="24">
    <w:abstractNumId w:val="29"/>
    <w:lvlOverride w:ilvl="0">
      <w:startOverride w:val="2"/>
    </w:lvlOverride>
  </w:num>
  <w:num w:numId="25">
    <w:abstractNumId w:val="21"/>
    <w:lvlOverride w:ilvl="0">
      <w:startOverride w:val="3"/>
    </w:lvlOverride>
  </w:num>
  <w:num w:numId="26">
    <w:abstractNumId w:val="8"/>
    <w:lvlOverride w:ilvl="0">
      <w:startOverride w:val="4"/>
    </w:lvlOverride>
  </w:num>
  <w:num w:numId="27">
    <w:abstractNumId w:val="20"/>
    <w:lvlOverride w:ilvl="0">
      <w:startOverride w:val="5"/>
    </w:lvlOverride>
  </w:num>
  <w:num w:numId="28">
    <w:abstractNumId w:val="22"/>
    <w:lvlOverride w:ilvl="0">
      <w:startOverride w:val="6"/>
    </w:lvlOverride>
  </w:num>
  <w:num w:numId="29">
    <w:abstractNumId w:val="30"/>
    <w:lvlOverride w:ilvl="0">
      <w:startOverride w:val="7"/>
    </w:lvlOverride>
  </w:num>
  <w:num w:numId="30">
    <w:abstractNumId w:val="27"/>
    <w:lvlOverride w:ilvl="0">
      <w:startOverride w:val="8"/>
    </w:lvlOverride>
  </w:num>
  <w:num w:numId="31">
    <w:abstractNumId w:val="19"/>
  </w:num>
  <w:num w:numId="32">
    <w:abstractNumId w:val="26"/>
  </w:num>
  <w:num w:numId="33">
    <w:abstractNumId w:val="1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F1B"/>
    <w:rsid w:val="00003D26"/>
    <w:rsid w:val="00004AC4"/>
    <w:rsid w:val="00005DAB"/>
    <w:rsid w:val="000060F0"/>
    <w:rsid w:val="00006B02"/>
    <w:rsid w:val="00006DE6"/>
    <w:rsid w:val="0000706A"/>
    <w:rsid w:val="00007A0E"/>
    <w:rsid w:val="00007B6C"/>
    <w:rsid w:val="00007E71"/>
    <w:rsid w:val="00010053"/>
    <w:rsid w:val="0001028D"/>
    <w:rsid w:val="00010D7B"/>
    <w:rsid w:val="00010F3F"/>
    <w:rsid w:val="00011A5D"/>
    <w:rsid w:val="0001215E"/>
    <w:rsid w:val="00012C60"/>
    <w:rsid w:val="00013AFF"/>
    <w:rsid w:val="00014B90"/>
    <w:rsid w:val="00015C97"/>
    <w:rsid w:val="00016217"/>
    <w:rsid w:val="00016D92"/>
    <w:rsid w:val="00016E8F"/>
    <w:rsid w:val="00017BD8"/>
    <w:rsid w:val="0002005A"/>
    <w:rsid w:val="00020786"/>
    <w:rsid w:val="00020972"/>
    <w:rsid w:val="00020EED"/>
    <w:rsid w:val="00020FA0"/>
    <w:rsid w:val="00021657"/>
    <w:rsid w:val="000217B9"/>
    <w:rsid w:val="00022310"/>
    <w:rsid w:val="00022D52"/>
    <w:rsid w:val="00022FA4"/>
    <w:rsid w:val="00023280"/>
    <w:rsid w:val="00023603"/>
    <w:rsid w:val="000237C8"/>
    <w:rsid w:val="00023E7E"/>
    <w:rsid w:val="00024064"/>
    <w:rsid w:val="00024671"/>
    <w:rsid w:val="000249E0"/>
    <w:rsid w:val="00024F6B"/>
    <w:rsid w:val="00024FCD"/>
    <w:rsid w:val="00025BA1"/>
    <w:rsid w:val="00026035"/>
    <w:rsid w:val="000262AA"/>
    <w:rsid w:val="0002644F"/>
    <w:rsid w:val="00026A6D"/>
    <w:rsid w:val="00026CB3"/>
    <w:rsid w:val="00026F4F"/>
    <w:rsid w:val="000272A1"/>
    <w:rsid w:val="000274D7"/>
    <w:rsid w:val="0003016A"/>
    <w:rsid w:val="000308A5"/>
    <w:rsid w:val="00030D34"/>
    <w:rsid w:val="00031271"/>
    <w:rsid w:val="00032201"/>
    <w:rsid w:val="000327CD"/>
    <w:rsid w:val="00032BA9"/>
    <w:rsid w:val="00032D28"/>
    <w:rsid w:val="00032EAB"/>
    <w:rsid w:val="0003319E"/>
    <w:rsid w:val="00033775"/>
    <w:rsid w:val="000339EF"/>
    <w:rsid w:val="00033F3C"/>
    <w:rsid w:val="00034174"/>
    <w:rsid w:val="0003595F"/>
    <w:rsid w:val="00035FBA"/>
    <w:rsid w:val="000362BD"/>
    <w:rsid w:val="00036457"/>
    <w:rsid w:val="00036763"/>
    <w:rsid w:val="00036A30"/>
    <w:rsid w:val="00036CC3"/>
    <w:rsid w:val="000372E9"/>
    <w:rsid w:val="00037D71"/>
    <w:rsid w:val="00037DA9"/>
    <w:rsid w:val="00040C93"/>
    <w:rsid w:val="00042C87"/>
    <w:rsid w:val="000432CD"/>
    <w:rsid w:val="000448EC"/>
    <w:rsid w:val="00045322"/>
    <w:rsid w:val="00045655"/>
    <w:rsid w:val="00045676"/>
    <w:rsid w:val="0004569E"/>
    <w:rsid w:val="0004600A"/>
    <w:rsid w:val="0004612A"/>
    <w:rsid w:val="0004660B"/>
    <w:rsid w:val="00047E58"/>
    <w:rsid w:val="00050167"/>
    <w:rsid w:val="00051748"/>
    <w:rsid w:val="00051A0F"/>
    <w:rsid w:val="00053769"/>
    <w:rsid w:val="00053CAC"/>
    <w:rsid w:val="000546CF"/>
    <w:rsid w:val="000556D3"/>
    <w:rsid w:val="00055C5A"/>
    <w:rsid w:val="00055EA0"/>
    <w:rsid w:val="000602CC"/>
    <w:rsid w:val="0006047F"/>
    <w:rsid w:val="0006199F"/>
    <w:rsid w:val="00061ABF"/>
    <w:rsid w:val="00061B79"/>
    <w:rsid w:val="0006300C"/>
    <w:rsid w:val="00064344"/>
    <w:rsid w:val="0006498C"/>
    <w:rsid w:val="00064AF8"/>
    <w:rsid w:val="00064C7C"/>
    <w:rsid w:val="00065202"/>
    <w:rsid w:val="000661BA"/>
    <w:rsid w:val="000665A2"/>
    <w:rsid w:val="0006692C"/>
    <w:rsid w:val="00066CC7"/>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6EAD"/>
    <w:rsid w:val="000770EB"/>
    <w:rsid w:val="00077167"/>
    <w:rsid w:val="00077368"/>
    <w:rsid w:val="000804BE"/>
    <w:rsid w:val="000814F1"/>
    <w:rsid w:val="00081FD1"/>
    <w:rsid w:val="000821C4"/>
    <w:rsid w:val="0008273A"/>
    <w:rsid w:val="00082DEE"/>
    <w:rsid w:val="00083723"/>
    <w:rsid w:val="00083885"/>
    <w:rsid w:val="00084719"/>
    <w:rsid w:val="00084FAC"/>
    <w:rsid w:val="000853DB"/>
    <w:rsid w:val="00085810"/>
    <w:rsid w:val="00085C1F"/>
    <w:rsid w:val="00086E47"/>
    <w:rsid w:val="00091C24"/>
    <w:rsid w:val="00091F56"/>
    <w:rsid w:val="000923F0"/>
    <w:rsid w:val="000931B2"/>
    <w:rsid w:val="00093283"/>
    <w:rsid w:val="000938EE"/>
    <w:rsid w:val="00094799"/>
    <w:rsid w:val="000949F0"/>
    <w:rsid w:val="000961FA"/>
    <w:rsid w:val="000962A5"/>
    <w:rsid w:val="00097533"/>
    <w:rsid w:val="0009760A"/>
    <w:rsid w:val="0009764A"/>
    <w:rsid w:val="00097CCF"/>
    <w:rsid w:val="000A0575"/>
    <w:rsid w:val="000A1194"/>
    <w:rsid w:val="000A1385"/>
    <w:rsid w:val="000A22E3"/>
    <w:rsid w:val="000A2832"/>
    <w:rsid w:val="000A2912"/>
    <w:rsid w:val="000A2A98"/>
    <w:rsid w:val="000A2B10"/>
    <w:rsid w:val="000A41CF"/>
    <w:rsid w:val="000A4ABD"/>
    <w:rsid w:val="000A52F1"/>
    <w:rsid w:val="000A66C6"/>
    <w:rsid w:val="000A6C52"/>
    <w:rsid w:val="000A710A"/>
    <w:rsid w:val="000A73C5"/>
    <w:rsid w:val="000A74D1"/>
    <w:rsid w:val="000A75CB"/>
    <w:rsid w:val="000A7888"/>
    <w:rsid w:val="000B0AC4"/>
    <w:rsid w:val="000B0EEF"/>
    <w:rsid w:val="000B106A"/>
    <w:rsid w:val="000B1525"/>
    <w:rsid w:val="000B235E"/>
    <w:rsid w:val="000B26C4"/>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6216"/>
    <w:rsid w:val="000C6C15"/>
    <w:rsid w:val="000C7A3B"/>
    <w:rsid w:val="000C7ADE"/>
    <w:rsid w:val="000C7D32"/>
    <w:rsid w:val="000D07FC"/>
    <w:rsid w:val="000D159A"/>
    <w:rsid w:val="000D1DCD"/>
    <w:rsid w:val="000D23E2"/>
    <w:rsid w:val="000D3818"/>
    <w:rsid w:val="000D3BC2"/>
    <w:rsid w:val="000D4165"/>
    <w:rsid w:val="000D45B6"/>
    <w:rsid w:val="000D460E"/>
    <w:rsid w:val="000D464F"/>
    <w:rsid w:val="000D4939"/>
    <w:rsid w:val="000D6211"/>
    <w:rsid w:val="000D6357"/>
    <w:rsid w:val="000D7979"/>
    <w:rsid w:val="000D79EB"/>
    <w:rsid w:val="000E165F"/>
    <w:rsid w:val="000E1867"/>
    <w:rsid w:val="000E2334"/>
    <w:rsid w:val="000E2B02"/>
    <w:rsid w:val="000E3600"/>
    <w:rsid w:val="000E3683"/>
    <w:rsid w:val="000E3D25"/>
    <w:rsid w:val="000E424B"/>
    <w:rsid w:val="000E52F9"/>
    <w:rsid w:val="000E62FC"/>
    <w:rsid w:val="000E6401"/>
    <w:rsid w:val="000E64EB"/>
    <w:rsid w:val="000E6DBA"/>
    <w:rsid w:val="000E74CC"/>
    <w:rsid w:val="000F02A7"/>
    <w:rsid w:val="000F1C56"/>
    <w:rsid w:val="000F2347"/>
    <w:rsid w:val="000F2C87"/>
    <w:rsid w:val="000F367F"/>
    <w:rsid w:val="000F4F5B"/>
    <w:rsid w:val="000F5015"/>
    <w:rsid w:val="000F67C2"/>
    <w:rsid w:val="000F6E09"/>
    <w:rsid w:val="000F71BA"/>
    <w:rsid w:val="001001B2"/>
    <w:rsid w:val="00100519"/>
    <w:rsid w:val="00100747"/>
    <w:rsid w:val="00100A2B"/>
    <w:rsid w:val="00101161"/>
    <w:rsid w:val="001011A1"/>
    <w:rsid w:val="001021AE"/>
    <w:rsid w:val="001032A1"/>
    <w:rsid w:val="00103320"/>
    <w:rsid w:val="001035F9"/>
    <w:rsid w:val="001041D0"/>
    <w:rsid w:val="00104A1B"/>
    <w:rsid w:val="00105B36"/>
    <w:rsid w:val="00106150"/>
    <w:rsid w:val="00107805"/>
    <w:rsid w:val="00107D8D"/>
    <w:rsid w:val="00110CDC"/>
    <w:rsid w:val="00111A73"/>
    <w:rsid w:val="00111B6A"/>
    <w:rsid w:val="00111C78"/>
    <w:rsid w:val="00111C90"/>
    <w:rsid w:val="0011203F"/>
    <w:rsid w:val="00113069"/>
    <w:rsid w:val="00113DB6"/>
    <w:rsid w:val="00115B6A"/>
    <w:rsid w:val="00115FD0"/>
    <w:rsid w:val="00116125"/>
    <w:rsid w:val="00116376"/>
    <w:rsid w:val="00116564"/>
    <w:rsid w:val="00117160"/>
    <w:rsid w:val="00117375"/>
    <w:rsid w:val="00117E8F"/>
    <w:rsid w:val="001200AD"/>
    <w:rsid w:val="001204BF"/>
    <w:rsid w:val="00120F6A"/>
    <w:rsid w:val="0012147D"/>
    <w:rsid w:val="00121D1B"/>
    <w:rsid w:val="00122049"/>
    <w:rsid w:val="00122087"/>
    <w:rsid w:val="00122805"/>
    <w:rsid w:val="001229E3"/>
    <w:rsid w:val="00124527"/>
    <w:rsid w:val="001249D0"/>
    <w:rsid w:val="00124ACE"/>
    <w:rsid w:val="00124E57"/>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EA"/>
    <w:rsid w:val="00141B0A"/>
    <w:rsid w:val="00141C43"/>
    <w:rsid w:val="00144B5A"/>
    <w:rsid w:val="001464A0"/>
    <w:rsid w:val="00146904"/>
    <w:rsid w:val="00146AF6"/>
    <w:rsid w:val="00146E5F"/>
    <w:rsid w:val="001474BA"/>
    <w:rsid w:val="00151390"/>
    <w:rsid w:val="00152154"/>
    <w:rsid w:val="001535C3"/>
    <w:rsid w:val="001539D4"/>
    <w:rsid w:val="001559F0"/>
    <w:rsid w:val="00156964"/>
    <w:rsid w:val="00157A63"/>
    <w:rsid w:val="00157DD3"/>
    <w:rsid w:val="0016197C"/>
    <w:rsid w:val="00161DF4"/>
    <w:rsid w:val="00162012"/>
    <w:rsid w:val="00162556"/>
    <w:rsid w:val="00162CF8"/>
    <w:rsid w:val="00162E3F"/>
    <w:rsid w:val="00163F50"/>
    <w:rsid w:val="00164222"/>
    <w:rsid w:val="00164A00"/>
    <w:rsid w:val="00164CBC"/>
    <w:rsid w:val="001651EC"/>
    <w:rsid w:val="00165474"/>
    <w:rsid w:val="001665CB"/>
    <w:rsid w:val="001677DE"/>
    <w:rsid w:val="00167C7A"/>
    <w:rsid w:val="001717E8"/>
    <w:rsid w:val="00171EE0"/>
    <w:rsid w:val="00172CF4"/>
    <w:rsid w:val="00172DE1"/>
    <w:rsid w:val="00172F4E"/>
    <w:rsid w:val="00173759"/>
    <w:rsid w:val="00174215"/>
    <w:rsid w:val="00174EBF"/>
    <w:rsid w:val="00174F2C"/>
    <w:rsid w:val="00175080"/>
    <w:rsid w:val="00175BE2"/>
    <w:rsid w:val="0017667C"/>
    <w:rsid w:val="00176A42"/>
    <w:rsid w:val="001777F5"/>
    <w:rsid w:val="00177843"/>
    <w:rsid w:val="00177E0E"/>
    <w:rsid w:val="001805BD"/>
    <w:rsid w:val="001805D2"/>
    <w:rsid w:val="00180DE6"/>
    <w:rsid w:val="0018147C"/>
    <w:rsid w:val="00181A45"/>
    <w:rsid w:val="00181E40"/>
    <w:rsid w:val="00182D42"/>
    <w:rsid w:val="001830C7"/>
    <w:rsid w:val="00183430"/>
    <w:rsid w:val="00183528"/>
    <w:rsid w:val="0018378B"/>
    <w:rsid w:val="00183D67"/>
    <w:rsid w:val="00183E4C"/>
    <w:rsid w:val="00183F4E"/>
    <w:rsid w:val="001843C8"/>
    <w:rsid w:val="001861EC"/>
    <w:rsid w:val="00186570"/>
    <w:rsid w:val="0018683C"/>
    <w:rsid w:val="00186B47"/>
    <w:rsid w:val="00187060"/>
    <w:rsid w:val="00187376"/>
    <w:rsid w:val="0018755F"/>
    <w:rsid w:val="00190EE2"/>
    <w:rsid w:val="00192878"/>
    <w:rsid w:val="001928D5"/>
    <w:rsid w:val="00192D17"/>
    <w:rsid w:val="00192D85"/>
    <w:rsid w:val="00193F0F"/>
    <w:rsid w:val="00194192"/>
    <w:rsid w:val="001944AD"/>
    <w:rsid w:val="001955EA"/>
    <w:rsid w:val="00195771"/>
    <w:rsid w:val="0019674A"/>
    <w:rsid w:val="00196F93"/>
    <w:rsid w:val="00197410"/>
    <w:rsid w:val="00197597"/>
    <w:rsid w:val="00197646"/>
    <w:rsid w:val="0019799A"/>
    <w:rsid w:val="001A0725"/>
    <w:rsid w:val="001A0CE4"/>
    <w:rsid w:val="001A197E"/>
    <w:rsid w:val="001A19E3"/>
    <w:rsid w:val="001A20CF"/>
    <w:rsid w:val="001A294C"/>
    <w:rsid w:val="001A2ED5"/>
    <w:rsid w:val="001A40F3"/>
    <w:rsid w:val="001A557B"/>
    <w:rsid w:val="001A5E31"/>
    <w:rsid w:val="001A7649"/>
    <w:rsid w:val="001B1402"/>
    <w:rsid w:val="001B1D78"/>
    <w:rsid w:val="001B1E10"/>
    <w:rsid w:val="001B1F33"/>
    <w:rsid w:val="001B2B7A"/>
    <w:rsid w:val="001B304F"/>
    <w:rsid w:val="001B476B"/>
    <w:rsid w:val="001B48AB"/>
    <w:rsid w:val="001B5193"/>
    <w:rsid w:val="001B5F66"/>
    <w:rsid w:val="001B648F"/>
    <w:rsid w:val="001B6C42"/>
    <w:rsid w:val="001B6D6B"/>
    <w:rsid w:val="001B7F0D"/>
    <w:rsid w:val="001C19B2"/>
    <w:rsid w:val="001C1C85"/>
    <w:rsid w:val="001C2772"/>
    <w:rsid w:val="001C40A6"/>
    <w:rsid w:val="001C4D5B"/>
    <w:rsid w:val="001C4FAE"/>
    <w:rsid w:val="001C5A49"/>
    <w:rsid w:val="001C72A3"/>
    <w:rsid w:val="001D0438"/>
    <w:rsid w:val="001D1198"/>
    <w:rsid w:val="001D39B8"/>
    <w:rsid w:val="001D42D2"/>
    <w:rsid w:val="001D472C"/>
    <w:rsid w:val="001D54DD"/>
    <w:rsid w:val="001D5A51"/>
    <w:rsid w:val="001D5C89"/>
    <w:rsid w:val="001D5F88"/>
    <w:rsid w:val="001D62F0"/>
    <w:rsid w:val="001D6335"/>
    <w:rsid w:val="001D635E"/>
    <w:rsid w:val="001D76CC"/>
    <w:rsid w:val="001D7979"/>
    <w:rsid w:val="001E13F9"/>
    <w:rsid w:val="001E16BA"/>
    <w:rsid w:val="001E1DD6"/>
    <w:rsid w:val="001E2746"/>
    <w:rsid w:val="001E2FEA"/>
    <w:rsid w:val="001E3651"/>
    <w:rsid w:val="001E4FCE"/>
    <w:rsid w:val="001E5AEC"/>
    <w:rsid w:val="001F23D4"/>
    <w:rsid w:val="001F2573"/>
    <w:rsid w:val="001F2AF6"/>
    <w:rsid w:val="001F30A7"/>
    <w:rsid w:val="001F4322"/>
    <w:rsid w:val="001F4B33"/>
    <w:rsid w:val="001F59E9"/>
    <w:rsid w:val="001F5E29"/>
    <w:rsid w:val="001F606A"/>
    <w:rsid w:val="001F6839"/>
    <w:rsid w:val="001F6A6B"/>
    <w:rsid w:val="001F6C0E"/>
    <w:rsid w:val="001F7CE5"/>
    <w:rsid w:val="00200114"/>
    <w:rsid w:val="00201D64"/>
    <w:rsid w:val="0020266D"/>
    <w:rsid w:val="002035DE"/>
    <w:rsid w:val="002035E0"/>
    <w:rsid w:val="002042E9"/>
    <w:rsid w:val="002046C8"/>
    <w:rsid w:val="00205D08"/>
    <w:rsid w:val="00206B45"/>
    <w:rsid w:val="002074D9"/>
    <w:rsid w:val="00207ABE"/>
    <w:rsid w:val="002103B8"/>
    <w:rsid w:val="002106E1"/>
    <w:rsid w:val="00210AAC"/>
    <w:rsid w:val="0021136E"/>
    <w:rsid w:val="00211428"/>
    <w:rsid w:val="00211BBD"/>
    <w:rsid w:val="00211E5F"/>
    <w:rsid w:val="00212FB1"/>
    <w:rsid w:val="0021396C"/>
    <w:rsid w:val="00213AA6"/>
    <w:rsid w:val="00213C74"/>
    <w:rsid w:val="002145F1"/>
    <w:rsid w:val="00214B0B"/>
    <w:rsid w:val="0021546B"/>
    <w:rsid w:val="002157AA"/>
    <w:rsid w:val="002160A3"/>
    <w:rsid w:val="00217458"/>
    <w:rsid w:val="002202E0"/>
    <w:rsid w:val="002208E8"/>
    <w:rsid w:val="0022249E"/>
    <w:rsid w:val="002228B5"/>
    <w:rsid w:val="00223B92"/>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6008"/>
    <w:rsid w:val="002372C1"/>
    <w:rsid w:val="002377B9"/>
    <w:rsid w:val="00237D11"/>
    <w:rsid w:val="00237EEF"/>
    <w:rsid w:val="00237FF6"/>
    <w:rsid w:val="002403F7"/>
    <w:rsid w:val="002404FA"/>
    <w:rsid w:val="00240EF9"/>
    <w:rsid w:val="0024154B"/>
    <w:rsid w:val="00241880"/>
    <w:rsid w:val="00242285"/>
    <w:rsid w:val="00244204"/>
    <w:rsid w:val="002444DB"/>
    <w:rsid w:val="00245572"/>
    <w:rsid w:val="00245733"/>
    <w:rsid w:val="0024642E"/>
    <w:rsid w:val="00247314"/>
    <w:rsid w:val="002473E7"/>
    <w:rsid w:val="002476DE"/>
    <w:rsid w:val="00247A0A"/>
    <w:rsid w:val="002506B1"/>
    <w:rsid w:val="00250C02"/>
    <w:rsid w:val="002510E4"/>
    <w:rsid w:val="00251187"/>
    <w:rsid w:val="002519F9"/>
    <w:rsid w:val="00251DAA"/>
    <w:rsid w:val="002530C0"/>
    <w:rsid w:val="00253A29"/>
    <w:rsid w:val="00254204"/>
    <w:rsid w:val="0025478F"/>
    <w:rsid w:val="00254FA6"/>
    <w:rsid w:val="002554C9"/>
    <w:rsid w:val="00255745"/>
    <w:rsid w:val="00257263"/>
    <w:rsid w:val="00257506"/>
    <w:rsid w:val="00257AF7"/>
    <w:rsid w:val="00260497"/>
    <w:rsid w:val="00260BAB"/>
    <w:rsid w:val="00260DF7"/>
    <w:rsid w:val="00260E17"/>
    <w:rsid w:val="00260F5F"/>
    <w:rsid w:val="00260F71"/>
    <w:rsid w:val="0026149A"/>
    <w:rsid w:val="002615B2"/>
    <w:rsid w:val="002629A5"/>
    <w:rsid w:val="0026501D"/>
    <w:rsid w:val="00265874"/>
    <w:rsid w:val="0026597D"/>
    <w:rsid w:val="002665AC"/>
    <w:rsid w:val="002667E8"/>
    <w:rsid w:val="002668C0"/>
    <w:rsid w:val="00266C2C"/>
    <w:rsid w:val="0026774C"/>
    <w:rsid w:val="00270666"/>
    <w:rsid w:val="002706CD"/>
    <w:rsid w:val="00271381"/>
    <w:rsid w:val="00272152"/>
    <w:rsid w:val="002724D9"/>
    <w:rsid w:val="002728D1"/>
    <w:rsid w:val="00273361"/>
    <w:rsid w:val="002733E9"/>
    <w:rsid w:val="00273BDD"/>
    <w:rsid w:val="00274830"/>
    <w:rsid w:val="00275445"/>
    <w:rsid w:val="00275805"/>
    <w:rsid w:val="00276107"/>
    <w:rsid w:val="00277765"/>
    <w:rsid w:val="0028054A"/>
    <w:rsid w:val="00282559"/>
    <w:rsid w:val="0028279E"/>
    <w:rsid w:val="00282D21"/>
    <w:rsid w:val="00283C74"/>
    <w:rsid w:val="00283ED9"/>
    <w:rsid w:val="002859FD"/>
    <w:rsid w:val="002871C2"/>
    <w:rsid w:val="0028791C"/>
    <w:rsid w:val="00287ACF"/>
    <w:rsid w:val="00287C85"/>
    <w:rsid w:val="002905B6"/>
    <w:rsid w:val="00290FDC"/>
    <w:rsid w:val="0029200F"/>
    <w:rsid w:val="002920BF"/>
    <w:rsid w:val="00292269"/>
    <w:rsid w:val="00292ADF"/>
    <w:rsid w:val="002930CB"/>
    <w:rsid w:val="00293FF5"/>
    <w:rsid w:val="00294254"/>
    <w:rsid w:val="00294999"/>
    <w:rsid w:val="002A014B"/>
    <w:rsid w:val="002A2B1C"/>
    <w:rsid w:val="002A2E64"/>
    <w:rsid w:val="002A332D"/>
    <w:rsid w:val="002A3726"/>
    <w:rsid w:val="002A37AF"/>
    <w:rsid w:val="002A3E98"/>
    <w:rsid w:val="002A44D7"/>
    <w:rsid w:val="002A44EF"/>
    <w:rsid w:val="002A5774"/>
    <w:rsid w:val="002A57F9"/>
    <w:rsid w:val="002A5E34"/>
    <w:rsid w:val="002A6A95"/>
    <w:rsid w:val="002A6F68"/>
    <w:rsid w:val="002B040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7AD"/>
    <w:rsid w:val="002B7A61"/>
    <w:rsid w:val="002B7B72"/>
    <w:rsid w:val="002C0A9C"/>
    <w:rsid w:val="002C10A0"/>
    <w:rsid w:val="002C1FC6"/>
    <w:rsid w:val="002C2480"/>
    <w:rsid w:val="002C2640"/>
    <w:rsid w:val="002C2C38"/>
    <w:rsid w:val="002C2D75"/>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E7D"/>
    <w:rsid w:val="002D447D"/>
    <w:rsid w:val="002D47E0"/>
    <w:rsid w:val="002D4862"/>
    <w:rsid w:val="002D4918"/>
    <w:rsid w:val="002D4CC9"/>
    <w:rsid w:val="002D54F2"/>
    <w:rsid w:val="002D58E1"/>
    <w:rsid w:val="002D5DB9"/>
    <w:rsid w:val="002D5F24"/>
    <w:rsid w:val="002D61A2"/>
    <w:rsid w:val="002D6A9A"/>
    <w:rsid w:val="002D6AE0"/>
    <w:rsid w:val="002D74C6"/>
    <w:rsid w:val="002D7C15"/>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C51"/>
    <w:rsid w:val="002F1D6A"/>
    <w:rsid w:val="002F3624"/>
    <w:rsid w:val="002F53CD"/>
    <w:rsid w:val="002F640B"/>
    <w:rsid w:val="002F6ADF"/>
    <w:rsid w:val="002F6BDC"/>
    <w:rsid w:val="002F702C"/>
    <w:rsid w:val="002F7A65"/>
    <w:rsid w:val="003001AB"/>
    <w:rsid w:val="003016B2"/>
    <w:rsid w:val="00301AF1"/>
    <w:rsid w:val="00301F93"/>
    <w:rsid w:val="00305590"/>
    <w:rsid w:val="0030581A"/>
    <w:rsid w:val="00305B79"/>
    <w:rsid w:val="00305E58"/>
    <w:rsid w:val="00306DB1"/>
    <w:rsid w:val="0030717C"/>
    <w:rsid w:val="00310188"/>
    <w:rsid w:val="003112EF"/>
    <w:rsid w:val="003119E0"/>
    <w:rsid w:val="00311E17"/>
    <w:rsid w:val="00312065"/>
    <w:rsid w:val="00312F6A"/>
    <w:rsid w:val="003130AD"/>
    <w:rsid w:val="0031357D"/>
    <w:rsid w:val="00314209"/>
    <w:rsid w:val="00315D47"/>
    <w:rsid w:val="003166C2"/>
    <w:rsid w:val="00316D65"/>
    <w:rsid w:val="00317FAD"/>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0FF4"/>
    <w:rsid w:val="003318C9"/>
    <w:rsid w:val="00331F09"/>
    <w:rsid w:val="003324F8"/>
    <w:rsid w:val="00332500"/>
    <w:rsid w:val="00333961"/>
    <w:rsid w:val="003342E3"/>
    <w:rsid w:val="00334D8B"/>
    <w:rsid w:val="00335A4C"/>
    <w:rsid w:val="00335BE0"/>
    <w:rsid w:val="0033646C"/>
    <w:rsid w:val="00340212"/>
    <w:rsid w:val="003402BF"/>
    <w:rsid w:val="0034095E"/>
    <w:rsid w:val="00340E16"/>
    <w:rsid w:val="003416BA"/>
    <w:rsid w:val="0034257E"/>
    <w:rsid w:val="00342922"/>
    <w:rsid w:val="00343007"/>
    <w:rsid w:val="003437D2"/>
    <w:rsid w:val="003438D6"/>
    <w:rsid w:val="00343B61"/>
    <w:rsid w:val="00343ECD"/>
    <w:rsid w:val="00344835"/>
    <w:rsid w:val="00345B11"/>
    <w:rsid w:val="00346029"/>
    <w:rsid w:val="0034794E"/>
    <w:rsid w:val="0035015D"/>
    <w:rsid w:val="0035102A"/>
    <w:rsid w:val="00351B0B"/>
    <w:rsid w:val="00352D60"/>
    <w:rsid w:val="003539E9"/>
    <w:rsid w:val="00353DCB"/>
    <w:rsid w:val="00353E12"/>
    <w:rsid w:val="00353E13"/>
    <w:rsid w:val="00354412"/>
    <w:rsid w:val="00354C10"/>
    <w:rsid w:val="0035563E"/>
    <w:rsid w:val="00355CB6"/>
    <w:rsid w:val="00355E95"/>
    <w:rsid w:val="00356277"/>
    <w:rsid w:val="00356F98"/>
    <w:rsid w:val="0035749D"/>
    <w:rsid w:val="003575B8"/>
    <w:rsid w:val="003577D4"/>
    <w:rsid w:val="0035780D"/>
    <w:rsid w:val="00357845"/>
    <w:rsid w:val="00357F70"/>
    <w:rsid w:val="00360210"/>
    <w:rsid w:val="0036062D"/>
    <w:rsid w:val="003609D4"/>
    <w:rsid w:val="00362738"/>
    <w:rsid w:val="003628C5"/>
    <w:rsid w:val="00362F6B"/>
    <w:rsid w:val="0036351F"/>
    <w:rsid w:val="00363D69"/>
    <w:rsid w:val="00364017"/>
    <w:rsid w:val="003649FA"/>
    <w:rsid w:val="00364AE9"/>
    <w:rsid w:val="00364C16"/>
    <w:rsid w:val="00364C7F"/>
    <w:rsid w:val="0036559B"/>
    <w:rsid w:val="003655DE"/>
    <w:rsid w:val="00365ADF"/>
    <w:rsid w:val="00365BF0"/>
    <w:rsid w:val="00365CB6"/>
    <w:rsid w:val="00365EF8"/>
    <w:rsid w:val="00366428"/>
    <w:rsid w:val="0036644D"/>
    <w:rsid w:val="003665DA"/>
    <w:rsid w:val="00367B12"/>
    <w:rsid w:val="00367F56"/>
    <w:rsid w:val="00370524"/>
    <w:rsid w:val="00371613"/>
    <w:rsid w:val="00371B0F"/>
    <w:rsid w:val="00371C8C"/>
    <w:rsid w:val="00372487"/>
    <w:rsid w:val="00372D19"/>
    <w:rsid w:val="0037370E"/>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BEF"/>
    <w:rsid w:val="0038272A"/>
    <w:rsid w:val="0038304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671"/>
    <w:rsid w:val="003963BA"/>
    <w:rsid w:val="003979B1"/>
    <w:rsid w:val="003A1C82"/>
    <w:rsid w:val="003A1E5C"/>
    <w:rsid w:val="003A2708"/>
    <w:rsid w:val="003A2954"/>
    <w:rsid w:val="003A33F8"/>
    <w:rsid w:val="003A3568"/>
    <w:rsid w:val="003A5816"/>
    <w:rsid w:val="003A5835"/>
    <w:rsid w:val="003A737E"/>
    <w:rsid w:val="003B0759"/>
    <w:rsid w:val="003B0843"/>
    <w:rsid w:val="003B121A"/>
    <w:rsid w:val="003B27F4"/>
    <w:rsid w:val="003B293C"/>
    <w:rsid w:val="003B2A40"/>
    <w:rsid w:val="003B2D3C"/>
    <w:rsid w:val="003B2DDB"/>
    <w:rsid w:val="003B392C"/>
    <w:rsid w:val="003B39B0"/>
    <w:rsid w:val="003B3FA0"/>
    <w:rsid w:val="003B402C"/>
    <w:rsid w:val="003B421E"/>
    <w:rsid w:val="003B4D85"/>
    <w:rsid w:val="003B4F70"/>
    <w:rsid w:val="003B5BD1"/>
    <w:rsid w:val="003B6A70"/>
    <w:rsid w:val="003B6E68"/>
    <w:rsid w:val="003B73EB"/>
    <w:rsid w:val="003B79F2"/>
    <w:rsid w:val="003B7D3F"/>
    <w:rsid w:val="003B7FD1"/>
    <w:rsid w:val="003C0D78"/>
    <w:rsid w:val="003C0FC3"/>
    <w:rsid w:val="003C1A71"/>
    <w:rsid w:val="003C1A99"/>
    <w:rsid w:val="003C2BB2"/>
    <w:rsid w:val="003C31ED"/>
    <w:rsid w:val="003C3223"/>
    <w:rsid w:val="003C3905"/>
    <w:rsid w:val="003C3FEE"/>
    <w:rsid w:val="003C5B6E"/>
    <w:rsid w:val="003C7983"/>
    <w:rsid w:val="003C79EA"/>
    <w:rsid w:val="003C7CFF"/>
    <w:rsid w:val="003D00D1"/>
    <w:rsid w:val="003D055E"/>
    <w:rsid w:val="003D05EA"/>
    <w:rsid w:val="003D117F"/>
    <w:rsid w:val="003D2FB5"/>
    <w:rsid w:val="003D47AF"/>
    <w:rsid w:val="003D5269"/>
    <w:rsid w:val="003D582C"/>
    <w:rsid w:val="003D58A9"/>
    <w:rsid w:val="003D5D40"/>
    <w:rsid w:val="003D6A26"/>
    <w:rsid w:val="003D6C67"/>
    <w:rsid w:val="003D7235"/>
    <w:rsid w:val="003D7C67"/>
    <w:rsid w:val="003D7D87"/>
    <w:rsid w:val="003E064D"/>
    <w:rsid w:val="003E2082"/>
    <w:rsid w:val="003E23BE"/>
    <w:rsid w:val="003E268C"/>
    <w:rsid w:val="003E3481"/>
    <w:rsid w:val="003E36D9"/>
    <w:rsid w:val="003E3BF4"/>
    <w:rsid w:val="003E48F0"/>
    <w:rsid w:val="003E4FF1"/>
    <w:rsid w:val="003E5997"/>
    <w:rsid w:val="003E6135"/>
    <w:rsid w:val="003E64FB"/>
    <w:rsid w:val="003E6595"/>
    <w:rsid w:val="003E6988"/>
    <w:rsid w:val="003E6C5E"/>
    <w:rsid w:val="003E75F8"/>
    <w:rsid w:val="003E7670"/>
    <w:rsid w:val="003E7980"/>
    <w:rsid w:val="003F010F"/>
    <w:rsid w:val="003F020E"/>
    <w:rsid w:val="003F2EF4"/>
    <w:rsid w:val="003F3855"/>
    <w:rsid w:val="003F38C6"/>
    <w:rsid w:val="003F3ABF"/>
    <w:rsid w:val="003F3D94"/>
    <w:rsid w:val="003F48B4"/>
    <w:rsid w:val="003F49B0"/>
    <w:rsid w:val="003F4AD5"/>
    <w:rsid w:val="003F4CB3"/>
    <w:rsid w:val="003F4D6A"/>
    <w:rsid w:val="003F54A4"/>
    <w:rsid w:val="003F562B"/>
    <w:rsid w:val="003F63BE"/>
    <w:rsid w:val="003F73F3"/>
    <w:rsid w:val="003F7CCF"/>
    <w:rsid w:val="003F7DB9"/>
    <w:rsid w:val="004017EF"/>
    <w:rsid w:val="004024FE"/>
    <w:rsid w:val="004037BD"/>
    <w:rsid w:val="0040385A"/>
    <w:rsid w:val="0040386B"/>
    <w:rsid w:val="00403AB2"/>
    <w:rsid w:val="00403DDB"/>
    <w:rsid w:val="00403F9B"/>
    <w:rsid w:val="00404F52"/>
    <w:rsid w:val="0040504E"/>
    <w:rsid w:val="00405B69"/>
    <w:rsid w:val="004064B8"/>
    <w:rsid w:val="0040705A"/>
    <w:rsid w:val="00410672"/>
    <w:rsid w:val="004107F5"/>
    <w:rsid w:val="00410958"/>
    <w:rsid w:val="004122F7"/>
    <w:rsid w:val="0041265E"/>
    <w:rsid w:val="00412A9B"/>
    <w:rsid w:val="00413DC9"/>
    <w:rsid w:val="0041531D"/>
    <w:rsid w:val="00416728"/>
    <w:rsid w:val="00416CA5"/>
    <w:rsid w:val="00417CA5"/>
    <w:rsid w:val="0042060C"/>
    <w:rsid w:val="00421B59"/>
    <w:rsid w:val="00422676"/>
    <w:rsid w:val="0042398A"/>
    <w:rsid w:val="00423E78"/>
    <w:rsid w:val="004246DA"/>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A02"/>
    <w:rsid w:val="00437B57"/>
    <w:rsid w:val="00437D4B"/>
    <w:rsid w:val="00440940"/>
    <w:rsid w:val="004409D1"/>
    <w:rsid w:val="00440B74"/>
    <w:rsid w:val="00441064"/>
    <w:rsid w:val="004419FE"/>
    <w:rsid w:val="00443F1F"/>
    <w:rsid w:val="00444258"/>
    <w:rsid w:val="004448A0"/>
    <w:rsid w:val="00444D72"/>
    <w:rsid w:val="004451EC"/>
    <w:rsid w:val="00445202"/>
    <w:rsid w:val="00445AFA"/>
    <w:rsid w:val="00445C6F"/>
    <w:rsid w:val="00446981"/>
    <w:rsid w:val="00446F5B"/>
    <w:rsid w:val="00447229"/>
    <w:rsid w:val="0044795D"/>
    <w:rsid w:val="00447DDD"/>
    <w:rsid w:val="00447EEF"/>
    <w:rsid w:val="0045079A"/>
    <w:rsid w:val="004507AB"/>
    <w:rsid w:val="0045147E"/>
    <w:rsid w:val="00451D16"/>
    <w:rsid w:val="00453139"/>
    <w:rsid w:val="004557E3"/>
    <w:rsid w:val="0045778D"/>
    <w:rsid w:val="004577FB"/>
    <w:rsid w:val="00457A78"/>
    <w:rsid w:val="00457B13"/>
    <w:rsid w:val="00460067"/>
    <w:rsid w:val="004601C1"/>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B2B"/>
    <w:rsid w:val="00471F6C"/>
    <w:rsid w:val="0047240D"/>
    <w:rsid w:val="00472867"/>
    <w:rsid w:val="00472C31"/>
    <w:rsid w:val="00473FFA"/>
    <w:rsid w:val="0047432F"/>
    <w:rsid w:val="004746BE"/>
    <w:rsid w:val="00474CFF"/>
    <w:rsid w:val="0047545B"/>
    <w:rsid w:val="00475697"/>
    <w:rsid w:val="00475DF0"/>
    <w:rsid w:val="0047658A"/>
    <w:rsid w:val="00477077"/>
    <w:rsid w:val="00480AE3"/>
    <w:rsid w:val="00480C00"/>
    <w:rsid w:val="00481AA6"/>
    <w:rsid w:val="00482C3A"/>
    <w:rsid w:val="00483702"/>
    <w:rsid w:val="0048381D"/>
    <w:rsid w:val="00483C60"/>
    <w:rsid w:val="00485E2D"/>
    <w:rsid w:val="00486BD7"/>
    <w:rsid w:val="00487D06"/>
    <w:rsid w:val="00490985"/>
    <w:rsid w:val="00491F2B"/>
    <w:rsid w:val="00492F97"/>
    <w:rsid w:val="004930E7"/>
    <w:rsid w:val="00493542"/>
    <w:rsid w:val="00493653"/>
    <w:rsid w:val="00493EC5"/>
    <w:rsid w:val="0049479C"/>
    <w:rsid w:val="0049536A"/>
    <w:rsid w:val="00495ED4"/>
    <w:rsid w:val="00496024"/>
    <w:rsid w:val="0049740C"/>
    <w:rsid w:val="004974E9"/>
    <w:rsid w:val="00497B8E"/>
    <w:rsid w:val="00497E54"/>
    <w:rsid w:val="00497F91"/>
    <w:rsid w:val="004A062A"/>
    <w:rsid w:val="004A188B"/>
    <w:rsid w:val="004A2090"/>
    <w:rsid w:val="004A2841"/>
    <w:rsid w:val="004A29B6"/>
    <w:rsid w:val="004A29DD"/>
    <w:rsid w:val="004A2B45"/>
    <w:rsid w:val="004A34E0"/>
    <w:rsid w:val="004A3F19"/>
    <w:rsid w:val="004A50BB"/>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ADD"/>
    <w:rsid w:val="004B55C5"/>
    <w:rsid w:val="004B5E56"/>
    <w:rsid w:val="004B60AC"/>
    <w:rsid w:val="004B6710"/>
    <w:rsid w:val="004B6C9D"/>
    <w:rsid w:val="004B7102"/>
    <w:rsid w:val="004B79C9"/>
    <w:rsid w:val="004C19B1"/>
    <w:rsid w:val="004C1EFC"/>
    <w:rsid w:val="004C2A91"/>
    <w:rsid w:val="004C2F87"/>
    <w:rsid w:val="004C3A1A"/>
    <w:rsid w:val="004C4828"/>
    <w:rsid w:val="004C4BE0"/>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5F"/>
    <w:rsid w:val="004D34C5"/>
    <w:rsid w:val="004D3604"/>
    <w:rsid w:val="004D3841"/>
    <w:rsid w:val="004D4199"/>
    <w:rsid w:val="004D583D"/>
    <w:rsid w:val="004D5A7C"/>
    <w:rsid w:val="004D5E61"/>
    <w:rsid w:val="004D662F"/>
    <w:rsid w:val="004D6E9B"/>
    <w:rsid w:val="004E0F61"/>
    <w:rsid w:val="004E2198"/>
    <w:rsid w:val="004E357F"/>
    <w:rsid w:val="004E4351"/>
    <w:rsid w:val="004E57BE"/>
    <w:rsid w:val="004F032E"/>
    <w:rsid w:val="004F0476"/>
    <w:rsid w:val="004F0620"/>
    <w:rsid w:val="004F0C6D"/>
    <w:rsid w:val="004F13FB"/>
    <w:rsid w:val="004F2054"/>
    <w:rsid w:val="004F209C"/>
    <w:rsid w:val="004F2B3D"/>
    <w:rsid w:val="004F2EE5"/>
    <w:rsid w:val="004F37C8"/>
    <w:rsid w:val="004F39FB"/>
    <w:rsid w:val="004F402D"/>
    <w:rsid w:val="004F47D2"/>
    <w:rsid w:val="004F4BB6"/>
    <w:rsid w:val="004F4F71"/>
    <w:rsid w:val="004F51F3"/>
    <w:rsid w:val="004F6225"/>
    <w:rsid w:val="004F623D"/>
    <w:rsid w:val="004F7291"/>
    <w:rsid w:val="004F73DD"/>
    <w:rsid w:val="004F74CD"/>
    <w:rsid w:val="004F7BCD"/>
    <w:rsid w:val="005002A3"/>
    <w:rsid w:val="005015D5"/>
    <w:rsid w:val="00501FD8"/>
    <w:rsid w:val="00503D11"/>
    <w:rsid w:val="0050402D"/>
    <w:rsid w:val="00504641"/>
    <w:rsid w:val="005047C5"/>
    <w:rsid w:val="005048CF"/>
    <w:rsid w:val="00504D46"/>
    <w:rsid w:val="005052CC"/>
    <w:rsid w:val="00506342"/>
    <w:rsid w:val="00506681"/>
    <w:rsid w:val="00506A8C"/>
    <w:rsid w:val="005106E0"/>
    <w:rsid w:val="00510A7A"/>
    <w:rsid w:val="005119C3"/>
    <w:rsid w:val="005126CF"/>
    <w:rsid w:val="005127BA"/>
    <w:rsid w:val="0051303C"/>
    <w:rsid w:val="00514FAF"/>
    <w:rsid w:val="005154B1"/>
    <w:rsid w:val="00515578"/>
    <w:rsid w:val="00515AE8"/>
    <w:rsid w:val="005162E9"/>
    <w:rsid w:val="005175EE"/>
    <w:rsid w:val="00517930"/>
    <w:rsid w:val="00520239"/>
    <w:rsid w:val="005203F6"/>
    <w:rsid w:val="005212E5"/>
    <w:rsid w:val="00521BEB"/>
    <w:rsid w:val="005222F1"/>
    <w:rsid w:val="00522718"/>
    <w:rsid w:val="00523B82"/>
    <w:rsid w:val="00523CE3"/>
    <w:rsid w:val="0052420B"/>
    <w:rsid w:val="005248D1"/>
    <w:rsid w:val="00525730"/>
    <w:rsid w:val="00525BF0"/>
    <w:rsid w:val="005262F0"/>
    <w:rsid w:val="005308F1"/>
    <w:rsid w:val="00530E0B"/>
    <w:rsid w:val="00531620"/>
    <w:rsid w:val="0053203E"/>
    <w:rsid w:val="00532316"/>
    <w:rsid w:val="00532B11"/>
    <w:rsid w:val="00533185"/>
    <w:rsid w:val="0053332A"/>
    <w:rsid w:val="0053347A"/>
    <w:rsid w:val="005342E0"/>
    <w:rsid w:val="005353A2"/>
    <w:rsid w:val="005354CA"/>
    <w:rsid w:val="00535BEC"/>
    <w:rsid w:val="00535E41"/>
    <w:rsid w:val="00536D67"/>
    <w:rsid w:val="00536D79"/>
    <w:rsid w:val="00537862"/>
    <w:rsid w:val="00537B49"/>
    <w:rsid w:val="00537DA5"/>
    <w:rsid w:val="00541C29"/>
    <w:rsid w:val="00542A6C"/>
    <w:rsid w:val="00543383"/>
    <w:rsid w:val="005442F8"/>
    <w:rsid w:val="00544381"/>
    <w:rsid w:val="00544668"/>
    <w:rsid w:val="005451FD"/>
    <w:rsid w:val="00546384"/>
    <w:rsid w:val="00546A20"/>
    <w:rsid w:val="00546A2E"/>
    <w:rsid w:val="00547270"/>
    <w:rsid w:val="005475A6"/>
    <w:rsid w:val="00547C09"/>
    <w:rsid w:val="00551E6A"/>
    <w:rsid w:val="00552CF9"/>
    <w:rsid w:val="00553920"/>
    <w:rsid w:val="00554051"/>
    <w:rsid w:val="00555783"/>
    <w:rsid w:val="00556C7C"/>
    <w:rsid w:val="00557BCA"/>
    <w:rsid w:val="00557D41"/>
    <w:rsid w:val="00557E3C"/>
    <w:rsid w:val="0056074E"/>
    <w:rsid w:val="00560BDC"/>
    <w:rsid w:val="00560E56"/>
    <w:rsid w:val="0056298F"/>
    <w:rsid w:val="00562EC8"/>
    <w:rsid w:val="00564FDA"/>
    <w:rsid w:val="0056548E"/>
    <w:rsid w:val="00565ECB"/>
    <w:rsid w:val="005660B5"/>
    <w:rsid w:val="0056637A"/>
    <w:rsid w:val="00572BF3"/>
    <w:rsid w:val="00572EF8"/>
    <w:rsid w:val="00573185"/>
    <w:rsid w:val="0057359D"/>
    <w:rsid w:val="00573AD5"/>
    <w:rsid w:val="00574FAA"/>
    <w:rsid w:val="005758EC"/>
    <w:rsid w:val="005769A1"/>
    <w:rsid w:val="00576A19"/>
    <w:rsid w:val="00576F0C"/>
    <w:rsid w:val="00580602"/>
    <w:rsid w:val="0058068C"/>
    <w:rsid w:val="00580A8B"/>
    <w:rsid w:val="00580D5E"/>
    <w:rsid w:val="00581763"/>
    <w:rsid w:val="005823BE"/>
    <w:rsid w:val="00582477"/>
    <w:rsid w:val="005827D7"/>
    <w:rsid w:val="0058320F"/>
    <w:rsid w:val="00583EBF"/>
    <w:rsid w:val="005853DE"/>
    <w:rsid w:val="0058599F"/>
    <w:rsid w:val="00586432"/>
    <w:rsid w:val="005865BB"/>
    <w:rsid w:val="0058665B"/>
    <w:rsid w:val="00586D09"/>
    <w:rsid w:val="00586E05"/>
    <w:rsid w:val="0058773D"/>
    <w:rsid w:val="005879BD"/>
    <w:rsid w:val="005903FA"/>
    <w:rsid w:val="005905A1"/>
    <w:rsid w:val="00590FD2"/>
    <w:rsid w:val="0059201B"/>
    <w:rsid w:val="0059214D"/>
    <w:rsid w:val="00592207"/>
    <w:rsid w:val="00592B30"/>
    <w:rsid w:val="005930C1"/>
    <w:rsid w:val="00593249"/>
    <w:rsid w:val="005935D3"/>
    <w:rsid w:val="00593DAB"/>
    <w:rsid w:val="00594BBB"/>
    <w:rsid w:val="00594F6B"/>
    <w:rsid w:val="005954B7"/>
    <w:rsid w:val="005957CC"/>
    <w:rsid w:val="005961EF"/>
    <w:rsid w:val="0059643A"/>
    <w:rsid w:val="00596710"/>
    <w:rsid w:val="00596A53"/>
    <w:rsid w:val="00596CDF"/>
    <w:rsid w:val="00596E69"/>
    <w:rsid w:val="005A038B"/>
    <w:rsid w:val="005A1394"/>
    <w:rsid w:val="005A1648"/>
    <w:rsid w:val="005A1A1F"/>
    <w:rsid w:val="005A1F37"/>
    <w:rsid w:val="005A2BA6"/>
    <w:rsid w:val="005A3CF0"/>
    <w:rsid w:val="005A3DF4"/>
    <w:rsid w:val="005A473F"/>
    <w:rsid w:val="005A4828"/>
    <w:rsid w:val="005A62E5"/>
    <w:rsid w:val="005A6777"/>
    <w:rsid w:val="005A7AD8"/>
    <w:rsid w:val="005A7B11"/>
    <w:rsid w:val="005B0307"/>
    <w:rsid w:val="005B0F5E"/>
    <w:rsid w:val="005B1424"/>
    <w:rsid w:val="005B23B0"/>
    <w:rsid w:val="005B2D07"/>
    <w:rsid w:val="005B2E89"/>
    <w:rsid w:val="005B38A0"/>
    <w:rsid w:val="005B38BC"/>
    <w:rsid w:val="005B4703"/>
    <w:rsid w:val="005B4AC6"/>
    <w:rsid w:val="005B60E0"/>
    <w:rsid w:val="005B620E"/>
    <w:rsid w:val="005B7ACD"/>
    <w:rsid w:val="005B7FF7"/>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E6F"/>
    <w:rsid w:val="005D44C6"/>
    <w:rsid w:val="005D49FF"/>
    <w:rsid w:val="005D4A1C"/>
    <w:rsid w:val="005D624C"/>
    <w:rsid w:val="005D642B"/>
    <w:rsid w:val="005D66D8"/>
    <w:rsid w:val="005D683F"/>
    <w:rsid w:val="005D6B95"/>
    <w:rsid w:val="005D6C22"/>
    <w:rsid w:val="005D73D6"/>
    <w:rsid w:val="005D744F"/>
    <w:rsid w:val="005D7971"/>
    <w:rsid w:val="005E075A"/>
    <w:rsid w:val="005E0A86"/>
    <w:rsid w:val="005E0F01"/>
    <w:rsid w:val="005E1528"/>
    <w:rsid w:val="005E1575"/>
    <w:rsid w:val="005E1B9C"/>
    <w:rsid w:val="005E3139"/>
    <w:rsid w:val="005E3DB5"/>
    <w:rsid w:val="005E41B9"/>
    <w:rsid w:val="005E4815"/>
    <w:rsid w:val="005E4840"/>
    <w:rsid w:val="005E4A87"/>
    <w:rsid w:val="005E4C5B"/>
    <w:rsid w:val="005E4E4A"/>
    <w:rsid w:val="005E5C58"/>
    <w:rsid w:val="005E602F"/>
    <w:rsid w:val="005E69CB"/>
    <w:rsid w:val="005E7280"/>
    <w:rsid w:val="005E72BE"/>
    <w:rsid w:val="005E7685"/>
    <w:rsid w:val="005E782E"/>
    <w:rsid w:val="005E7F52"/>
    <w:rsid w:val="005F0636"/>
    <w:rsid w:val="005F0BB1"/>
    <w:rsid w:val="005F0DAF"/>
    <w:rsid w:val="005F1239"/>
    <w:rsid w:val="005F1479"/>
    <w:rsid w:val="005F1AC9"/>
    <w:rsid w:val="005F33D2"/>
    <w:rsid w:val="005F3457"/>
    <w:rsid w:val="005F473E"/>
    <w:rsid w:val="005F4DDA"/>
    <w:rsid w:val="005F515C"/>
    <w:rsid w:val="005F5CE2"/>
    <w:rsid w:val="005F6B67"/>
    <w:rsid w:val="005F730E"/>
    <w:rsid w:val="005F76D3"/>
    <w:rsid w:val="00600E2D"/>
    <w:rsid w:val="00601235"/>
    <w:rsid w:val="006017CC"/>
    <w:rsid w:val="006018D3"/>
    <w:rsid w:val="0060319C"/>
    <w:rsid w:val="00603223"/>
    <w:rsid w:val="00603DC6"/>
    <w:rsid w:val="006045C2"/>
    <w:rsid w:val="006047B7"/>
    <w:rsid w:val="00604BEC"/>
    <w:rsid w:val="0060574E"/>
    <w:rsid w:val="00605908"/>
    <w:rsid w:val="006063E3"/>
    <w:rsid w:val="0060754D"/>
    <w:rsid w:val="00607CA2"/>
    <w:rsid w:val="006101E3"/>
    <w:rsid w:val="006124E5"/>
    <w:rsid w:val="00612948"/>
    <w:rsid w:val="00612EAF"/>
    <w:rsid w:val="00613495"/>
    <w:rsid w:val="0061429E"/>
    <w:rsid w:val="006142BC"/>
    <w:rsid w:val="006143CC"/>
    <w:rsid w:val="00614866"/>
    <w:rsid w:val="00614A5E"/>
    <w:rsid w:val="00615523"/>
    <w:rsid w:val="00615ABE"/>
    <w:rsid w:val="006160FC"/>
    <w:rsid w:val="00616DD5"/>
    <w:rsid w:val="00617B8E"/>
    <w:rsid w:val="00617C82"/>
    <w:rsid w:val="00621C7F"/>
    <w:rsid w:val="00623030"/>
    <w:rsid w:val="00623BEC"/>
    <w:rsid w:val="00623CB0"/>
    <w:rsid w:val="00623D69"/>
    <w:rsid w:val="00624233"/>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BE3"/>
    <w:rsid w:val="00632CC7"/>
    <w:rsid w:val="0063359E"/>
    <w:rsid w:val="006343EF"/>
    <w:rsid w:val="00634AEE"/>
    <w:rsid w:val="00634D0C"/>
    <w:rsid w:val="00634D85"/>
    <w:rsid w:val="00635B49"/>
    <w:rsid w:val="00636001"/>
    <w:rsid w:val="006364EF"/>
    <w:rsid w:val="00636F8C"/>
    <w:rsid w:val="00637061"/>
    <w:rsid w:val="00637E7A"/>
    <w:rsid w:val="00640DAE"/>
    <w:rsid w:val="00641840"/>
    <w:rsid w:val="006421DF"/>
    <w:rsid w:val="00642BBF"/>
    <w:rsid w:val="00642F7D"/>
    <w:rsid w:val="00643052"/>
    <w:rsid w:val="00643BE0"/>
    <w:rsid w:val="006444DE"/>
    <w:rsid w:val="00644AE9"/>
    <w:rsid w:val="00644EAB"/>
    <w:rsid w:val="00645613"/>
    <w:rsid w:val="00645B7B"/>
    <w:rsid w:val="00646599"/>
    <w:rsid w:val="006468A6"/>
    <w:rsid w:val="00647270"/>
    <w:rsid w:val="0064754F"/>
    <w:rsid w:val="0064770A"/>
    <w:rsid w:val="0065222B"/>
    <w:rsid w:val="0065226C"/>
    <w:rsid w:val="00653E37"/>
    <w:rsid w:val="00654063"/>
    <w:rsid w:val="006557BD"/>
    <w:rsid w:val="00655C7C"/>
    <w:rsid w:val="00656010"/>
    <w:rsid w:val="0065608F"/>
    <w:rsid w:val="006565F1"/>
    <w:rsid w:val="00657760"/>
    <w:rsid w:val="0066041A"/>
    <w:rsid w:val="00661639"/>
    <w:rsid w:val="006620AF"/>
    <w:rsid w:val="00666B0E"/>
    <w:rsid w:val="00667192"/>
    <w:rsid w:val="0066773F"/>
    <w:rsid w:val="00667A31"/>
    <w:rsid w:val="00667EC4"/>
    <w:rsid w:val="006702B5"/>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5E78"/>
    <w:rsid w:val="00677901"/>
    <w:rsid w:val="00677B7F"/>
    <w:rsid w:val="00677DAB"/>
    <w:rsid w:val="00677F9C"/>
    <w:rsid w:val="00680B65"/>
    <w:rsid w:val="00680D95"/>
    <w:rsid w:val="006822DD"/>
    <w:rsid w:val="00684669"/>
    <w:rsid w:val="00684C6A"/>
    <w:rsid w:val="00685D9B"/>
    <w:rsid w:val="00685EB6"/>
    <w:rsid w:val="00685F4C"/>
    <w:rsid w:val="006861F9"/>
    <w:rsid w:val="00686F31"/>
    <w:rsid w:val="00686F92"/>
    <w:rsid w:val="00687357"/>
    <w:rsid w:val="00687ADA"/>
    <w:rsid w:val="00687CA0"/>
    <w:rsid w:val="006905D9"/>
    <w:rsid w:val="006927B4"/>
    <w:rsid w:val="00692ACB"/>
    <w:rsid w:val="00692B48"/>
    <w:rsid w:val="0069358B"/>
    <w:rsid w:val="0069364E"/>
    <w:rsid w:val="00694156"/>
    <w:rsid w:val="006946CB"/>
    <w:rsid w:val="00694D12"/>
    <w:rsid w:val="0069598F"/>
    <w:rsid w:val="006966AF"/>
    <w:rsid w:val="00696797"/>
    <w:rsid w:val="0069759E"/>
    <w:rsid w:val="00697C18"/>
    <w:rsid w:val="006A0CEF"/>
    <w:rsid w:val="006A1BE6"/>
    <w:rsid w:val="006A1FB3"/>
    <w:rsid w:val="006A3300"/>
    <w:rsid w:val="006A3882"/>
    <w:rsid w:val="006A4AA5"/>
    <w:rsid w:val="006A50B2"/>
    <w:rsid w:val="006A5423"/>
    <w:rsid w:val="006A6CEB"/>
    <w:rsid w:val="006A70A5"/>
    <w:rsid w:val="006A7809"/>
    <w:rsid w:val="006A79FF"/>
    <w:rsid w:val="006A7D18"/>
    <w:rsid w:val="006B0547"/>
    <w:rsid w:val="006B1093"/>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7E5"/>
    <w:rsid w:val="006B7874"/>
    <w:rsid w:val="006B7D25"/>
    <w:rsid w:val="006B7FF5"/>
    <w:rsid w:val="006C0406"/>
    <w:rsid w:val="006C0707"/>
    <w:rsid w:val="006C20E5"/>
    <w:rsid w:val="006C21B1"/>
    <w:rsid w:val="006C2852"/>
    <w:rsid w:val="006C2BEE"/>
    <w:rsid w:val="006C2FF3"/>
    <w:rsid w:val="006C4DEC"/>
    <w:rsid w:val="006C7A7D"/>
    <w:rsid w:val="006D0BA7"/>
    <w:rsid w:val="006D1E50"/>
    <w:rsid w:val="006D2B43"/>
    <w:rsid w:val="006D3BB9"/>
    <w:rsid w:val="006D661A"/>
    <w:rsid w:val="006D6BEE"/>
    <w:rsid w:val="006D7BB8"/>
    <w:rsid w:val="006D7CA0"/>
    <w:rsid w:val="006D7CF5"/>
    <w:rsid w:val="006E0962"/>
    <w:rsid w:val="006E0B10"/>
    <w:rsid w:val="006E174D"/>
    <w:rsid w:val="006E2046"/>
    <w:rsid w:val="006E3E26"/>
    <w:rsid w:val="006E5230"/>
    <w:rsid w:val="006E5F13"/>
    <w:rsid w:val="006E60A4"/>
    <w:rsid w:val="006E6920"/>
    <w:rsid w:val="006F02AA"/>
    <w:rsid w:val="006F0711"/>
    <w:rsid w:val="006F176C"/>
    <w:rsid w:val="006F195F"/>
    <w:rsid w:val="006F23E3"/>
    <w:rsid w:val="006F292E"/>
    <w:rsid w:val="006F3199"/>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4299"/>
    <w:rsid w:val="00706E0C"/>
    <w:rsid w:val="00707466"/>
    <w:rsid w:val="007102CB"/>
    <w:rsid w:val="00710C7C"/>
    <w:rsid w:val="00710D67"/>
    <w:rsid w:val="007119B8"/>
    <w:rsid w:val="007127F9"/>
    <w:rsid w:val="0071328E"/>
    <w:rsid w:val="00714489"/>
    <w:rsid w:val="00715686"/>
    <w:rsid w:val="00715B0D"/>
    <w:rsid w:val="00715CE6"/>
    <w:rsid w:val="00716E84"/>
    <w:rsid w:val="007172A2"/>
    <w:rsid w:val="007172F3"/>
    <w:rsid w:val="00717988"/>
    <w:rsid w:val="00717BF3"/>
    <w:rsid w:val="00720C7A"/>
    <w:rsid w:val="00721149"/>
    <w:rsid w:val="00721521"/>
    <w:rsid w:val="00721D44"/>
    <w:rsid w:val="00721E83"/>
    <w:rsid w:val="007224F4"/>
    <w:rsid w:val="00723C60"/>
    <w:rsid w:val="00724F6F"/>
    <w:rsid w:val="007254A1"/>
    <w:rsid w:val="00726460"/>
    <w:rsid w:val="007265F9"/>
    <w:rsid w:val="00727808"/>
    <w:rsid w:val="00730478"/>
    <w:rsid w:val="00730D7B"/>
    <w:rsid w:val="00730DA3"/>
    <w:rsid w:val="00730F9F"/>
    <w:rsid w:val="00732261"/>
    <w:rsid w:val="00732A93"/>
    <w:rsid w:val="007331B3"/>
    <w:rsid w:val="00733CF1"/>
    <w:rsid w:val="00733DDA"/>
    <w:rsid w:val="00734ADD"/>
    <w:rsid w:val="00734E15"/>
    <w:rsid w:val="00734E77"/>
    <w:rsid w:val="00737C5C"/>
    <w:rsid w:val="00740996"/>
    <w:rsid w:val="007419E3"/>
    <w:rsid w:val="00743002"/>
    <w:rsid w:val="007430FE"/>
    <w:rsid w:val="0074399D"/>
    <w:rsid w:val="00744969"/>
    <w:rsid w:val="00745678"/>
    <w:rsid w:val="00745B72"/>
    <w:rsid w:val="00746AEC"/>
    <w:rsid w:val="007471B2"/>
    <w:rsid w:val="00747691"/>
    <w:rsid w:val="00747805"/>
    <w:rsid w:val="00750503"/>
    <w:rsid w:val="0075063A"/>
    <w:rsid w:val="00751A12"/>
    <w:rsid w:val="00751B9F"/>
    <w:rsid w:val="0075272B"/>
    <w:rsid w:val="00752964"/>
    <w:rsid w:val="00752C9E"/>
    <w:rsid w:val="00753097"/>
    <w:rsid w:val="007535AE"/>
    <w:rsid w:val="007541DD"/>
    <w:rsid w:val="00754339"/>
    <w:rsid w:val="00754BC5"/>
    <w:rsid w:val="007551E1"/>
    <w:rsid w:val="00755779"/>
    <w:rsid w:val="00755F6B"/>
    <w:rsid w:val="00761DE3"/>
    <w:rsid w:val="00761E76"/>
    <w:rsid w:val="0076211B"/>
    <w:rsid w:val="00762577"/>
    <w:rsid w:val="00763533"/>
    <w:rsid w:val="0076365B"/>
    <w:rsid w:val="00764A39"/>
    <w:rsid w:val="00765AE8"/>
    <w:rsid w:val="007671CF"/>
    <w:rsid w:val="00767DC5"/>
    <w:rsid w:val="00767EC5"/>
    <w:rsid w:val="00771056"/>
    <w:rsid w:val="00771873"/>
    <w:rsid w:val="00771944"/>
    <w:rsid w:val="0077248B"/>
    <w:rsid w:val="007730CA"/>
    <w:rsid w:val="007750AF"/>
    <w:rsid w:val="007756FE"/>
    <w:rsid w:val="00775D9B"/>
    <w:rsid w:val="00776277"/>
    <w:rsid w:val="007768A9"/>
    <w:rsid w:val="00776FA8"/>
    <w:rsid w:val="00777150"/>
    <w:rsid w:val="007775BF"/>
    <w:rsid w:val="0077773E"/>
    <w:rsid w:val="00777B3A"/>
    <w:rsid w:val="00777E75"/>
    <w:rsid w:val="00780044"/>
    <w:rsid w:val="00780483"/>
    <w:rsid w:val="00780495"/>
    <w:rsid w:val="007807B8"/>
    <w:rsid w:val="00781018"/>
    <w:rsid w:val="00782461"/>
    <w:rsid w:val="0078270C"/>
    <w:rsid w:val="00782DC7"/>
    <w:rsid w:val="00782ED5"/>
    <w:rsid w:val="00783603"/>
    <w:rsid w:val="007848B7"/>
    <w:rsid w:val="00784CF0"/>
    <w:rsid w:val="00785B85"/>
    <w:rsid w:val="00785D02"/>
    <w:rsid w:val="00787740"/>
    <w:rsid w:val="007901D8"/>
    <w:rsid w:val="00791775"/>
    <w:rsid w:val="0079464B"/>
    <w:rsid w:val="0079477C"/>
    <w:rsid w:val="00795041"/>
    <w:rsid w:val="00795BA1"/>
    <w:rsid w:val="00797136"/>
    <w:rsid w:val="00797786"/>
    <w:rsid w:val="007A0A38"/>
    <w:rsid w:val="007A0CF6"/>
    <w:rsid w:val="007A171A"/>
    <w:rsid w:val="007A220D"/>
    <w:rsid w:val="007A2363"/>
    <w:rsid w:val="007A2399"/>
    <w:rsid w:val="007A29D9"/>
    <w:rsid w:val="007A2F12"/>
    <w:rsid w:val="007A2F66"/>
    <w:rsid w:val="007A3B49"/>
    <w:rsid w:val="007A4EAA"/>
    <w:rsid w:val="007A7D75"/>
    <w:rsid w:val="007B1F4F"/>
    <w:rsid w:val="007B3F0A"/>
    <w:rsid w:val="007B46DB"/>
    <w:rsid w:val="007B4837"/>
    <w:rsid w:val="007B48A8"/>
    <w:rsid w:val="007B51E9"/>
    <w:rsid w:val="007B54CD"/>
    <w:rsid w:val="007B56C4"/>
    <w:rsid w:val="007B5B6A"/>
    <w:rsid w:val="007B5CA0"/>
    <w:rsid w:val="007B5CA3"/>
    <w:rsid w:val="007B6703"/>
    <w:rsid w:val="007B6DAA"/>
    <w:rsid w:val="007B745A"/>
    <w:rsid w:val="007B7566"/>
    <w:rsid w:val="007C10F8"/>
    <w:rsid w:val="007C1A95"/>
    <w:rsid w:val="007C1B64"/>
    <w:rsid w:val="007C1E34"/>
    <w:rsid w:val="007C308F"/>
    <w:rsid w:val="007C379D"/>
    <w:rsid w:val="007C3B03"/>
    <w:rsid w:val="007C43DD"/>
    <w:rsid w:val="007C4453"/>
    <w:rsid w:val="007C4A60"/>
    <w:rsid w:val="007C59D4"/>
    <w:rsid w:val="007C60ED"/>
    <w:rsid w:val="007C63AE"/>
    <w:rsid w:val="007C693C"/>
    <w:rsid w:val="007C70DC"/>
    <w:rsid w:val="007C75A5"/>
    <w:rsid w:val="007C76D7"/>
    <w:rsid w:val="007D0E36"/>
    <w:rsid w:val="007D1A50"/>
    <w:rsid w:val="007D1E1C"/>
    <w:rsid w:val="007D2FB7"/>
    <w:rsid w:val="007D3BDD"/>
    <w:rsid w:val="007D4291"/>
    <w:rsid w:val="007D4629"/>
    <w:rsid w:val="007D50F0"/>
    <w:rsid w:val="007D5DFA"/>
    <w:rsid w:val="007D69FE"/>
    <w:rsid w:val="007D6E06"/>
    <w:rsid w:val="007D6F08"/>
    <w:rsid w:val="007D6F35"/>
    <w:rsid w:val="007D7468"/>
    <w:rsid w:val="007D774F"/>
    <w:rsid w:val="007E0BBB"/>
    <w:rsid w:val="007E0F1B"/>
    <w:rsid w:val="007E13A5"/>
    <w:rsid w:val="007E1A1F"/>
    <w:rsid w:val="007E1A4E"/>
    <w:rsid w:val="007E1E97"/>
    <w:rsid w:val="007E22EC"/>
    <w:rsid w:val="007E2749"/>
    <w:rsid w:val="007E3558"/>
    <w:rsid w:val="007E3AC1"/>
    <w:rsid w:val="007E3B0F"/>
    <w:rsid w:val="007E422C"/>
    <w:rsid w:val="007E44F4"/>
    <w:rsid w:val="007E4AAF"/>
    <w:rsid w:val="007E5E81"/>
    <w:rsid w:val="007E6E30"/>
    <w:rsid w:val="007E7659"/>
    <w:rsid w:val="007E7A2A"/>
    <w:rsid w:val="007F18B5"/>
    <w:rsid w:val="007F23CB"/>
    <w:rsid w:val="007F2F98"/>
    <w:rsid w:val="007F37E5"/>
    <w:rsid w:val="007F42E6"/>
    <w:rsid w:val="007F472F"/>
    <w:rsid w:val="007F5B11"/>
    <w:rsid w:val="007F628D"/>
    <w:rsid w:val="007F6ADD"/>
    <w:rsid w:val="007F73B2"/>
    <w:rsid w:val="0080084B"/>
    <w:rsid w:val="00800FFD"/>
    <w:rsid w:val="00801BFF"/>
    <w:rsid w:val="0080337B"/>
    <w:rsid w:val="00803A55"/>
    <w:rsid w:val="00804C16"/>
    <w:rsid w:val="00805A0B"/>
    <w:rsid w:val="00805A1B"/>
    <w:rsid w:val="008069E7"/>
    <w:rsid w:val="00807373"/>
    <w:rsid w:val="0080797D"/>
    <w:rsid w:val="00807EEF"/>
    <w:rsid w:val="008102D6"/>
    <w:rsid w:val="00810720"/>
    <w:rsid w:val="00811486"/>
    <w:rsid w:val="008114B9"/>
    <w:rsid w:val="00811683"/>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7CDA"/>
    <w:rsid w:val="0083060D"/>
    <w:rsid w:val="00830C2B"/>
    <w:rsid w:val="00830DFC"/>
    <w:rsid w:val="00831136"/>
    <w:rsid w:val="00831654"/>
    <w:rsid w:val="0083278C"/>
    <w:rsid w:val="00832AEE"/>
    <w:rsid w:val="00832E48"/>
    <w:rsid w:val="00832ECD"/>
    <w:rsid w:val="008337F4"/>
    <w:rsid w:val="00833966"/>
    <w:rsid w:val="00833EFA"/>
    <w:rsid w:val="00834C6E"/>
    <w:rsid w:val="00834E91"/>
    <w:rsid w:val="00834F7A"/>
    <w:rsid w:val="00835803"/>
    <w:rsid w:val="0083620F"/>
    <w:rsid w:val="008367EA"/>
    <w:rsid w:val="00836B89"/>
    <w:rsid w:val="008371ED"/>
    <w:rsid w:val="00840674"/>
    <w:rsid w:val="00840B38"/>
    <w:rsid w:val="008427EA"/>
    <w:rsid w:val="008437ED"/>
    <w:rsid w:val="00843BF1"/>
    <w:rsid w:val="00845A3E"/>
    <w:rsid w:val="00845C52"/>
    <w:rsid w:val="008471CE"/>
    <w:rsid w:val="0084728D"/>
    <w:rsid w:val="008474B6"/>
    <w:rsid w:val="00847A2A"/>
    <w:rsid w:val="00847D3B"/>
    <w:rsid w:val="008505D0"/>
    <w:rsid w:val="0085132C"/>
    <w:rsid w:val="00851802"/>
    <w:rsid w:val="00851A65"/>
    <w:rsid w:val="00851B0B"/>
    <w:rsid w:val="00851D5A"/>
    <w:rsid w:val="00852976"/>
    <w:rsid w:val="00853531"/>
    <w:rsid w:val="00854129"/>
    <w:rsid w:val="00855012"/>
    <w:rsid w:val="00856B0B"/>
    <w:rsid w:val="008570D8"/>
    <w:rsid w:val="00860473"/>
    <w:rsid w:val="00861DC5"/>
    <w:rsid w:val="00862AEA"/>
    <w:rsid w:val="008640AB"/>
    <w:rsid w:val="0086461D"/>
    <w:rsid w:val="00865BC2"/>
    <w:rsid w:val="00865DD9"/>
    <w:rsid w:val="008661D7"/>
    <w:rsid w:val="00866448"/>
    <w:rsid w:val="00866D01"/>
    <w:rsid w:val="00867BDC"/>
    <w:rsid w:val="00867E9D"/>
    <w:rsid w:val="00870079"/>
    <w:rsid w:val="00870D2F"/>
    <w:rsid w:val="00871450"/>
    <w:rsid w:val="00872683"/>
    <w:rsid w:val="0087276B"/>
    <w:rsid w:val="00872956"/>
    <w:rsid w:val="008743E6"/>
    <w:rsid w:val="00875321"/>
    <w:rsid w:val="0087650A"/>
    <w:rsid w:val="00876AA3"/>
    <w:rsid w:val="00876C7E"/>
    <w:rsid w:val="00876EE6"/>
    <w:rsid w:val="00877221"/>
    <w:rsid w:val="00877B89"/>
    <w:rsid w:val="00877DF3"/>
    <w:rsid w:val="008805D0"/>
    <w:rsid w:val="00881144"/>
    <w:rsid w:val="0088247B"/>
    <w:rsid w:val="00882714"/>
    <w:rsid w:val="00882D6C"/>
    <w:rsid w:val="00882E18"/>
    <w:rsid w:val="00883219"/>
    <w:rsid w:val="008837FB"/>
    <w:rsid w:val="0088380B"/>
    <w:rsid w:val="008868AE"/>
    <w:rsid w:val="00887788"/>
    <w:rsid w:val="00887E11"/>
    <w:rsid w:val="00890064"/>
    <w:rsid w:val="00890EC9"/>
    <w:rsid w:val="0089133B"/>
    <w:rsid w:val="00891D5C"/>
    <w:rsid w:val="00892848"/>
    <w:rsid w:val="00892A8B"/>
    <w:rsid w:val="00892F76"/>
    <w:rsid w:val="00893E1E"/>
    <w:rsid w:val="00894A66"/>
    <w:rsid w:val="00894DA9"/>
    <w:rsid w:val="00894E3D"/>
    <w:rsid w:val="00894FC2"/>
    <w:rsid w:val="00895AF3"/>
    <w:rsid w:val="00895D28"/>
    <w:rsid w:val="008963F9"/>
    <w:rsid w:val="00896750"/>
    <w:rsid w:val="0089681C"/>
    <w:rsid w:val="00896821"/>
    <w:rsid w:val="00896E66"/>
    <w:rsid w:val="0089705D"/>
    <w:rsid w:val="0089723E"/>
    <w:rsid w:val="008974E8"/>
    <w:rsid w:val="008A3AC5"/>
    <w:rsid w:val="008A3AFC"/>
    <w:rsid w:val="008A40F7"/>
    <w:rsid w:val="008A44DD"/>
    <w:rsid w:val="008A4D38"/>
    <w:rsid w:val="008A4DF5"/>
    <w:rsid w:val="008A51C9"/>
    <w:rsid w:val="008A5575"/>
    <w:rsid w:val="008A5597"/>
    <w:rsid w:val="008A5EAA"/>
    <w:rsid w:val="008A6316"/>
    <w:rsid w:val="008A6BA8"/>
    <w:rsid w:val="008A7139"/>
    <w:rsid w:val="008A794C"/>
    <w:rsid w:val="008A7F1B"/>
    <w:rsid w:val="008B0247"/>
    <w:rsid w:val="008B03A0"/>
    <w:rsid w:val="008B13F2"/>
    <w:rsid w:val="008B20D4"/>
    <w:rsid w:val="008B2646"/>
    <w:rsid w:val="008B276E"/>
    <w:rsid w:val="008B29FF"/>
    <w:rsid w:val="008B4B57"/>
    <w:rsid w:val="008B51BA"/>
    <w:rsid w:val="008B5579"/>
    <w:rsid w:val="008B5E2F"/>
    <w:rsid w:val="008B62D6"/>
    <w:rsid w:val="008B65AE"/>
    <w:rsid w:val="008B6735"/>
    <w:rsid w:val="008B6B95"/>
    <w:rsid w:val="008B749D"/>
    <w:rsid w:val="008C054C"/>
    <w:rsid w:val="008C1BF5"/>
    <w:rsid w:val="008C2B8B"/>
    <w:rsid w:val="008C3AFD"/>
    <w:rsid w:val="008C4790"/>
    <w:rsid w:val="008C4EBB"/>
    <w:rsid w:val="008C55A4"/>
    <w:rsid w:val="008C5802"/>
    <w:rsid w:val="008C65E6"/>
    <w:rsid w:val="008C663C"/>
    <w:rsid w:val="008C69E8"/>
    <w:rsid w:val="008C6B6E"/>
    <w:rsid w:val="008C73FD"/>
    <w:rsid w:val="008C7BE8"/>
    <w:rsid w:val="008D0FFD"/>
    <w:rsid w:val="008D1D02"/>
    <w:rsid w:val="008D22DF"/>
    <w:rsid w:val="008D2C97"/>
    <w:rsid w:val="008D2FE6"/>
    <w:rsid w:val="008D39BC"/>
    <w:rsid w:val="008D4FEC"/>
    <w:rsid w:val="008D5065"/>
    <w:rsid w:val="008D5151"/>
    <w:rsid w:val="008D52A6"/>
    <w:rsid w:val="008D5828"/>
    <w:rsid w:val="008D59A7"/>
    <w:rsid w:val="008D61D9"/>
    <w:rsid w:val="008D635F"/>
    <w:rsid w:val="008D6891"/>
    <w:rsid w:val="008E0BFC"/>
    <w:rsid w:val="008E0C1F"/>
    <w:rsid w:val="008E28ED"/>
    <w:rsid w:val="008E3BCF"/>
    <w:rsid w:val="008E3D26"/>
    <w:rsid w:val="008E4F74"/>
    <w:rsid w:val="008E50BD"/>
    <w:rsid w:val="008E5414"/>
    <w:rsid w:val="008E684C"/>
    <w:rsid w:val="008E7EE9"/>
    <w:rsid w:val="008F03C2"/>
    <w:rsid w:val="008F04CB"/>
    <w:rsid w:val="008F12C2"/>
    <w:rsid w:val="008F1489"/>
    <w:rsid w:val="008F18E2"/>
    <w:rsid w:val="008F37A6"/>
    <w:rsid w:val="008F4116"/>
    <w:rsid w:val="008F4C6C"/>
    <w:rsid w:val="008F4E36"/>
    <w:rsid w:val="008F6424"/>
    <w:rsid w:val="008F7A85"/>
    <w:rsid w:val="0090002C"/>
    <w:rsid w:val="00901663"/>
    <w:rsid w:val="00901F0B"/>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3D2"/>
    <w:rsid w:val="00914BB1"/>
    <w:rsid w:val="009150B3"/>
    <w:rsid w:val="00915887"/>
    <w:rsid w:val="00915A0A"/>
    <w:rsid w:val="00915B16"/>
    <w:rsid w:val="00915C46"/>
    <w:rsid w:val="00916B41"/>
    <w:rsid w:val="00916E6E"/>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61D4"/>
    <w:rsid w:val="009277BE"/>
    <w:rsid w:val="00930171"/>
    <w:rsid w:val="009303F7"/>
    <w:rsid w:val="00930440"/>
    <w:rsid w:val="00930D91"/>
    <w:rsid w:val="009322A3"/>
    <w:rsid w:val="00933776"/>
    <w:rsid w:val="00934E93"/>
    <w:rsid w:val="009352B2"/>
    <w:rsid w:val="009401E6"/>
    <w:rsid w:val="009405E9"/>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2700"/>
    <w:rsid w:val="00952B58"/>
    <w:rsid w:val="00953186"/>
    <w:rsid w:val="00953BBD"/>
    <w:rsid w:val="00953BE1"/>
    <w:rsid w:val="00954436"/>
    <w:rsid w:val="00954574"/>
    <w:rsid w:val="00955554"/>
    <w:rsid w:val="00956B60"/>
    <w:rsid w:val="009616B1"/>
    <w:rsid w:val="00961AEF"/>
    <w:rsid w:val="00961DE8"/>
    <w:rsid w:val="00962941"/>
    <w:rsid w:val="00962D73"/>
    <w:rsid w:val="00963056"/>
    <w:rsid w:val="009638FB"/>
    <w:rsid w:val="00963918"/>
    <w:rsid w:val="00964BD2"/>
    <w:rsid w:val="00964F3F"/>
    <w:rsid w:val="009653BC"/>
    <w:rsid w:val="00965855"/>
    <w:rsid w:val="00965E26"/>
    <w:rsid w:val="009664A0"/>
    <w:rsid w:val="0096684A"/>
    <w:rsid w:val="00966F2F"/>
    <w:rsid w:val="009706FA"/>
    <w:rsid w:val="009710C1"/>
    <w:rsid w:val="00972030"/>
    <w:rsid w:val="00972115"/>
    <w:rsid w:val="00972878"/>
    <w:rsid w:val="00973BA1"/>
    <w:rsid w:val="00973E29"/>
    <w:rsid w:val="0097473E"/>
    <w:rsid w:val="00974AEF"/>
    <w:rsid w:val="0097557A"/>
    <w:rsid w:val="0097575C"/>
    <w:rsid w:val="009763AE"/>
    <w:rsid w:val="009772B0"/>
    <w:rsid w:val="009774A6"/>
    <w:rsid w:val="00977D7E"/>
    <w:rsid w:val="00977EE4"/>
    <w:rsid w:val="00980177"/>
    <w:rsid w:val="00980787"/>
    <w:rsid w:val="0098116A"/>
    <w:rsid w:val="00982152"/>
    <w:rsid w:val="00982E68"/>
    <w:rsid w:val="00983AF0"/>
    <w:rsid w:val="00984258"/>
    <w:rsid w:val="009842C2"/>
    <w:rsid w:val="00984707"/>
    <w:rsid w:val="009851EC"/>
    <w:rsid w:val="009863FD"/>
    <w:rsid w:val="00986C2D"/>
    <w:rsid w:val="00986D0C"/>
    <w:rsid w:val="00987483"/>
    <w:rsid w:val="009903E9"/>
    <w:rsid w:val="0099077F"/>
    <w:rsid w:val="0099078A"/>
    <w:rsid w:val="00990CA1"/>
    <w:rsid w:val="009919B3"/>
    <w:rsid w:val="009919DC"/>
    <w:rsid w:val="00992027"/>
    <w:rsid w:val="00992941"/>
    <w:rsid w:val="00992D5B"/>
    <w:rsid w:val="0099392A"/>
    <w:rsid w:val="00993B90"/>
    <w:rsid w:val="00994665"/>
    <w:rsid w:val="00994888"/>
    <w:rsid w:val="0099505B"/>
    <w:rsid w:val="009952A9"/>
    <w:rsid w:val="00996534"/>
    <w:rsid w:val="0099657F"/>
    <w:rsid w:val="00996655"/>
    <w:rsid w:val="009974A9"/>
    <w:rsid w:val="009A0AD0"/>
    <w:rsid w:val="009A1F09"/>
    <w:rsid w:val="009A2075"/>
    <w:rsid w:val="009A2FE4"/>
    <w:rsid w:val="009A37E3"/>
    <w:rsid w:val="009A3A64"/>
    <w:rsid w:val="009A5047"/>
    <w:rsid w:val="009A57C4"/>
    <w:rsid w:val="009A57E7"/>
    <w:rsid w:val="009A641E"/>
    <w:rsid w:val="009A650E"/>
    <w:rsid w:val="009A682D"/>
    <w:rsid w:val="009A693F"/>
    <w:rsid w:val="009A6BF2"/>
    <w:rsid w:val="009A74E8"/>
    <w:rsid w:val="009A7540"/>
    <w:rsid w:val="009A7957"/>
    <w:rsid w:val="009A7D13"/>
    <w:rsid w:val="009B0C9F"/>
    <w:rsid w:val="009B16AF"/>
    <w:rsid w:val="009B1B5A"/>
    <w:rsid w:val="009B2D8A"/>
    <w:rsid w:val="009B3105"/>
    <w:rsid w:val="009B3488"/>
    <w:rsid w:val="009B36EE"/>
    <w:rsid w:val="009B36EF"/>
    <w:rsid w:val="009B36F7"/>
    <w:rsid w:val="009B4084"/>
    <w:rsid w:val="009B493D"/>
    <w:rsid w:val="009B4972"/>
    <w:rsid w:val="009B5191"/>
    <w:rsid w:val="009B645A"/>
    <w:rsid w:val="009B6CB6"/>
    <w:rsid w:val="009B73C4"/>
    <w:rsid w:val="009B74EF"/>
    <w:rsid w:val="009B7828"/>
    <w:rsid w:val="009B79C7"/>
    <w:rsid w:val="009B7B03"/>
    <w:rsid w:val="009B7FF8"/>
    <w:rsid w:val="009C09C2"/>
    <w:rsid w:val="009C13FC"/>
    <w:rsid w:val="009C1C80"/>
    <w:rsid w:val="009C1E5F"/>
    <w:rsid w:val="009C1EF9"/>
    <w:rsid w:val="009C1F3D"/>
    <w:rsid w:val="009C2AB6"/>
    <w:rsid w:val="009C38C7"/>
    <w:rsid w:val="009C4D14"/>
    <w:rsid w:val="009C4E17"/>
    <w:rsid w:val="009C5790"/>
    <w:rsid w:val="009C69A7"/>
    <w:rsid w:val="009C6EFC"/>
    <w:rsid w:val="009C79DC"/>
    <w:rsid w:val="009C7DB0"/>
    <w:rsid w:val="009C7EBA"/>
    <w:rsid w:val="009D03E6"/>
    <w:rsid w:val="009D0411"/>
    <w:rsid w:val="009D04F4"/>
    <w:rsid w:val="009D2792"/>
    <w:rsid w:val="009D29B6"/>
    <w:rsid w:val="009D2D4F"/>
    <w:rsid w:val="009D305D"/>
    <w:rsid w:val="009D3B51"/>
    <w:rsid w:val="009D44DD"/>
    <w:rsid w:val="009D621D"/>
    <w:rsid w:val="009D69F4"/>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4D7"/>
    <w:rsid w:val="009E6E68"/>
    <w:rsid w:val="009E771E"/>
    <w:rsid w:val="009F020E"/>
    <w:rsid w:val="009F0411"/>
    <w:rsid w:val="009F0C30"/>
    <w:rsid w:val="009F0E6F"/>
    <w:rsid w:val="009F14DA"/>
    <w:rsid w:val="009F2472"/>
    <w:rsid w:val="009F395E"/>
    <w:rsid w:val="009F3EBF"/>
    <w:rsid w:val="009F4018"/>
    <w:rsid w:val="009F53A5"/>
    <w:rsid w:val="009F55E8"/>
    <w:rsid w:val="009F5FDC"/>
    <w:rsid w:val="009F6087"/>
    <w:rsid w:val="009F61A8"/>
    <w:rsid w:val="009F636F"/>
    <w:rsid w:val="009F6C72"/>
    <w:rsid w:val="009F7DB9"/>
    <w:rsid w:val="009F7E69"/>
    <w:rsid w:val="00A00475"/>
    <w:rsid w:val="00A0056B"/>
    <w:rsid w:val="00A00764"/>
    <w:rsid w:val="00A031C4"/>
    <w:rsid w:val="00A042C8"/>
    <w:rsid w:val="00A05031"/>
    <w:rsid w:val="00A05672"/>
    <w:rsid w:val="00A06216"/>
    <w:rsid w:val="00A066F3"/>
    <w:rsid w:val="00A0682A"/>
    <w:rsid w:val="00A06DF9"/>
    <w:rsid w:val="00A07415"/>
    <w:rsid w:val="00A07439"/>
    <w:rsid w:val="00A112C6"/>
    <w:rsid w:val="00A11507"/>
    <w:rsid w:val="00A117CD"/>
    <w:rsid w:val="00A140FE"/>
    <w:rsid w:val="00A14EFD"/>
    <w:rsid w:val="00A1675E"/>
    <w:rsid w:val="00A17018"/>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30325"/>
    <w:rsid w:val="00A30B18"/>
    <w:rsid w:val="00A30D68"/>
    <w:rsid w:val="00A31182"/>
    <w:rsid w:val="00A31642"/>
    <w:rsid w:val="00A3187F"/>
    <w:rsid w:val="00A31D74"/>
    <w:rsid w:val="00A3221F"/>
    <w:rsid w:val="00A3331E"/>
    <w:rsid w:val="00A33A2F"/>
    <w:rsid w:val="00A33B7A"/>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D07"/>
    <w:rsid w:val="00A44608"/>
    <w:rsid w:val="00A4493D"/>
    <w:rsid w:val="00A44B2A"/>
    <w:rsid w:val="00A44DE1"/>
    <w:rsid w:val="00A4574C"/>
    <w:rsid w:val="00A458E3"/>
    <w:rsid w:val="00A45AD7"/>
    <w:rsid w:val="00A45E99"/>
    <w:rsid w:val="00A46F82"/>
    <w:rsid w:val="00A476BD"/>
    <w:rsid w:val="00A478D2"/>
    <w:rsid w:val="00A50939"/>
    <w:rsid w:val="00A50CE3"/>
    <w:rsid w:val="00A51AC6"/>
    <w:rsid w:val="00A51BA5"/>
    <w:rsid w:val="00A5299B"/>
    <w:rsid w:val="00A52C4C"/>
    <w:rsid w:val="00A5307E"/>
    <w:rsid w:val="00A53180"/>
    <w:rsid w:val="00A531C0"/>
    <w:rsid w:val="00A5336F"/>
    <w:rsid w:val="00A53579"/>
    <w:rsid w:val="00A54241"/>
    <w:rsid w:val="00A544FD"/>
    <w:rsid w:val="00A54811"/>
    <w:rsid w:val="00A5483A"/>
    <w:rsid w:val="00A55306"/>
    <w:rsid w:val="00A56624"/>
    <w:rsid w:val="00A5789E"/>
    <w:rsid w:val="00A57CB0"/>
    <w:rsid w:val="00A60EC2"/>
    <w:rsid w:val="00A615E5"/>
    <w:rsid w:val="00A61AB1"/>
    <w:rsid w:val="00A6266A"/>
    <w:rsid w:val="00A6292F"/>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8B8"/>
    <w:rsid w:val="00A75AEF"/>
    <w:rsid w:val="00A7683F"/>
    <w:rsid w:val="00A77531"/>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1A2"/>
    <w:rsid w:val="00A85219"/>
    <w:rsid w:val="00A86011"/>
    <w:rsid w:val="00A8634F"/>
    <w:rsid w:val="00A86876"/>
    <w:rsid w:val="00A878F5"/>
    <w:rsid w:val="00A87DB8"/>
    <w:rsid w:val="00A91205"/>
    <w:rsid w:val="00A9144A"/>
    <w:rsid w:val="00A91806"/>
    <w:rsid w:val="00A91CD1"/>
    <w:rsid w:val="00A929D6"/>
    <w:rsid w:val="00A92D0B"/>
    <w:rsid w:val="00A93DB1"/>
    <w:rsid w:val="00A93EDF"/>
    <w:rsid w:val="00A94053"/>
    <w:rsid w:val="00A94499"/>
    <w:rsid w:val="00A94D67"/>
    <w:rsid w:val="00A94ED7"/>
    <w:rsid w:val="00A95452"/>
    <w:rsid w:val="00A95C75"/>
    <w:rsid w:val="00A96176"/>
    <w:rsid w:val="00A9625F"/>
    <w:rsid w:val="00A96EE9"/>
    <w:rsid w:val="00A97D32"/>
    <w:rsid w:val="00AA0065"/>
    <w:rsid w:val="00AA062C"/>
    <w:rsid w:val="00AA0690"/>
    <w:rsid w:val="00AA0D46"/>
    <w:rsid w:val="00AA159E"/>
    <w:rsid w:val="00AA1905"/>
    <w:rsid w:val="00AA1922"/>
    <w:rsid w:val="00AA1A2B"/>
    <w:rsid w:val="00AA1DA9"/>
    <w:rsid w:val="00AA2A76"/>
    <w:rsid w:val="00AA2D72"/>
    <w:rsid w:val="00AA3072"/>
    <w:rsid w:val="00AA375A"/>
    <w:rsid w:val="00AA40B3"/>
    <w:rsid w:val="00AA429E"/>
    <w:rsid w:val="00AA582D"/>
    <w:rsid w:val="00AA6FA1"/>
    <w:rsid w:val="00AA726B"/>
    <w:rsid w:val="00AA740A"/>
    <w:rsid w:val="00AA7832"/>
    <w:rsid w:val="00AB0271"/>
    <w:rsid w:val="00AB0A94"/>
    <w:rsid w:val="00AB0D16"/>
    <w:rsid w:val="00AB180E"/>
    <w:rsid w:val="00AB19EE"/>
    <w:rsid w:val="00AB31B9"/>
    <w:rsid w:val="00AB364F"/>
    <w:rsid w:val="00AB43AB"/>
    <w:rsid w:val="00AB6101"/>
    <w:rsid w:val="00AB612A"/>
    <w:rsid w:val="00AB64C8"/>
    <w:rsid w:val="00AB792D"/>
    <w:rsid w:val="00AB7F39"/>
    <w:rsid w:val="00AC03B6"/>
    <w:rsid w:val="00AC27BD"/>
    <w:rsid w:val="00AC2922"/>
    <w:rsid w:val="00AC3422"/>
    <w:rsid w:val="00AC37DA"/>
    <w:rsid w:val="00AC4076"/>
    <w:rsid w:val="00AC40C7"/>
    <w:rsid w:val="00AC447B"/>
    <w:rsid w:val="00AC47F2"/>
    <w:rsid w:val="00AC520F"/>
    <w:rsid w:val="00AC5397"/>
    <w:rsid w:val="00AC5ACF"/>
    <w:rsid w:val="00AC5D32"/>
    <w:rsid w:val="00AC61F4"/>
    <w:rsid w:val="00AC6A29"/>
    <w:rsid w:val="00AC6C47"/>
    <w:rsid w:val="00AD06B0"/>
    <w:rsid w:val="00AD0E13"/>
    <w:rsid w:val="00AD1B2E"/>
    <w:rsid w:val="00AD1F2F"/>
    <w:rsid w:val="00AD1F64"/>
    <w:rsid w:val="00AD2028"/>
    <w:rsid w:val="00AD2816"/>
    <w:rsid w:val="00AD2AC1"/>
    <w:rsid w:val="00AD33C0"/>
    <w:rsid w:val="00AD3664"/>
    <w:rsid w:val="00AD421D"/>
    <w:rsid w:val="00AD4A52"/>
    <w:rsid w:val="00AD516A"/>
    <w:rsid w:val="00AD6432"/>
    <w:rsid w:val="00AD6550"/>
    <w:rsid w:val="00AD6B6D"/>
    <w:rsid w:val="00AD6FB8"/>
    <w:rsid w:val="00AD7101"/>
    <w:rsid w:val="00AD7135"/>
    <w:rsid w:val="00AD7E8F"/>
    <w:rsid w:val="00AE0321"/>
    <w:rsid w:val="00AE05E3"/>
    <w:rsid w:val="00AE0F66"/>
    <w:rsid w:val="00AE1C13"/>
    <w:rsid w:val="00AE1CD1"/>
    <w:rsid w:val="00AE1DB7"/>
    <w:rsid w:val="00AE2045"/>
    <w:rsid w:val="00AE2255"/>
    <w:rsid w:val="00AE2EE6"/>
    <w:rsid w:val="00AE3263"/>
    <w:rsid w:val="00AE449E"/>
    <w:rsid w:val="00AE4983"/>
    <w:rsid w:val="00AE4F7A"/>
    <w:rsid w:val="00AE6290"/>
    <w:rsid w:val="00AE62C9"/>
    <w:rsid w:val="00AE6D8E"/>
    <w:rsid w:val="00AE7BD3"/>
    <w:rsid w:val="00AF02EF"/>
    <w:rsid w:val="00AF044C"/>
    <w:rsid w:val="00AF0BB3"/>
    <w:rsid w:val="00AF19CD"/>
    <w:rsid w:val="00AF1C0B"/>
    <w:rsid w:val="00AF2408"/>
    <w:rsid w:val="00AF28B6"/>
    <w:rsid w:val="00AF2CB6"/>
    <w:rsid w:val="00AF2E16"/>
    <w:rsid w:val="00AF334A"/>
    <w:rsid w:val="00AF33E4"/>
    <w:rsid w:val="00AF4F46"/>
    <w:rsid w:val="00AF626C"/>
    <w:rsid w:val="00AF629B"/>
    <w:rsid w:val="00AF66B1"/>
    <w:rsid w:val="00AF7217"/>
    <w:rsid w:val="00AF7693"/>
    <w:rsid w:val="00AF7AEF"/>
    <w:rsid w:val="00AF7E1B"/>
    <w:rsid w:val="00B000F5"/>
    <w:rsid w:val="00B00348"/>
    <w:rsid w:val="00B00761"/>
    <w:rsid w:val="00B00DF8"/>
    <w:rsid w:val="00B02606"/>
    <w:rsid w:val="00B0292A"/>
    <w:rsid w:val="00B02A70"/>
    <w:rsid w:val="00B02AF6"/>
    <w:rsid w:val="00B03087"/>
    <w:rsid w:val="00B035DA"/>
    <w:rsid w:val="00B03771"/>
    <w:rsid w:val="00B0383B"/>
    <w:rsid w:val="00B04690"/>
    <w:rsid w:val="00B046E2"/>
    <w:rsid w:val="00B04DF4"/>
    <w:rsid w:val="00B0587B"/>
    <w:rsid w:val="00B0683E"/>
    <w:rsid w:val="00B109A6"/>
    <w:rsid w:val="00B1154E"/>
    <w:rsid w:val="00B1171F"/>
    <w:rsid w:val="00B118BF"/>
    <w:rsid w:val="00B12D51"/>
    <w:rsid w:val="00B13C3C"/>
    <w:rsid w:val="00B13EDA"/>
    <w:rsid w:val="00B1425C"/>
    <w:rsid w:val="00B160C0"/>
    <w:rsid w:val="00B16984"/>
    <w:rsid w:val="00B16FBD"/>
    <w:rsid w:val="00B20476"/>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5E25"/>
    <w:rsid w:val="00B261F4"/>
    <w:rsid w:val="00B26869"/>
    <w:rsid w:val="00B26C67"/>
    <w:rsid w:val="00B27272"/>
    <w:rsid w:val="00B27479"/>
    <w:rsid w:val="00B27599"/>
    <w:rsid w:val="00B27F67"/>
    <w:rsid w:val="00B30FCF"/>
    <w:rsid w:val="00B316D5"/>
    <w:rsid w:val="00B323D4"/>
    <w:rsid w:val="00B33322"/>
    <w:rsid w:val="00B35826"/>
    <w:rsid w:val="00B35DAC"/>
    <w:rsid w:val="00B36F47"/>
    <w:rsid w:val="00B37F00"/>
    <w:rsid w:val="00B4082A"/>
    <w:rsid w:val="00B412AE"/>
    <w:rsid w:val="00B41769"/>
    <w:rsid w:val="00B41DED"/>
    <w:rsid w:val="00B41F04"/>
    <w:rsid w:val="00B4246D"/>
    <w:rsid w:val="00B43787"/>
    <w:rsid w:val="00B43D37"/>
    <w:rsid w:val="00B43EA3"/>
    <w:rsid w:val="00B4422C"/>
    <w:rsid w:val="00B44E16"/>
    <w:rsid w:val="00B45724"/>
    <w:rsid w:val="00B4580B"/>
    <w:rsid w:val="00B46102"/>
    <w:rsid w:val="00B46F6D"/>
    <w:rsid w:val="00B47A00"/>
    <w:rsid w:val="00B506D1"/>
    <w:rsid w:val="00B50745"/>
    <w:rsid w:val="00B50E2B"/>
    <w:rsid w:val="00B51862"/>
    <w:rsid w:val="00B51919"/>
    <w:rsid w:val="00B524B6"/>
    <w:rsid w:val="00B52F38"/>
    <w:rsid w:val="00B53407"/>
    <w:rsid w:val="00B53421"/>
    <w:rsid w:val="00B542BD"/>
    <w:rsid w:val="00B548B1"/>
    <w:rsid w:val="00B54CFC"/>
    <w:rsid w:val="00B56721"/>
    <w:rsid w:val="00B56941"/>
    <w:rsid w:val="00B56A72"/>
    <w:rsid w:val="00B56D5A"/>
    <w:rsid w:val="00B607F1"/>
    <w:rsid w:val="00B61544"/>
    <w:rsid w:val="00B61DCD"/>
    <w:rsid w:val="00B6291C"/>
    <w:rsid w:val="00B62ABE"/>
    <w:rsid w:val="00B64CCE"/>
    <w:rsid w:val="00B6719B"/>
    <w:rsid w:val="00B7066E"/>
    <w:rsid w:val="00B70959"/>
    <w:rsid w:val="00B709A4"/>
    <w:rsid w:val="00B70BB9"/>
    <w:rsid w:val="00B70E3D"/>
    <w:rsid w:val="00B711E3"/>
    <w:rsid w:val="00B73C31"/>
    <w:rsid w:val="00B74C07"/>
    <w:rsid w:val="00B77F3E"/>
    <w:rsid w:val="00B80D5D"/>
    <w:rsid w:val="00B81690"/>
    <w:rsid w:val="00B81C0C"/>
    <w:rsid w:val="00B8264D"/>
    <w:rsid w:val="00B82925"/>
    <w:rsid w:val="00B8397E"/>
    <w:rsid w:val="00B83EF5"/>
    <w:rsid w:val="00B84CE4"/>
    <w:rsid w:val="00B85A99"/>
    <w:rsid w:val="00B862C1"/>
    <w:rsid w:val="00B87E89"/>
    <w:rsid w:val="00B90CE0"/>
    <w:rsid w:val="00B91CF1"/>
    <w:rsid w:val="00B91F04"/>
    <w:rsid w:val="00B9223A"/>
    <w:rsid w:val="00B935D5"/>
    <w:rsid w:val="00B93971"/>
    <w:rsid w:val="00B93DF0"/>
    <w:rsid w:val="00B94F0B"/>
    <w:rsid w:val="00B9549C"/>
    <w:rsid w:val="00B95666"/>
    <w:rsid w:val="00B96320"/>
    <w:rsid w:val="00B96580"/>
    <w:rsid w:val="00B96890"/>
    <w:rsid w:val="00B96A1C"/>
    <w:rsid w:val="00B96C80"/>
    <w:rsid w:val="00B97DDF"/>
    <w:rsid w:val="00BA0738"/>
    <w:rsid w:val="00BA07B2"/>
    <w:rsid w:val="00BA088B"/>
    <w:rsid w:val="00BA08D4"/>
    <w:rsid w:val="00BA0A81"/>
    <w:rsid w:val="00BA1544"/>
    <w:rsid w:val="00BA29A7"/>
    <w:rsid w:val="00BA45AF"/>
    <w:rsid w:val="00BA513C"/>
    <w:rsid w:val="00BA5480"/>
    <w:rsid w:val="00BA5783"/>
    <w:rsid w:val="00BA58F5"/>
    <w:rsid w:val="00BA64FA"/>
    <w:rsid w:val="00BA6D5C"/>
    <w:rsid w:val="00BA749C"/>
    <w:rsid w:val="00BA7507"/>
    <w:rsid w:val="00BA7F67"/>
    <w:rsid w:val="00BB0DA6"/>
    <w:rsid w:val="00BB1F51"/>
    <w:rsid w:val="00BB2276"/>
    <w:rsid w:val="00BB29D7"/>
    <w:rsid w:val="00BB2D4E"/>
    <w:rsid w:val="00BB2F06"/>
    <w:rsid w:val="00BB364A"/>
    <w:rsid w:val="00BB4251"/>
    <w:rsid w:val="00BB5C6D"/>
    <w:rsid w:val="00BB5F72"/>
    <w:rsid w:val="00BB65AA"/>
    <w:rsid w:val="00BB6CA5"/>
    <w:rsid w:val="00BB728E"/>
    <w:rsid w:val="00BC08C6"/>
    <w:rsid w:val="00BC1C09"/>
    <w:rsid w:val="00BC2BED"/>
    <w:rsid w:val="00BC2ECB"/>
    <w:rsid w:val="00BC3604"/>
    <w:rsid w:val="00BC3B10"/>
    <w:rsid w:val="00BC4F22"/>
    <w:rsid w:val="00BC50F1"/>
    <w:rsid w:val="00BC568C"/>
    <w:rsid w:val="00BC67F9"/>
    <w:rsid w:val="00BD0DD1"/>
    <w:rsid w:val="00BD196E"/>
    <w:rsid w:val="00BD1DEF"/>
    <w:rsid w:val="00BD26CD"/>
    <w:rsid w:val="00BD3EF3"/>
    <w:rsid w:val="00BD4648"/>
    <w:rsid w:val="00BD4E70"/>
    <w:rsid w:val="00BD681E"/>
    <w:rsid w:val="00BD6B4F"/>
    <w:rsid w:val="00BD6C90"/>
    <w:rsid w:val="00BD6C9C"/>
    <w:rsid w:val="00BD6E78"/>
    <w:rsid w:val="00BD7463"/>
    <w:rsid w:val="00BD7644"/>
    <w:rsid w:val="00BE0A0A"/>
    <w:rsid w:val="00BE111E"/>
    <w:rsid w:val="00BE17DF"/>
    <w:rsid w:val="00BE26E5"/>
    <w:rsid w:val="00BE31EA"/>
    <w:rsid w:val="00BE323F"/>
    <w:rsid w:val="00BE3243"/>
    <w:rsid w:val="00BE3364"/>
    <w:rsid w:val="00BE40D9"/>
    <w:rsid w:val="00BE417C"/>
    <w:rsid w:val="00BE4CE8"/>
    <w:rsid w:val="00BE5B0A"/>
    <w:rsid w:val="00BE6FAB"/>
    <w:rsid w:val="00BE788D"/>
    <w:rsid w:val="00BE7C03"/>
    <w:rsid w:val="00BF005F"/>
    <w:rsid w:val="00BF09C9"/>
    <w:rsid w:val="00BF0C49"/>
    <w:rsid w:val="00BF1C3B"/>
    <w:rsid w:val="00BF21D0"/>
    <w:rsid w:val="00BF2D3B"/>
    <w:rsid w:val="00BF3643"/>
    <w:rsid w:val="00BF4288"/>
    <w:rsid w:val="00BF52FF"/>
    <w:rsid w:val="00BF5358"/>
    <w:rsid w:val="00BF57D5"/>
    <w:rsid w:val="00BF591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BF5"/>
    <w:rsid w:val="00C11C85"/>
    <w:rsid w:val="00C12B6B"/>
    <w:rsid w:val="00C14205"/>
    <w:rsid w:val="00C1452A"/>
    <w:rsid w:val="00C1496A"/>
    <w:rsid w:val="00C15604"/>
    <w:rsid w:val="00C15E86"/>
    <w:rsid w:val="00C160E3"/>
    <w:rsid w:val="00C167C3"/>
    <w:rsid w:val="00C16905"/>
    <w:rsid w:val="00C170F8"/>
    <w:rsid w:val="00C171A4"/>
    <w:rsid w:val="00C171CD"/>
    <w:rsid w:val="00C1728C"/>
    <w:rsid w:val="00C17FA1"/>
    <w:rsid w:val="00C211CB"/>
    <w:rsid w:val="00C21415"/>
    <w:rsid w:val="00C21BE2"/>
    <w:rsid w:val="00C227ED"/>
    <w:rsid w:val="00C22FE1"/>
    <w:rsid w:val="00C23423"/>
    <w:rsid w:val="00C234A0"/>
    <w:rsid w:val="00C23EE2"/>
    <w:rsid w:val="00C241F8"/>
    <w:rsid w:val="00C26387"/>
    <w:rsid w:val="00C26790"/>
    <w:rsid w:val="00C26CD8"/>
    <w:rsid w:val="00C26E80"/>
    <w:rsid w:val="00C30BC6"/>
    <w:rsid w:val="00C31772"/>
    <w:rsid w:val="00C327F4"/>
    <w:rsid w:val="00C32DA5"/>
    <w:rsid w:val="00C346FC"/>
    <w:rsid w:val="00C34BC4"/>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330D"/>
    <w:rsid w:val="00C44247"/>
    <w:rsid w:val="00C44935"/>
    <w:rsid w:val="00C4572C"/>
    <w:rsid w:val="00C4678B"/>
    <w:rsid w:val="00C50736"/>
    <w:rsid w:val="00C510C7"/>
    <w:rsid w:val="00C52547"/>
    <w:rsid w:val="00C52AFE"/>
    <w:rsid w:val="00C53B2E"/>
    <w:rsid w:val="00C556FF"/>
    <w:rsid w:val="00C5699F"/>
    <w:rsid w:val="00C56C89"/>
    <w:rsid w:val="00C57AF0"/>
    <w:rsid w:val="00C57D1F"/>
    <w:rsid w:val="00C6027E"/>
    <w:rsid w:val="00C60365"/>
    <w:rsid w:val="00C615FC"/>
    <w:rsid w:val="00C61928"/>
    <w:rsid w:val="00C61D23"/>
    <w:rsid w:val="00C61EA8"/>
    <w:rsid w:val="00C6225D"/>
    <w:rsid w:val="00C62C2C"/>
    <w:rsid w:val="00C63521"/>
    <w:rsid w:val="00C636D5"/>
    <w:rsid w:val="00C63788"/>
    <w:rsid w:val="00C63D19"/>
    <w:rsid w:val="00C63D51"/>
    <w:rsid w:val="00C6404D"/>
    <w:rsid w:val="00C65634"/>
    <w:rsid w:val="00C6581B"/>
    <w:rsid w:val="00C65E34"/>
    <w:rsid w:val="00C66138"/>
    <w:rsid w:val="00C666B6"/>
    <w:rsid w:val="00C666E9"/>
    <w:rsid w:val="00C66F13"/>
    <w:rsid w:val="00C6705B"/>
    <w:rsid w:val="00C672FF"/>
    <w:rsid w:val="00C67C09"/>
    <w:rsid w:val="00C67D8A"/>
    <w:rsid w:val="00C67EC3"/>
    <w:rsid w:val="00C715B7"/>
    <w:rsid w:val="00C71FB1"/>
    <w:rsid w:val="00C72C4B"/>
    <w:rsid w:val="00C735D1"/>
    <w:rsid w:val="00C73629"/>
    <w:rsid w:val="00C7381E"/>
    <w:rsid w:val="00C73F92"/>
    <w:rsid w:val="00C748E7"/>
    <w:rsid w:val="00C74CC8"/>
    <w:rsid w:val="00C75079"/>
    <w:rsid w:val="00C75547"/>
    <w:rsid w:val="00C758F6"/>
    <w:rsid w:val="00C76663"/>
    <w:rsid w:val="00C76807"/>
    <w:rsid w:val="00C80C52"/>
    <w:rsid w:val="00C80D59"/>
    <w:rsid w:val="00C81364"/>
    <w:rsid w:val="00C822B8"/>
    <w:rsid w:val="00C82638"/>
    <w:rsid w:val="00C82CBB"/>
    <w:rsid w:val="00C8334D"/>
    <w:rsid w:val="00C8345F"/>
    <w:rsid w:val="00C83AAF"/>
    <w:rsid w:val="00C8417E"/>
    <w:rsid w:val="00C84440"/>
    <w:rsid w:val="00C845A5"/>
    <w:rsid w:val="00C847C7"/>
    <w:rsid w:val="00C8522E"/>
    <w:rsid w:val="00C857A0"/>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4BDD"/>
    <w:rsid w:val="00C95B2B"/>
    <w:rsid w:val="00C97459"/>
    <w:rsid w:val="00C97830"/>
    <w:rsid w:val="00C9799E"/>
    <w:rsid w:val="00C97F45"/>
    <w:rsid w:val="00CA0D05"/>
    <w:rsid w:val="00CA0DB3"/>
    <w:rsid w:val="00CA39EA"/>
    <w:rsid w:val="00CA3F36"/>
    <w:rsid w:val="00CA40DE"/>
    <w:rsid w:val="00CA40EA"/>
    <w:rsid w:val="00CA4374"/>
    <w:rsid w:val="00CA5153"/>
    <w:rsid w:val="00CA5B86"/>
    <w:rsid w:val="00CA60C5"/>
    <w:rsid w:val="00CA7399"/>
    <w:rsid w:val="00CA7798"/>
    <w:rsid w:val="00CB048A"/>
    <w:rsid w:val="00CB084E"/>
    <w:rsid w:val="00CB1A55"/>
    <w:rsid w:val="00CB2758"/>
    <w:rsid w:val="00CB3057"/>
    <w:rsid w:val="00CB324B"/>
    <w:rsid w:val="00CB3BEA"/>
    <w:rsid w:val="00CB3CB7"/>
    <w:rsid w:val="00CB3F59"/>
    <w:rsid w:val="00CB4254"/>
    <w:rsid w:val="00CB4BFC"/>
    <w:rsid w:val="00CB777A"/>
    <w:rsid w:val="00CB7CEF"/>
    <w:rsid w:val="00CB7D4E"/>
    <w:rsid w:val="00CC1620"/>
    <w:rsid w:val="00CC17DD"/>
    <w:rsid w:val="00CC2995"/>
    <w:rsid w:val="00CC32EE"/>
    <w:rsid w:val="00CC3710"/>
    <w:rsid w:val="00CC3DD9"/>
    <w:rsid w:val="00CC41C1"/>
    <w:rsid w:val="00CC443E"/>
    <w:rsid w:val="00CC5826"/>
    <w:rsid w:val="00CC617D"/>
    <w:rsid w:val="00CC7272"/>
    <w:rsid w:val="00CC73B8"/>
    <w:rsid w:val="00CC751B"/>
    <w:rsid w:val="00CC79C8"/>
    <w:rsid w:val="00CD05EE"/>
    <w:rsid w:val="00CD084B"/>
    <w:rsid w:val="00CD0E69"/>
    <w:rsid w:val="00CD2BEA"/>
    <w:rsid w:val="00CD3E8F"/>
    <w:rsid w:val="00CD5E52"/>
    <w:rsid w:val="00CD67D0"/>
    <w:rsid w:val="00CD681D"/>
    <w:rsid w:val="00CD74B1"/>
    <w:rsid w:val="00CD7610"/>
    <w:rsid w:val="00CE04F6"/>
    <w:rsid w:val="00CE0569"/>
    <w:rsid w:val="00CE0DE9"/>
    <w:rsid w:val="00CE1B5C"/>
    <w:rsid w:val="00CE2F01"/>
    <w:rsid w:val="00CE2FE0"/>
    <w:rsid w:val="00CE32E3"/>
    <w:rsid w:val="00CE35C0"/>
    <w:rsid w:val="00CE38A0"/>
    <w:rsid w:val="00CE397E"/>
    <w:rsid w:val="00CE4737"/>
    <w:rsid w:val="00CE55AE"/>
    <w:rsid w:val="00CE5A10"/>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DF7"/>
    <w:rsid w:val="00D01E78"/>
    <w:rsid w:val="00D02F83"/>
    <w:rsid w:val="00D03638"/>
    <w:rsid w:val="00D042CC"/>
    <w:rsid w:val="00D0467D"/>
    <w:rsid w:val="00D0500B"/>
    <w:rsid w:val="00D05BE8"/>
    <w:rsid w:val="00D06079"/>
    <w:rsid w:val="00D0609E"/>
    <w:rsid w:val="00D062A5"/>
    <w:rsid w:val="00D10133"/>
    <w:rsid w:val="00D101C3"/>
    <w:rsid w:val="00D10916"/>
    <w:rsid w:val="00D10D48"/>
    <w:rsid w:val="00D111C7"/>
    <w:rsid w:val="00D1197D"/>
    <w:rsid w:val="00D12C49"/>
    <w:rsid w:val="00D135CE"/>
    <w:rsid w:val="00D13F2D"/>
    <w:rsid w:val="00D15D7A"/>
    <w:rsid w:val="00D16ADF"/>
    <w:rsid w:val="00D16B2A"/>
    <w:rsid w:val="00D16FB5"/>
    <w:rsid w:val="00D173CC"/>
    <w:rsid w:val="00D2065D"/>
    <w:rsid w:val="00D207C3"/>
    <w:rsid w:val="00D220A7"/>
    <w:rsid w:val="00D2350B"/>
    <w:rsid w:val="00D23738"/>
    <w:rsid w:val="00D23E73"/>
    <w:rsid w:val="00D255B2"/>
    <w:rsid w:val="00D2691F"/>
    <w:rsid w:val="00D277BF"/>
    <w:rsid w:val="00D27BEB"/>
    <w:rsid w:val="00D27C37"/>
    <w:rsid w:val="00D309F3"/>
    <w:rsid w:val="00D3152D"/>
    <w:rsid w:val="00D3186F"/>
    <w:rsid w:val="00D3240E"/>
    <w:rsid w:val="00D329C0"/>
    <w:rsid w:val="00D329E7"/>
    <w:rsid w:val="00D3392B"/>
    <w:rsid w:val="00D33C5A"/>
    <w:rsid w:val="00D34A51"/>
    <w:rsid w:val="00D34C15"/>
    <w:rsid w:val="00D356CF"/>
    <w:rsid w:val="00D35AE2"/>
    <w:rsid w:val="00D35EE0"/>
    <w:rsid w:val="00D3705F"/>
    <w:rsid w:val="00D37607"/>
    <w:rsid w:val="00D376C1"/>
    <w:rsid w:val="00D3797A"/>
    <w:rsid w:val="00D37BC1"/>
    <w:rsid w:val="00D402D2"/>
    <w:rsid w:val="00D41DA4"/>
    <w:rsid w:val="00D421A0"/>
    <w:rsid w:val="00D42214"/>
    <w:rsid w:val="00D428C0"/>
    <w:rsid w:val="00D4425B"/>
    <w:rsid w:val="00D44332"/>
    <w:rsid w:val="00D456B4"/>
    <w:rsid w:val="00D45984"/>
    <w:rsid w:val="00D4694C"/>
    <w:rsid w:val="00D46B7C"/>
    <w:rsid w:val="00D46C0D"/>
    <w:rsid w:val="00D46D8C"/>
    <w:rsid w:val="00D46E1B"/>
    <w:rsid w:val="00D4746E"/>
    <w:rsid w:val="00D47A61"/>
    <w:rsid w:val="00D47B6F"/>
    <w:rsid w:val="00D47CD8"/>
    <w:rsid w:val="00D47E7D"/>
    <w:rsid w:val="00D5021D"/>
    <w:rsid w:val="00D50699"/>
    <w:rsid w:val="00D50BF8"/>
    <w:rsid w:val="00D50EA3"/>
    <w:rsid w:val="00D51FAA"/>
    <w:rsid w:val="00D52554"/>
    <w:rsid w:val="00D52F6C"/>
    <w:rsid w:val="00D53228"/>
    <w:rsid w:val="00D53A48"/>
    <w:rsid w:val="00D53C1A"/>
    <w:rsid w:val="00D53D2B"/>
    <w:rsid w:val="00D54540"/>
    <w:rsid w:val="00D54ACB"/>
    <w:rsid w:val="00D54EEA"/>
    <w:rsid w:val="00D55AFD"/>
    <w:rsid w:val="00D563D2"/>
    <w:rsid w:val="00D563E7"/>
    <w:rsid w:val="00D5682D"/>
    <w:rsid w:val="00D571DE"/>
    <w:rsid w:val="00D57271"/>
    <w:rsid w:val="00D57778"/>
    <w:rsid w:val="00D60A42"/>
    <w:rsid w:val="00D60DD5"/>
    <w:rsid w:val="00D60E60"/>
    <w:rsid w:val="00D61D1C"/>
    <w:rsid w:val="00D629C1"/>
    <w:rsid w:val="00D62EAD"/>
    <w:rsid w:val="00D6318E"/>
    <w:rsid w:val="00D64A7E"/>
    <w:rsid w:val="00D650D0"/>
    <w:rsid w:val="00D652B9"/>
    <w:rsid w:val="00D660DB"/>
    <w:rsid w:val="00D66BC5"/>
    <w:rsid w:val="00D67227"/>
    <w:rsid w:val="00D674A1"/>
    <w:rsid w:val="00D676FB"/>
    <w:rsid w:val="00D70CBE"/>
    <w:rsid w:val="00D711E9"/>
    <w:rsid w:val="00D719F1"/>
    <w:rsid w:val="00D71BC4"/>
    <w:rsid w:val="00D72CA7"/>
    <w:rsid w:val="00D72DB3"/>
    <w:rsid w:val="00D7392A"/>
    <w:rsid w:val="00D73AE8"/>
    <w:rsid w:val="00D74545"/>
    <w:rsid w:val="00D74608"/>
    <w:rsid w:val="00D7465B"/>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90FDF"/>
    <w:rsid w:val="00D910CD"/>
    <w:rsid w:val="00D91585"/>
    <w:rsid w:val="00D916C6"/>
    <w:rsid w:val="00D92D04"/>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1C30"/>
    <w:rsid w:val="00DA1C57"/>
    <w:rsid w:val="00DA21CD"/>
    <w:rsid w:val="00DA2E06"/>
    <w:rsid w:val="00DA35A8"/>
    <w:rsid w:val="00DA4A61"/>
    <w:rsid w:val="00DA781F"/>
    <w:rsid w:val="00DB022B"/>
    <w:rsid w:val="00DB04ED"/>
    <w:rsid w:val="00DB0E2D"/>
    <w:rsid w:val="00DB1927"/>
    <w:rsid w:val="00DB1B0A"/>
    <w:rsid w:val="00DB2C78"/>
    <w:rsid w:val="00DB2E1D"/>
    <w:rsid w:val="00DB34E3"/>
    <w:rsid w:val="00DB36E9"/>
    <w:rsid w:val="00DB3CF4"/>
    <w:rsid w:val="00DB4972"/>
    <w:rsid w:val="00DB49AA"/>
    <w:rsid w:val="00DB4F90"/>
    <w:rsid w:val="00DB4FCB"/>
    <w:rsid w:val="00DB5220"/>
    <w:rsid w:val="00DB54EC"/>
    <w:rsid w:val="00DB574D"/>
    <w:rsid w:val="00DB5C7D"/>
    <w:rsid w:val="00DB5CA6"/>
    <w:rsid w:val="00DB6E22"/>
    <w:rsid w:val="00DC15B9"/>
    <w:rsid w:val="00DC1D66"/>
    <w:rsid w:val="00DC23F6"/>
    <w:rsid w:val="00DC2FCC"/>
    <w:rsid w:val="00DC34E8"/>
    <w:rsid w:val="00DC394A"/>
    <w:rsid w:val="00DC49E8"/>
    <w:rsid w:val="00DC4B2D"/>
    <w:rsid w:val="00DC59DF"/>
    <w:rsid w:val="00DC6679"/>
    <w:rsid w:val="00DC7000"/>
    <w:rsid w:val="00DC7576"/>
    <w:rsid w:val="00DD0976"/>
    <w:rsid w:val="00DD1575"/>
    <w:rsid w:val="00DD2389"/>
    <w:rsid w:val="00DD27E5"/>
    <w:rsid w:val="00DD2AC1"/>
    <w:rsid w:val="00DD3406"/>
    <w:rsid w:val="00DD3475"/>
    <w:rsid w:val="00DD37E6"/>
    <w:rsid w:val="00DD3D3E"/>
    <w:rsid w:val="00DD4A2C"/>
    <w:rsid w:val="00DD5985"/>
    <w:rsid w:val="00DD6EF8"/>
    <w:rsid w:val="00DD73AE"/>
    <w:rsid w:val="00DD79B5"/>
    <w:rsid w:val="00DD7CAC"/>
    <w:rsid w:val="00DE05A9"/>
    <w:rsid w:val="00DE0811"/>
    <w:rsid w:val="00DE082F"/>
    <w:rsid w:val="00DE0A6F"/>
    <w:rsid w:val="00DE0C00"/>
    <w:rsid w:val="00DE0FA8"/>
    <w:rsid w:val="00DE37C7"/>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F9"/>
    <w:rsid w:val="00E01E50"/>
    <w:rsid w:val="00E024DD"/>
    <w:rsid w:val="00E02D4A"/>
    <w:rsid w:val="00E02FEC"/>
    <w:rsid w:val="00E030AC"/>
    <w:rsid w:val="00E03219"/>
    <w:rsid w:val="00E03486"/>
    <w:rsid w:val="00E03A26"/>
    <w:rsid w:val="00E04236"/>
    <w:rsid w:val="00E06375"/>
    <w:rsid w:val="00E069CF"/>
    <w:rsid w:val="00E070B9"/>
    <w:rsid w:val="00E105F9"/>
    <w:rsid w:val="00E1196A"/>
    <w:rsid w:val="00E1284E"/>
    <w:rsid w:val="00E12D39"/>
    <w:rsid w:val="00E12E57"/>
    <w:rsid w:val="00E131D7"/>
    <w:rsid w:val="00E132FF"/>
    <w:rsid w:val="00E135A5"/>
    <w:rsid w:val="00E13885"/>
    <w:rsid w:val="00E14BB1"/>
    <w:rsid w:val="00E156CB"/>
    <w:rsid w:val="00E1644B"/>
    <w:rsid w:val="00E170BE"/>
    <w:rsid w:val="00E178D9"/>
    <w:rsid w:val="00E1791B"/>
    <w:rsid w:val="00E17BCD"/>
    <w:rsid w:val="00E206F6"/>
    <w:rsid w:val="00E20830"/>
    <w:rsid w:val="00E212E2"/>
    <w:rsid w:val="00E21815"/>
    <w:rsid w:val="00E21C28"/>
    <w:rsid w:val="00E21E1E"/>
    <w:rsid w:val="00E22163"/>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53C"/>
    <w:rsid w:val="00E2627B"/>
    <w:rsid w:val="00E26F00"/>
    <w:rsid w:val="00E27132"/>
    <w:rsid w:val="00E276AD"/>
    <w:rsid w:val="00E27B8F"/>
    <w:rsid w:val="00E3026E"/>
    <w:rsid w:val="00E305FC"/>
    <w:rsid w:val="00E30770"/>
    <w:rsid w:val="00E30903"/>
    <w:rsid w:val="00E3150B"/>
    <w:rsid w:val="00E31799"/>
    <w:rsid w:val="00E327D4"/>
    <w:rsid w:val="00E32EF0"/>
    <w:rsid w:val="00E33A44"/>
    <w:rsid w:val="00E34870"/>
    <w:rsid w:val="00E34C40"/>
    <w:rsid w:val="00E3577F"/>
    <w:rsid w:val="00E35DFD"/>
    <w:rsid w:val="00E360C9"/>
    <w:rsid w:val="00E36FDC"/>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1545"/>
    <w:rsid w:val="00E5179F"/>
    <w:rsid w:val="00E522C4"/>
    <w:rsid w:val="00E52707"/>
    <w:rsid w:val="00E531B7"/>
    <w:rsid w:val="00E53986"/>
    <w:rsid w:val="00E53EEF"/>
    <w:rsid w:val="00E54184"/>
    <w:rsid w:val="00E5418B"/>
    <w:rsid w:val="00E54294"/>
    <w:rsid w:val="00E56921"/>
    <w:rsid w:val="00E569C5"/>
    <w:rsid w:val="00E56EA4"/>
    <w:rsid w:val="00E578FD"/>
    <w:rsid w:val="00E6005A"/>
    <w:rsid w:val="00E602E3"/>
    <w:rsid w:val="00E61147"/>
    <w:rsid w:val="00E61483"/>
    <w:rsid w:val="00E623BD"/>
    <w:rsid w:val="00E62C29"/>
    <w:rsid w:val="00E62FF9"/>
    <w:rsid w:val="00E639D9"/>
    <w:rsid w:val="00E64478"/>
    <w:rsid w:val="00E64868"/>
    <w:rsid w:val="00E65651"/>
    <w:rsid w:val="00E65788"/>
    <w:rsid w:val="00E65DBB"/>
    <w:rsid w:val="00E65FCD"/>
    <w:rsid w:val="00E664D0"/>
    <w:rsid w:val="00E66F6A"/>
    <w:rsid w:val="00E67344"/>
    <w:rsid w:val="00E673C9"/>
    <w:rsid w:val="00E67476"/>
    <w:rsid w:val="00E674E8"/>
    <w:rsid w:val="00E675C6"/>
    <w:rsid w:val="00E67718"/>
    <w:rsid w:val="00E70275"/>
    <w:rsid w:val="00E70C8D"/>
    <w:rsid w:val="00E70D4F"/>
    <w:rsid w:val="00E70D9B"/>
    <w:rsid w:val="00E71A90"/>
    <w:rsid w:val="00E72161"/>
    <w:rsid w:val="00E725ED"/>
    <w:rsid w:val="00E72AA3"/>
    <w:rsid w:val="00E73E16"/>
    <w:rsid w:val="00E73F63"/>
    <w:rsid w:val="00E74F45"/>
    <w:rsid w:val="00E76216"/>
    <w:rsid w:val="00E76418"/>
    <w:rsid w:val="00E7699F"/>
    <w:rsid w:val="00E775DA"/>
    <w:rsid w:val="00E77912"/>
    <w:rsid w:val="00E81013"/>
    <w:rsid w:val="00E81494"/>
    <w:rsid w:val="00E81E26"/>
    <w:rsid w:val="00E81F13"/>
    <w:rsid w:val="00E82389"/>
    <w:rsid w:val="00E82989"/>
    <w:rsid w:val="00E82BE3"/>
    <w:rsid w:val="00E82D96"/>
    <w:rsid w:val="00E83108"/>
    <w:rsid w:val="00E83EFB"/>
    <w:rsid w:val="00E84109"/>
    <w:rsid w:val="00E84F72"/>
    <w:rsid w:val="00E8573F"/>
    <w:rsid w:val="00E85CF2"/>
    <w:rsid w:val="00E85DE2"/>
    <w:rsid w:val="00E8618F"/>
    <w:rsid w:val="00E8696C"/>
    <w:rsid w:val="00E87240"/>
    <w:rsid w:val="00E90A5A"/>
    <w:rsid w:val="00E9151A"/>
    <w:rsid w:val="00E915BC"/>
    <w:rsid w:val="00E91770"/>
    <w:rsid w:val="00E91CDE"/>
    <w:rsid w:val="00E92618"/>
    <w:rsid w:val="00E929B9"/>
    <w:rsid w:val="00E92E2E"/>
    <w:rsid w:val="00E93734"/>
    <w:rsid w:val="00E93AE6"/>
    <w:rsid w:val="00E94575"/>
    <w:rsid w:val="00E949D9"/>
    <w:rsid w:val="00E964BF"/>
    <w:rsid w:val="00EA0228"/>
    <w:rsid w:val="00EA25BA"/>
    <w:rsid w:val="00EA2CE1"/>
    <w:rsid w:val="00EA4D54"/>
    <w:rsid w:val="00EA7C8B"/>
    <w:rsid w:val="00EB0BC6"/>
    <w:rsid w:val="00EB0CB4"/>
    <w:rsid w:val="00EB12E7"/>
    <w:rsid w:val="00EB20F8"/>
    <w:rsid w:val="00EB2212"/>
    <w:rsid w:val="00EB2D41"/>
    <w:rsid w:val="00EB2F51"/>
    <w:rsid w:val="00EB362C"/>
    <w:rsid w:val="00EB36AE"/>
    <w:rsid w:val="00EB42CD"/>
    <w:rsid w:val="00EB4349"/>
    <w:rsid w:val="00EB46CE"/>
    <w:rsid w:val="00EB4B46"/>
    <w:rsid w:val="00EB559C"/>
    <w:rsid w:val="00EB55D2"/>
    <w:rsid w:val="00EB5D2E"/>
    <w:rsid w:val="00EB74A9"/>
    <w:rsid w:val="00EB7A36"/>
    <w:rsid w:val="00EB7DE8"/>
    <w:rsid w:val="00EC174E"/>
    <w:rsid w:val="00EC2555"/>
    <w:rsid w:val="00EC2770"/>
    <w:rsid w:val="00EC2922"/>
    <w:rsid w:val="00EC42B0"/>
    <w:rsid w:val="00EC5733"/>
    <w:rsid w:val="00EC5A4F"/>
    <w:rsid w:val="00EC5B28"/>
    <w:rsid w:val="00EC5BD4"/>
    <w:rsid w:val="00EC5FA5"/>
    <w:rsid w:val="00EC609D"/>
    <w:rsid w:val="00EC7666"/>
    <w:rsid w:val="00ED0AC8"/>
    <w:rsid w:val="00ED11A6"/>
    <w:rsid w:val="00ED13CD"/>
    <w:rsid w:val="00ED1A15"/>
    <w:rsid w:val="00ED3270"/>
    <w:rsid w:val="00ED3558"/>
    <w:rsid w:val="00ED3F60"/>
    <w:rsid w:val="00ED4116"/>
    <w:rsid w:val="00ED4A7D"/>
    <w:rsid w:val="00ED4F26"/>
    <w:rsid w:val="00ED5D91"/>
    <w:rsid w:val="00EE1B95"/>
    <w:rsid w:val="00EE2118"/>
    <w:rsid w:val="00EE2DF8"/>
    <w:rsid w:val="00EE325C"/>
    <w:rsid w:val="00EE3D8F"/>
    <w:rsid w:val="00EE50D4"/>
    <w:rsid w:val="00EE5828"/>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3DB"/>
    <w:rsid w:val="00F01F0C"/>
    <w:rsid w:val="00F024FA"/>
    <w:rsid w:val="00F02F42"/>
    <w:rsid w:val="00F032E2"/>
    <w:rsid w:val="00F04C7A"/>
    <w:rsid w:val="00F06342"/>
    <w:rsid w:val="00F06A43"/>
    <w:rsid w:val="00F06C85"/>
    <w:rsid w:val="00F1044F"/>
    <w:rsid w:val="00F110C0"/>
    <w:rsid w:val="00F11D90"/>
    <w:rsid w:val="00F12114"/>
    <w:rsid w:val="00F1285B"/>
    <w:rsid w:val="00F12F51"/>
    <w:rsid w:val="00F1326A"/>
    <w:rsid w:val="00F13EDA"/>
    <w:rsid w:val="00F1428C"/>
    <w:rsid w:val="00F14716"/>
    <w:rsid w:val="00F148A9"/>
    <w:rsid w:val="00F14D4F"/>
    <w:rsid w:val="00F14F8B"/>
    <w:rsid w:val="00F15815"/>
    <w:rsid w:val="00F15E69"/>
    <w:rsid w:val="00F16CE3"/>
    <w:rsid w:val="00F17D3C"/>
    <w:rsid w:val="00F2124A"/>
    <w:rsid w:val="00F219CA"/>
    <w:rsid w:val="00F21EAB"/>
    <w:rsid w:val="00F2297A"/>
    <w:rsid w:val="00F22BA1"/>
    <w:rsid w:val="00F23A04"/>
    <w:rsid w:val="00F24BEE"/>
    <w:rsid w:val="00F24E6D"/>
    <w:rsid w:val="00F266FB"/>
    <w:rsid w:val="00F268F3"/>
    <w:rsid w:val="00F26B7C"/>
    <w:rsid w:val="00F26E21"/>
    <w:rsid w:val="00F279CB"/>
    <w:rsid w:val="00F27AE4"/>
    <w:rsid w:val="00F316F0"/>
    <w:rsid w:val="00F329B1"/>
    <w:rsid w:val="00F32BB0"/>
    <w:rsid w:val="00F32D41"/>
    <w:rsid w:val="00F340DC"/>
    <w:rsid w:val="00F346E4"/>
    <w:rsid w:val="00F34F1C"/>
    <w:rsid w:val="00F35EB5"/>
    <w:rsid w:val="00F371DF"/>
    <w:rsid w:val="00F37613"/>
    <w:rsid w:val="00F4030F"/>
    <w:rsid w:val="00F405DF"/>
    <w:rsid w:val="00F40A0D"/>
    <w:rsid w:val="00F40AD0"/>
    <w:rsid w:val="00F40ADC"/>
    <w:rsid w:val="00F40DD4"/>
    <w:rsid w:val="00F4157B"/>
    <w:rsid w:val="00F418E7"/>
    <w:rsid w:val="00F41CC9"/>
    <w:rsid w:val="00F4220E"/>
    <w:rsid w:val="00F4292A"/>
    <w:rsid w:val="00F44200"/>
    <w:rsid w:val="00F442C4"/>
    <w:rsid w:val="00F44328"/>
    <w:rsid w:val="00F44B4F"/>
    <w:rsid w:val="00F45760"/>
    <w:rsid w:val="00F462FD"/>
    <w:rsid w:val="00F465AE"/>
    <w:rsid w:val="00F46ABC"/>
    <w:rsid w:val="00F46FA1"/>
    <w:rsid w:val="00F46FDD"/>
    <w:rsid w:val="00F47999"/>
    <w:rsid w:val="00F479DA"/>
    <w:rsid w:val="00F47E8F"/>
    <w:rsid w:val="00F538DF"/>
    <w:rsid w:val="00F54668"/>
    <w:rsid w:val="00F549BA"/>
    <w:rsid w:val="00F54E66"/>
    <w:rsid w:val="00F554AE"/>
    <w:rsid w:val="00F55894"/>
    <w:rsid w:val="00F55D6F"/>
    <w:rsid w:val="00F569BF"/>
    <w:rsid w:val="00F570A1"/>
    <w:rsid w:val="00F57172"/>
    <w:rsid w:val="00F57514"/>
    <w:rsid w:val="00F6054B"/>
    <w:rsid w:val="00F6054C"/>
    <w:rsid w:val="00F606B8"/>
    <w:rsid w:val="00F60B52"/>
    <w:rsid w:val="00F60F0D"/>
    <w:rsid w:val="00F612AA"/>
    <w:rsid w:val="00F620B4"/>
    <w:rsid w:val="00F63BFB"/>
    <w:rsid w:val="00F63D44"/>
    <w:rsid w:val="00F63E40"/>
    <w:rsid w:val="00F661A0"/>
    <w:rsid w:val="00F674CF"/>
    <w:rsid w:val="00F677AD"/>
    <w:rsid w:val="00F67A1C"/>
    <w:rsid w:val="00F67D93"/>
    <w:rsid w:val="00F7067B"/>
    <w:rsid w:val="00F70E27"/>
    <w:rsid w:val="00F7127C"/>
    <w:rsid w:val="00F71ED3"/>
    <w:rsid w:val="00F73D8B"/>
    <w:rsid w:val="00F74545"/>
    <w:rsid w:val="00F758DB"/>
    <w:rsid w:val="00F75A0B"/>
    <w:rsid w:val="00F762BD"/>
    <w:rsid w:val="00F769E7"/>
    <w:rsid w:val="00F76A41"/>
    <w:rsid w:val="00F776F0"/>
    <w:rsid w:val="00F802BC"/>
    <w:rsid w:val="00F82325"/>
    <w:rsid w:val="00F82CAA"/>
    <w:rsid w:val="00F82F0E"/>
    <w:rsid w:val="00F833AF"/>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60B0"/>
    <w:rsid w:val="00F9709A"/>
    <w:rsid w:val="00F974F9"/>
    <w:rsid w:val="00F97877"/>
    <w:rsid w:val="00F978CA"/>
    <w:rsid w:val="00FA06EE"/>
    <w:rsid w:val="00FA0DBE"/>
    <w:rsid w:val="00FA1C42"/>
    <w:rsid w:val="00FA1CA0"/>
    <w:rsid w:val="00FA2B51"/>
    <w:rsid w:val="00FA44E1"/>
    <w:rsid w:val="00FA4DDC"/>
    <w:rsid w:val="00FA59C6"/>
    <w:rsid w:val="00FA625C"/>
    <w:rsid w:val="00FA6D67"/>
    <w:rsid w:val="00FA6DF3"/>
    <w:rsid w:val="00FA71DA"/>
    <w:rsid w:val="00FB077F"/>
    <w:rsid w:val="00FB306F"/>
    <w:rsid w:val="00FB335E"/>
    <w:rsid w:val="00FB3773"/>
    <w:rsid w:val="00FB3BD3"/>
    <w:rsid w:val="00FB4488"/>
    <w:rsid w:val="00FB47AA"/>
    <w:rsid w:val="00FB4C3E"/>
    <w:rsid w:val="00FB4F94"/>
    <w:rsid w:val="00FB531D"/>
    <w:rsid w:val="00FB5629"/>
    <w:rsid w:val="00FB6394"/>
    <w:rsid w:val="00FB69A7"/>
    <w:rsid w:val="00FB6B1B"/>
    <w:rsid w:val="00FB6FB6"/>
    <w:rsid w:val="00FB7942"/>
    <w:rsid w:val="00FB795E"/>
    <w:rsid w:val="00FC0B06"/>
    <w:rsid w:val="00FC234D"/>
    <w:rsid w:val="00FC25A1"/>
    <w:rsid w:val="00FC2A6C"/>
    <w:rsid w:val="00FC2CDF"/>
    <w:rsid w:val="00FC34FA"/>
    <w:rsid w:val="00FC3759"/>
    <w:rsid w:val="00FC3E5C"/>
    <w:rsid w:val="00FC42BA"/>
    <w:rsid w:val="00FC4988"/>
    <w:rsid w:val="00FC623F"/>
    <w:rsid w:val="00FC645F"/>
    <w:rsid w:val="00FC75E6"/>
    <w:rsid w:val="00FC7EC7"/>
    <w:rsid w:val="00FD0051"/>
    <w:rsid w:val="00FD0B4C"/>
    <w:rsid w:val="00FD0BD7"/>
    <w:rsid w:val="00FD0DC3"/>
    <w:rsid w:val="00FD0E34"/>
    <w:rsid w:val="00FD263B"/>
    <w:rsid w:val="00FD2B4E"/>
    <w:rsid w:val="00FD2FFD"/>
    <w:rsid w:val="00FD3F9F"/>
    <w:rsid w:val="00FD54EE"/>
    <w:rsid w:val="00FD5C05"/>
    <w:rsid w:val="00FD6D8A"/>
    <w:rsid w:val="00FD770C"/>
    <w:rsid w:val="00FD7941"/>
    <w:rsid w:val="00FD7ED7"/>
    <w:rsid w:val="00FE062D"/>
    <w:rsid w:val="00FE1984"/>
    <w:rsid w:val="00FE1DC9"/>
    <w:rsid w:val="00FE1DD0"/>
    <w:rsid w:val="00FE3352"/>
    <w:rsid w:val="00FE33E7"/>
    <w:rsid w:val="00FE3412"/>
    <w:rsid w:val="00FE382C"/>
    <w:rsid w:val="00FE39B2"/>
    <w:rsid w:val="00FE450B"/>
    <w:rsid w:val="00FE4A2E"/>
    <w:rsid w:val="00FE5CAA"/>
    <w:rsid w:val="00FE7251"/>
    <w:rsid w:val="00FE78D8"/>
    <w:rsid w:val="00FE7C7E"/>
    <w:rsid w:val="00FF0285"/>
    <w:rsid w:val="00FF04CD"/>
    <w:rsid w:val="00FF110A"/>
    <w:rsid w:val="00FF16AF"/>
    <w:rsid w:val="00FF2035"/>
    <w:rsid w:val="00FF293E"/>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xydp6ae01584yiv2386869701ydp526b4d4bwestern">
    <w:name w:val="x_x_ydp6ae01584yiv2386869701ydp526b4d4bwestern"/>
    <w:basedOn w:val="Normal"/>
    <w:rsid w:val="0012147D"/>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xydp6ae01584yiv2386869701ydp526b4d4bwestern">
    <w:name w:val="x_x_ydp6ae01584yiv2386869701ydp526b4d4bwestern"/>
    <w:basedOn w:val="Normal"/>
    <w:rsid w:val="0012147D"/>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4343355">
      <w:bodyDiv w:val="1"/>
      <w:marLeft w:val="0"/>
      <w:marRight w:val="0"/>
      <w:marTop w:val="0"/>
      <w:marBottom w:val="0"/>
      <w:divBdr>
        <w:top w:val="none" w:sz="0" w:space="0" w:color="auto"/>
        <w:left w:val="none" w:sz="0" w:space="0" w:color="auto"/>
        <w:bottom w:val="none" w:sz="0" w:space="0" w:color="auto"/>
        <w:right w:val="none" w:sz="0" w:space="0" w:color="auto"/>
      </w:divBdr>
      <w:divsChild>
        <w:div w:id="1335692815">
          <w:marLeft w:val="0"/>
          <w:marRight w:val="0"/>
          <w:marTop w:val="0"/>
          <w:marBottom w:val="0"/>
          <w:divBdr>
            <w:top w:val="none" w:sz="0" w:space="0" w:color="auto"/>
            <w:left w:val="none" w:sz="0" w:space="0" w:color="auto"/>
            <w:bottom w:val="none" w:sz="0" w:space="0" w:color="auto"/>
            <w:right w:val="none" w:sz="0" w:space="0" w:color="auto"/>
          </w:divBdr>
        </w:div>
        <w:div w:id="1399398633">
          <w:marLeft w:val="0"/>
          <w:marRight w:val="0"/>
          <w:marTop w:val="0"/>
          <w:marBottom w:val="0"/>
          <w:divBdr>
            <w:top w:val="none" w:sz="0" w:space="0" w:color="auto"/>
            <w:left w:val="none" w:sz="0" w:space="0" w:color="auto"/>
            <w:bottom w:val="none" w:sz="0" w:space="0" w:color="auto"/>
            <w:right w:val="none" w:sz="0" w:space="0" w:color="auto"/>
          </w:divBdr>
        </w:div>
      </w:divsChild>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72130783">
      <w:bodyDiv w:val="1"/>
      <w:marLeft w:val="0"/>
      <w:marRight w:val="0"/>
      <w:marTop w:val="0"/>
      <w:marBottom w:val="0"/>
      <w:divBdr>
        <w:top w:val="none" w:sz="0" w:space="0" w:color="auto"/>
        <w:left w:val="none" w:sz="0" w:space="0" w:color="auto"/>
        <w:bottom w:val="none" w:sz="0" w:space="0" w:color="auto"/>
        <w:right w:val="none" w:sz="0" w:space="0" w:color="auto"/>
      </w:divBdr>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3260457">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87366023">
      <w:bodyDiv w:val="1"/>
      <w:marLeft w:val="0"/>
      <w:marRight w:val="0"/>
      <w:marTop w:val="0"/>
      <w:marBottom w:val="0"/>
      <w:divBdr>
        <w:top w:val="none" w:sz="0" w:space="0" w:color="auto"/>
        <w:left w:val="none" w:sz="0" w:space="0" w:color="auto"/>
        <w:bottom w:val="none" w:sz="0" w:space="0" w:color="auto"/>
        <w:right w:val="none" w:sz="0" w:space="0" w:color="auto"/>
      </w:divBdr>
      <w:divsChild>
        <w:div w:id="595990101">
          <w:marLeft w:val="0"/>
          <w:marRight w:val="0"/>
          <w:marTop w:val="0"/>
          <w:marBottom w:val="0"/>
          <w:divBdr>
            <w:top w:val="none" w:sz="0" w:space="0" w:color="auto"/>
            <w:left w:val="none" w:sz="0" w:space="0" w:color="auto"/>
            <w:bottom w:val="none" w:sz="0" w:space="0" w:color="auto"/>
            <w:right w:val="none" w:sz="0" w:space="0" w:color="auto"/>
          </w:divBdr>
        </w:div>
      </w:divsChild>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20553232">
      <w:bodyDiv w:val="1"/>
      <w:marLeft w:val="0"/>
      <w:marRight w:val="0"/>
      <w:marTop w:val="0"/>
      <w:marBottom w:val="0"/>
      <w:divBdr>
        <w:top w:val="none" w:sz="0" w:space="0" w:color="auto"/>
        <w:left w:val="none" w:sz="0" w:space="0" w:color="auto"/>
        <w:bottom w:val="none" w:sz="0" w:space="0" w:color="auto"/>
        <w:right w:val="none" w:sz="0" w:space="0" w:color="auto"/>
      </w:divBdr>
      <w:divsChild>
        <w:div w:id="1942180504">
          <w:marLeft w:val="0"/>
          <w:marRight w:val="0"/>
          <w:marTop w:val="0"/>
          <w:marBottom w:val="0"/>
          <w:divBdr>
            <w:top w:val="none" w:sz="0" w:space="0" w:color="auto"/>
            <w:left w:val="none" w:sz="0" w:space="0" w:color="auto"/>
            <w:bottom w:val="none" w:sz="0" w:space="0" w:color="auto"/>
            <w:right w:val="none" w:sz="0" w:space="0" w:color="auto"/>
          </w:divBdr>
        </w:div>
        <w:div w:id="790317531">
          <w:marLeft w:val="0"/>
          <w:marRight w:val="0"/>
          <w:marTop w:val="0"/>
          <w:marBottom w:val="0"/>
          <w:divBdr>
            <w:top w:val="none" w:sz="0" w:space="0" w:color="auto"/>
            <w:left w:val="none" w:sz="0" w:space="0" w:color="auto"/>
            <w:bottom w:val="none" w:sz="0" w:space="0" w:color="auto"/>
            <w:right w:val="none" w:sz="0" w:space="0" w:color="auto"/>
          </w:divBdr>
        </w:div>
        <w:div w:id="125710386">
          <w:marLeft w:val="0"/>
          <w:marRight w:val="0"/>
          <w:marTop w:val="0"/>
          <w:marBottom w:val="0"/>
          <w:divBdr>
            <w:top w:val="none" w:sz="0" w:space="0" w:color="auto"/>
            <w:left w:val="none" w:sz="0" w:space="0" w:color="auto"/>
            <w:bottom w:val="none" w:sz="0" w:space="0" w:color="auto"/>
            <w:right w:val="none" w:sz="0" w:space="0" w:color="auto"/>
          </w:divBdr>
        </w:div>
        <w:div w:id="328800814">
          <w:marLeft w:val="0"/>
          <w:marRight w:val="0"/>
          <w:marTop w:val="0"/>
          <w:marBottom w:val="0"/>
          <w:divBdr>
            <w:top w:val="none" w:sz="0" w:space="0" w:color="auto"/>
            <w:left w:val="none" w:sz="0" w:space="0" w:color="auto"/>
            <w:bottom w:val="none" w:sz="0" w:space="0" w:color="auto"/>
            <w:right w:val="none" w:sz="0" w:space="0" w:color="auto"/>
          </w:divBdr>
        </w:div>
        <w:div w:id="1427922337">
          <w:marLeft w:val="0"/>
          <w:marRight w:val="0"/>
          <w:marTop w:val="0"/>
          <w:marBottom w:val="0"/>
          <w:divBdr>
            <w:top w:val="none" w:sz="0" w:space="0" w:color="auto"/>
            <w:left w:val="none" w:sz="0" w:space="0" w:color="auto"/>
            <w:bottom w:val="none" w:sz="0" w:space="0" w:color="auto"/>
            <w:right w:val="none" w:sz="0" w:space="0" w:color="auto"/>
          </w:divBdr>
        </w:div>
        <w:div w:id="498078817">
          <w:marLeft w:val="0"/>
          <w:marRight w:val="0"/>
          <w:marTop w:val="0"/>
          <w:marBottom w:val="0"/>
          <w:divBdr>
            <w:top w:val="none" w:sz="0" w:space="0" w:color="auto"/>
            <w:left w:val="none" w:sz="0" w:space="0" w:color="auto"/>
            <w:bottom w:val="none" w:sz="0" w:space="0" w:color="auto"/>
            <w:right w:val="none" w:sz="0" w:space="0" w:color="auto"/>
          </w:divBdr>
        </w:div>
        <w:div w:id="1535730463">
          <w:marLeft w:val="0"/>
          <w:marRight w:val="0"/>
          <w:marTop w:val="0"/>
          <w:marBottom w:val="0"/>
          <w:divBdr>
            <w:top w:val="none" w:sz="0" w:space="0" w:color="auto"/>
            <w:left w:val="none" w:sz="0" w:space="0" w:color="auto"/>
            <w:bottom w:val="none" w:sz="0" w:space="0" w:color="auto"/>
            <w:right w:val="none" w:sz="0" w:space="0" w:color="auto"/>
          </w:divBdr>
        </w:div>
        <w:div w:id="1101343487">
          <w:marLeft w:val="0"/>
          <w:marRight w:val="0"/>
          <w:marTop w:val="0"/>
          <w:marBottom w:val="0"/>
          <w:divBdr>
            <w:top w:val="none" w:sz="0" w:space="0" w:color="auto"/>
            <w:left w:val="none" w:sz="0" w:space="0" w:color="auto"/>
            <w:bottom w:val="none" w:sz="0" w:space="0" w:color="auto"/>
            <w:right w:val="none" w:sz="0" w:space="0" w:color="auto"/>
          </w:divBdr>
        </w:div>
        <w:div w:id="356395959">
          <w:marLeft w:val="0"/>
          <w:marRight w:val="0"/>
          <w:marTop w:val="0"/>
          <w:marBottom w:val="0"/>
          <w:divBdr>
            <w:top w:val="none" w:sz="0" w:space="0" w:color="auto"/>
            <w:left w:val="none" w:sz="0" w:space="0" w:color="auto"/>
            <w:bottom w:val="none" w:sz="0" w:space="0" w:color="auto"/>
            <w:right w:val="none" w:sz="0" w:space="0" w:color="auto"/>
          </w:divBdr>
        </w:div>
        <w:div w:id="643699118">
          <w:marLeft w:val="0"/>
          <w:marRight w:val="0"/>
          <w:marTop w:val="0"/>
          <w:marBottom w:val="0"/>
          <w:divBdr>
            <w:top w:val="none" w:sz="0" w:space="0" w:color="auto"/>
            <w:left w:val="none" w:sz="0" w:space="0" w:color="auto"/>
            <w:bottom w:val="none" w:sz="0" w:space="0" w:color="auto"/>
            <w:right w:val="none" w:sz="0" w:space="0" w:color="auto"/>
          </w:divBdr>
        </w:div>
        <w:div w:id="1546021208">
          <w:marLeft w:val="0"/>
          <w:marRight w:val="0"/>
          <w:marTop w:val="0"/>
          <w:marBottom w:val="0"/>
          <w:divBdr>
            <w:top w:val="none" w:sz="0" w:space="0" w:color="auto"/>
            <w:left w:val="none" w:sz="0" w:space="0" w:color="auto"/>
            <w:bottom w:val="none" w:sz="0" w:space="0" w:color="auto"/>
            <w:right w:val="none" w:sz="0" w:space="0" w:color="auto"/>
          </w:divBdr>
        </w:div>
        <w:div w:id="1963227132">
          <w:marLeft w:val="0"/>
          <w:marRight w:val="0"/>
          <w:marTop w:val="0"/>
          <w:marBottom w:val="0"/>
          <w:divBdr>
            <w:top w:val="none" w:sz="0" w:space="0" w:color="auto"/>
            <w:left w:val="none" w:sz="0" w:space="0" w:color="auto"/>
            <w:bottom w:val="none" w:sz="0" w:space="0" w:color="auto"/>
            <w:right w:val="none" w:sz="0" w:space="0" w:color="auto"/>
          </w:divBdr>
        </w:div>
        <w:div w:id="637808923">
          <w:marLeft w:val="0"/>
          <w:marRight w:val="0"/>
          <w:marTop w:val="0"/>
          <w:marBottom w:val="0"/>
          <w:divBdr>
            <w:top w:val="none" w:sz="0" w:space="0" w:color="auto"/>
            <w:left w:val="none" w:sz="0" w:space="0" w:color="auto"/>
            <w:bottom w:val="none" w:sz="0" w:space="0" w:color="auto"/>
            <w:right w:val="none" w:sz="0" w:space="0" w:color="auto"/>
          </w:divBdr>
        </w:div>
        <w:div w:id="1671761383">
          <w:marLeft w:val="0"/>
          <w:marRight w:val="0"/>
          <w:marTop w:val="0"/>
          <w:marBottom w:val="0"/>
          <w:divBdr>
            <w:top w:val="none" w:sz="0" w:space="0" w:color="auto"/>
            <w:left w:val="none" w:sz="0" w:space="0" w:color="auto"/>
            <w:bottom w:val="none" w:sz="0" w:space="0" w:color="auto"/>
            <w:right w:val="none" w:sz="0" w:space="0" w:color="auto"/>
          </w:divBdr>
        </w:div>
        <w:div w:id="1512451452">
          <w:marLeft w:val="0"/>
          <w:marRight w:val="0"/>
          <w:marTop w:val="0"/>
          <w:marBottom w:val="0"/>
          <w:divBdr>
            <w:top w:val="none" w:sz="0" w:space="0" w:color="auto"/>
            <w:left w:val="none" w:sz="0" w:space="0" w:color="auto"/>
            <w:bottom w:val="none" w:sz="0" w:space="0" w:color="auto"/>
            <w:right w:val="none" w:sz="0" w:space="0" w:color="auto"/>
          </w:divBdr>
        </w:div>
        <w:div w:id="1984384237">
          <w:marLeft w:val="0"/>
          <w:marRight w:val="0"/>
          <w:marTop w:val="0"/>
          <w:marBottom w:val="0"/>
          <w:divBdr>
            <w:top w:val="none" w:sz="0" w:space="0" w:color="auto"/>
            <w:left w:val="none" w:sz="0" w:space="0" w:color="auto"/>
            <w:bottom w:val="none" w:sz="0" w:space="0" w:color="auto"/>
            <w:right w:val="none" w:sz="0" w:space="0" w:color="auto"/>
          </w:divBdr>
        </w:div>
        <w:div w:id="940843342">
          <w:marLeft w:val="0"/>
          <w:marRight w:val="0"/>
          <w:marTop w:val="0"/>
          <w:marBottom w:val="0"/>
          <w:divBdr>
            <w:top w:val="none" w:sz="0" w:space="0" w:color="auto"/>
            <w:left w:val="none" w:sz="0" w:space="0" w:color="auto"/>
            <w:bottom w:val="none" w:sz="0" w:space="0" w:color="auto"/>
            <w:right w:val="none" w:sz="0" w:space="0" w:color="auto"/>
          </w:divBdr>
        </w:div>
        <w:div w:id="816185541">
          <w:marLeft w:val="0"/>
          <w:marRight w:val="0"/>
          <w:marTop w:val="0"/>
          <w:marBottom w:val="0"/>
          <w:divBdr>
            <w:top w:val="none" w:sz="0" w:space="0" w:color="auto"/>
            <w:left w:val="none" w:sz="0" w:space="0" w:color="auto"/>
            <w:bottom w:val="none" w:sz="0" w:space="0" w:color="auto"/>
            <w:right w:val="none" w:sz="0" w:space="0" w:color="auto"/>
          </w:divBdr>
        </w:div>
        <w:div w:id="240255175">
          <w:marLeft w:val="0"/>
          <w:marRight w:val="0"/>
          <w:marTop w:val="0"/>
          <w:marBottom w:val="0"/>
          <w:divBdr>
            <w:top w:val="none" w:sz="0" w:space="0" w:color="auto"/>
            <w:left w:val="none" w:sz="0" w:space="0" w:color="auto"/>
            <w:bottom w:val="none" w:sz="0" w:space="0" w:color="auto"/>
            <w:right w:val="none" w:sz="0" w:space="0" w:color="auto"/>
          </w:divBdr>
        </w:div>
        <w:div w:id="1614242721">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sChild>
        <w:div w:id="1867983670">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7854047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rainha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3784-A06F-456E-A205-E6CA5818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17</cp:revision>
  <cp:lastPrinted>2020-03-20T14:08:00Z</cp:lastPrinted>
  <dcterms:created xsi:type="dcterms:W3CDTF">2020-03-16T10:27:00Z</dcterms:created>
  <dcterms:modified xsi:type="dcterms:W3CDTF">2020-03-20T14:08:00Z</dcterms:modified>
</cp:coreProperties>
</file>